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097DB" w14:textId="5FBB41D2" w:rsidR="00732F9D" w:rsidRPr="006E6C06" w:rsidRDefault="00106DF7" w:rsidP="00732F9D">
      <w:pPr>
        <w:tabs>
          <w:tab w:val="left" w:pos="284"/>
        </w:tabs>
        <w:spacing w:after="60" w:line="240" w:lineRule="auto"/>
        <w:jc w:val="both"/>
        <w:rPr>
          <w:b/>
          <w:bCs/>
          <w:sz w:val="16"/>
          <w:szCs w:val="16"/>
          <w:lang w:val="el-GR"/>
        </w:rPr>
      </w:pPr>
      <w:bookmarkStart w:id="0" w:name="_Hlk137040311"/>
      <w:r w:rsidRPr="006E6C06">
        <w:rPr>
          <w:b/>
          <w:bCs/>
          <w:noProof/>
          <w:sz w:val="16"/>
          <w:szCs w:val="16"/>
          <w:lang w:val="el-GR"/>
        </w:rPr>
        <w:t>Υ</w:t>
      </w:r>
      <w:r w:rsidR="00732F9D" w:rsidRPr="006E6C06">
        <w:rPr>
          <w:b/>
          <w:bCs/>
          <w:noProof/>
          <w:sz w:val="16"/>
          <w:szCs w:val="16"/>
          <w:lang w:val="el-GR"/>
        </w:rPr>
        <w:t>ΠΟΔΕΙΓΜΑ ΠΡΟΣΦΟΡΑΣ</w:t>
      </w:r>
    </w:p>
    <w:p w14:paraId="217E9503" w14:textId="77777777" w:rsidR="00732F9D" w:rsidRPr="006E6C06" w:rsidRDefault="00732F9D" w:rsidP="00732F9D">
      <w:pPr>
        <w:tabs>
          <w:tab w:val="left" w:pos="284"/>
        </w:tabs>
        <w:spacing w:after="60" w:line="240" w:lineRule="auto"/>
        <w:jc w:val="both"/>
        <w:rPr>
          <w:b/>
          <w:bCs/>
          <w:sz w:val="16"/>
          <w:szCs w:val="16"/>
          <w:lang w:val="el-GR"/>
        </w:rPr>
      </w:pPr>
    </w:p>
    <w:p w14:paraId="10274F83" w14:textId="77777777" w:rsidR="00732F9D" w:rsidRPr="006E6C06" w:rsidRDefault="00732F9D" w:rsidP="00732F9D">
      <w:pPr>
        <w:tabs>
          <w:tab w:val="left" w:pos="284"/>
        </w:tabs>
        <w:spacing w:after="60" w:line="240" w:lineRule="auto"/>
        <w:jc w:val="right"/>
        <w:rPr>
          <w:b/>
          <w:bCs/>
          <w:sz w:val="16"/>
          <w:szCs w:val="16"/>
          <w:lang w:val="el-GR"/>
        </w:rPr>
      </w:pPr>
      <w:r w:rsidRPr="006E6C06">
        <w:rPr>
          <w:b/>
          <w:bCs/>
          <w:sz w:val="16"/>
          <w:szCs w:val="16"/>
          <w:lang w:val="el-GR"/>
        </w:rPr>
        <w:t>Προς Διεθνές Πανεπιστήμιο της Ελλάδος- Πανεπιστημιούπολη Καβάλας</w:t>
      </w:r>
    </w:p>
    <w:p w14:paraId="12F062D2" w14:textId="1F550694" w:rsidR="007A06E0" w:rsidRPr="006E6C06" w:rsidRDefault="00732F9D" w:rsidP="007A06E0">
      <w:pPr>
        <w:tabs>
          <w:tab w:val="left" w:pos="284"/>
        </w:tabs>
        <w:spacing w:after="0" w:line="240" w:lineRule="auto"/>
        <w:jc w:val="both"/>
        <w:rPr>
          <w:b/>
          <w:bCs/>
          <w:sz w:val="16"/>
          <w:szCs w:val="16"/>
          <w:lang w:val="el-GR"/>
        </w:rPr>
      </w:pPr>
      <w:r w:rsidRPr="006E6C06">
        <w:rPr>
          <w:sz w:val="16"/>
          <w:szCs w:val="16"/>
          <w:lang w:val="el-GR"/>
        </w:rPr>
        <w:t xml:space="preserve">Με την παρούσα αποδέχομαι τις τεχνικές προδιαγραφές, τις επισημάνσεις και όλα τα αναφερόμενα στην πρόσκληση υποβολής προσφοράς </w:t>
      </w:r>
      <w:r w:rsidR="007A06E0" w:rsidRPr="006E6C06">
        <w:rPr>
          <w:sz w:val="16"/>
          <w:szCs w:val="16"/>
          <w:lang w:val="el-GR"/>
        </w:rPr>
        <w:t xml:space="preserve">για </w:t>
      </w:r>
      <w:r w:rsidR="00EE4CC1" w:rsidRPr="006E6C06">
        <w:rPr>
          <w:b/>
          <w:bCs/>
          <w:sz w:val="16"/>
          <w:szCs w:val="16"/>
          <w:lang w:val="el-GR"/>
        </w:rPr>
        <w:t>την</w:t>
      </w:r>
      <w:r w:rsidR="009C5A9D" w:rsidRPr="006E6C06">
        <w:rPr>
          <w:b/>
          <w:bCs/>
          <w:sz w:val="16"/>
          <w:szCs w:val="16"/>
          <w:lang w:val="el-GR"/>
        </w:rPr>
        <w:t xml:space="preserve"> προμήθεια αγαθών</w:t>
      </w:r>
      <w:r w:rsidR="00EE4CC1" w:rsidRPr="006E6C06">
        <w:rPr>
          <w:b/>
          <w:bCs/>
          <w:sz w:val="16"/>
          <w:szCs w:val="16"/>
          <w:lang w:val="el-GR"/>
        </w:rPr>
        <w:t xml:space="preserve"> </w:t>
      </w:r>
      <w:r w:rsidR="009C5A9D" w:rsidRPr="006E6C06">
        <w:rPr>
          <w:b/>
          <w:bCs/>
          <w:sz w:val="16"/>
          <w:szCs w:val="16"/>
          <w:lang w:val="el-GR"/>
        </w:rPr>
        <w:t>«</w:t>
      </w:r>
      <w:r w:rsidR="00E87FE9" w:rsidRPr="00E87FE9">
        <w:rPr>
          <w:b/>
          <w:bCs/>
          <w:sz w:val="16"/>
          <w:szCs w:val="16"/>
          <w:lang w:val="el-GR"/>
        </w:rPr>
        <w:t xml:space="preserve">Προμήθεια αντιδραστηρίων και προϊόντων εργαστηρίου </w:t>
      </w:r>
      <w:r w:rsidR="007640D0">
        <w:rPr>
          <w:b/>
          <w:bCs/>
          <w:sz w:val="16"/>
          <w:szCs w:val="16"/>
          <w:lang w:val="el-GR"/>
        </w:rPr>
        <w:t xml:space="preserve">Ανόργανης </w:t>
      </w:r>
      <w:r w:rsidR="00E87FE9" w:rsidRPr="00E87FE9">
        <w:rPr>
          <w:b/>
          <w:bCs/>
          <w:sz w:val="16"/>
          <w:szCs w:val="16"/>
          <w:lang w:val="el-GR"/>
        </w:rPr>
        <w:t>Χημείας</w:t>
      </w:r>
      <w:r w:rsidR="009C5A9D" w:rsidRPr="006E6C06">
        <w:rPr>
          <w:b/>
          <w:bCs/>
          <w:sz w:val="16"/>
          <w:szCs w:val="16"/>
          <w:lang w:val="el-GR"/>
        </w:rPr>
        <w:t>»</w:t>
      </w:r>
    </w:p>
    <w:p w14:paraId="6CB5E6F0" w14:textId="77777777" w:rsidR="00301A05" w:rsidRPr="006E6C06" w:rsidRDefault="00301A05" w:rsidP="007A06E0">
      <w:pPr>
        <w:tabs>
          <w:tab w:val="left" w:pos="284"/>
        </w:tabs>
        <w:spacing w:after="60" w:line="240" w:lineRule="auto"/>
        <w:jc w:val="center"/>
        <w:rPr>
          <w:b/>
          <w:bCs/>
          <w:sz w:val="16"/>
          <w:szCs w:val="16"/>
          <w:lang w:val="el-GR"/>
        </w:rPr>
      </w:pPr>
    </w:p>
    <w:p w14:paraId="4F2F191B" w14:textId="53645766" w:rsidR="00F56F11" w:rsidRPr="006E6C06" w:rsidRDefault="007A06E0" w:rsidP="002D1692">
      <w:pPr>
        <w:tabs>
          <w:tab w:val="left" w:pos="284"/>
        </w:tabs>
        <w:spacing w:after="60" w:line="240" w:lineRule="auto"/>
        <w:jc w:val="center"/>
        <w:rPr>
          <w:sz w:val="16"/>
          <w:szCs w:val="16"/>
          <w:lang w:val="el-GR"/>
        </w:rPr>
      </w:pPr>
      <w:r w:rsidRPr="006E6C06">
        <w:rPr>
          <w:b/>
          <w:bCs/>
          <w:sz w:val="16"/>
          <w:szCs w:val="16"/>
          <w:lang w:val="el-GR"/>
        </w:rPr>
        <w:t>ΟΙΚΟΝΟΜΙΚΗ ΠΡΟΣΦΟΡΑ</w:t>
      </w:r>
    </w:p>
    <w:p w14:paraId="4ACA3217" w14:textId="77777777" w:rsidR="002D1692" w:rsidRPr="006E6C06" w:rsidRDefault="002D1692" w:rsidP="002D1692">
      <w:pPr>
        <w:tabs>
          <w:tab w:val="left" w:pos="284"/>
        </w:tabs>
        <w:spacing w:after="0" w:line="240" w:lineRule="auto"/>
        <w:jc w:val="both"/>
        <w:rPr>
          <w:b/>
          <w:bCs/>
          <w:sz w:val="16"/>
          <w:szCs w:val="16"/>
          <w:lang w:val="el-G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6"/>
        <w:gridCol w:w="2668"/>
        <w:gridCol w:w="850"/>
        <w:gridCol w:w="993"/>
        <w:gridCol w:w="850"/>
        <w:gridCol w:w="1276"/>
        <w:gridCol w:w="992"/>
        <w:gridCol w:w="1843"/>
      </w:tblGrid>
      <w:tr w:rsidR="009C5A9D" w:rsidRPr="00D92FEE" w14:paraId="1C05F80B" w14:textId="77777777" w:rsidTr="00F3484A">
        <w:tc>
          <w:tcPr>
            <w:tcW w:w="446" w:type="dxa"/>
            <w:shd w:val="clear" w:color="auto" w:fill="FFFFFF"/>
            <w:vAlign w:val="center"/>
          </w:tcPr>
          <w:p w14:paraId="1A9AB5C9" w14:textId="77777777" w:rsidR="009C5A9D" w:rsidRPr="006E6C06" w:rsidRDefault="009C5A9D" w:rsidP="00F3484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2"/>
                <w:szCs w:val="12"/>
                <w:lang w:val="el-GR"/>
              </w:rPr>
            </w:pPr>
            <w:r w:rsidRPr="006E6C06">
              <w:rPr>
                <w:rStyle w:val="11"/>
                <w:rFonts w:asciiTheme="minorHAnsi" w:hAnsiTheme="minorHAnsi" w:cstheme="minorHAnsi"/>
                <w:sz w:val="12"/>
                <w:szCs w:val="12"/>
              </w:rPr>
              <w:t>Α/Α</w:t>
            </w:r>
          </w:p>
        </w:tc>
        <w:tc>
          <w:tcPr>
            <w:tcW w:w="2668" w:type="dxa"/>
            <w:shd w:val="clear" w:color="auto" w:fill="FFFFFF"/>
            <w:vAlign w:val="center"/>
          </w:tcPr>
          <w:p w14:paraId="3C3CA22F" w14:textId="77777777" w:rsidR="009C5A9D" w:rsidRPr="006E6C06" w:rsidRDefault="009C5A9D" w:rsidP="00F3484A">
            <w:pPr>
              <w:pStyle w:val="3"/>
              <w:shd w:val="clear" w:color="auto" w:fill="auto"/>
              <w:spacing w:after="60" w:line="200" w:lineRule="exact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6E6C06">
              <w:rPr>
                <w:rStyle w:val="11"/>
                <w:rFonts w:asciiTheme="minorHAnsi" w:hAnsiTheme="minorHAnsi" w:cstheme="minorHAnsi"/>
                <w:sz w:val="12"/>
                <w:szCs w:val="12"/>
              </w:rPr>
              <w:t>Περιγραφή</w:t>
            </w:r>
          </w:p>
          <w:p w14:paraId="7D26A775" w14:textId="77777777" w:rsidR="009C5A9D" w:rsidRPr="006E6C06" w:rsidRDefault="009C5A9D" w:rsidP="00F3484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2"/>
                <w:szCs w:val="12"/>
                <w:lang w:val="el-GR"/>
              </w:rPr>
            </w:pPr>
            <w:r w:rsidRPr="006E6C06">
              <w:rPr>
                <w:rStyle w:val="11"/>
                <w:rFonts w:asciiTheme="minorHAnsi" w:hAnsiTheme="minorHAnsi" w:cstheme="minorHAnsi"/>
                <w:sz w:val="12"/>
                <w:szCs w:val="12"/>
              </w:rPr>
              <w:t>αγαθών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EF33128" w14:textId="77777777" w:rsidR="009C5A9D" w:rsidRPr="006E6C06" w:rsidRDefault="009C5A9D" w:rsidP="00F3484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2"/>
                <w:szCs w:val="12"/>
                <w:lang w:val="el-GR"/>
              </w:rPr>
            </w:pPr>
            <w:r w:rsidRPr="006E6C06">
              <w:rPr>
                <w:rStyle w:val="11"/>
                <w:rFonts w:asciiTheme="minorHAnsi" w:hAnsiTheme="minorHAnsi" w:cstheme="minorHAnsi"/>
                <w:sz w:val="12"/>
                <w:szCs w:val="12"/>
              </w:rPr>
              <w:t>Ποσότητα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2B1BCE5" w14:textId="77777777" w:rsidR="009C5A9D" w:rsidRPr="006E6C06" w:rsidRDefault="009C5A9D" w:rsidP="00F3484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2"/>
                <w:szCs w:val="12"/>
                <w:lang w:val="el-GR"/>
              </w:rPr>
            </w:pPr>
            <w:r w:rsidRPr="006E6C06">
              <w:rPr>
                <w:rStyle w:val="11"/>
                <w:rFonts w:asciiTheme="minorHAnsi" w:hAnsiTheme="minorHAnsi" w:cstheme="minorHAnsi"/>
                <w:sz w:val="12"/>
                <w:szCs w:val="12"/>
              </w:rPr>
              <w:t>Μονάδα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7A89693" w14:textId="77777777" w:rsidR="009C5A9D" w:rsidRPr="006E6C06" w:rsidRDefault="009C5A9D" w:rsidP="00F3484A">
            <w:pPr>
              <w:pStyle w:val="3"/>
              <w:shd w:val="clear" w:color="auto" w:fill="auto"/>
              <w:spacing w:line="264" w:lineRule="exact"/>
              <w:jc w:val="center"/>
              <w:rPr>
                <w:rFonts w:asciiTheme="minorHAnsi" w:hAnsiTheme="minorHAnsi" w:cstheme="minorHAnsi"/>
                <w:sz w:val="12"/>
                <w:szCs w:val="12"/>
                <w:lang w:val="el-GR"/>
              </w:rPr>
            </w:pPr>
            <w:r w:rsidRPr="006E6C06">
              <w:rPr>
                <w:rStyle w:val="11"/>
                <w:rFonts w:asciiTheme="minorHAnsi" w:hAnsiTheme="minorHAnsi" w:cstheme="minorHAnsi"/>
                <w:sz w:val="12"/>
                <w:szCs w:val="12"/>
              </w:rPr>
              <w:t>Τιμή</w:t>
            </w:r>
          </w:p>
          <w:p w14:paraId="79A56921" w14:textId="77777777" w:rsidR="009C5A9D" w:rsidRPr="006E6C06" w:rsidRDefault="009C5A9D" w:rsidP="00F3484A">
            <w:pPr>
              <w:pStyle w:val="3"/>
              <w:shd w:val="clear" w:color="auto" w:fill="auto"/>
              <w:spacing w:line="264" w:lineRule="exact"/>
              <w:jc w:val="center"/>
              <w:rPr>
                <w:rFonts w:asciiTheme="minorHAnsi" w:hAnsiTheme="minorHAnsi" w:cstheme="minorHAnsi"/>
                <w:sz w:val="12"/>
                <w:szCs w:val="12"/>
                <w:lang w:val="el-GR"/>
              </w:rPr>
            </w:pPr>
            <w:r w:rsidRPr="006E6C06">
              <w:rPr>
                <w:rStyle w:val="11"/>
                <w:rFonts w:asciiTheme="minorHAnsi" w:hAnsiTheme="minorHAnsi" w:cstheme="minorHAnsi"/>
                <w:sz w:val="12"/>
                <w:szCs w:val="12"/>
              </w:rPr>
              <w:t>μονάδας</w:t>
            </w:r>
          </w:p>
          <w:p w14:paraId="59BF0E1F" w14:textId="77777777" w:rsidR="009C5A9D" w:rsidRPr="006E6C06" w:rsidRDefault="009C5A9D" w:rsidP="00F3484A">
            <w:pPr>
              <w:pStyle w:val="3"/>
              <w:shd w:val="clear" w:color="auto" w:fill="auto"/>
              <w:spacing w:line="264" w:lineRule="exact"/>
              <w:jc w:val="center"/>
              <w:rPr>
                <w:rFonts w:asciiTheme="minorHAnsi" w:hAnsiTheme="minorHAnsi" w:cstheme="minorHAnsi"/>
                <w:sz w:val="12"/>
                <w:szCs w:val="12"/>
                <w:lang w:val="el-GR"/>
              </w:rPr>
            </w:pPr>
            <w:r w:rsidRPr="006E6C06">
              <w:rPr>
                <w:rStyle w:val="11"/>
                <w:rFonts w:asciiTheme="minorHAnsi" w:hAnsiTheme="minorHAnsi" w:cstheme="minorHAnsi"/>
                <w:sz w:val="12"/>
                <w:szCs w:val="12"/>
              </w:rPr>
              <w:t>χωρίς</w:t>
            </w:r>
          </w:p>
          <w:p w14:paraId="118DB446" w14:textId="77777777" w:rsidR="009C5A9D" w:rsidRPr="006E6C06" w:rsidRDefault="009C5A9D" w:rsidP="00F3484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2"/>
                <w:szCs w:val="12"/>
                <w:lang w:val="el-GR"/>
              </w:rPr>
            </w:pPr>
            <w:r w:rsidRPr="006E6C06">
              <w:rPr>
                <w:rStyle w:val="11"/>
                <w:rFonts w:asciiTheme="minorHAnsi" w:hAnsiTheme="minorHAnsi" w:cstheme="minorHAnsi"/>
                <w:sz w:val="12"/>
                <w:szCs w:val="12"/>
              </w:rPr>
              <w:t>Φ.Π.Α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449A252" w14:textId="64B50FED" w:rsidR="009C5A9D" w:rsidRPr="006E6C06" w:rsidRDefault="00CC5EE9" w:rsidP="00CC5EE9">
            <w:pPr>
              <w:pStyle w:val="3"/>
              <w:shd w:val="clear" w:color="auto" w:fill="auto"/>
              <w:spacing w:line="264" w:lineRule="exact"/>
              <w:jc w:val="center"/>
              <w:rPr>
                <w:rStyle w:val="11"/>
                <w:rFonts w:asciiTheme="minorHAnsi" w:hAnsiTheme="minorHAnsi" w:cstheme="minorHAnsi"/>
                <w:sz w:val="12"/>
                <w:szCs w:val="12"/>
              </w:rPr>
            </w:pPr>
            <w:r w:rsidRPr="006E6C06">
              <w:rPr>
                <w:rStyle w:val="11"/>
                <w:rFonts w:asciiTheme="minorHAnsi" w:hAnsiTheme="minorHAnsi" w:cstheme="minorHAnsi"/>
                <w:sz w:val="12"/>
                <w:szCs w:val="12"/>
              </w:rPr>
              <w:t>Προσφερόμενη τιμή</w:t>
            </w:r>
          </w:p>
          <w:p w14:paraId="17E4E2CE" w14:textId="77777777" w:rsidR="009C5A9D" w:rsidRPr="006E6C06" w:rsidRDefault="009C5A9D" w:rsidP="00F3484A">
            <w:pPr>
              <w:pStyle w:val="3"/>
              <w:shd w:val="clear" w:color="auto" w:fill="auto"/>
              <w:spacing w:line="264" w:lineRule="exact"/>
              <w:jc w:val="center"/>
              <w:rPr>
                <w:rFonts w:cstheme="minorHAnsi"/>
                <w:b/>
                <w:bCs/>
                <w:sz w:val="12"/>
                <w:szCs w:val="12"/>
                <w:lang w:val="el-GR"/>
              </w:rPr>
            </w:pPr>
            <w:r w:rsidRPr="006E6C06">
              <w:rPr>
                <w:rStyle w:val="11"/>
                <w:rFonts w:asciiTheme="minorHAnsi" w:hAnsiTheme="minorHAnsi" w:cstheme="minorHAnsi"/>
                <w:sz w:val="12"/>
                <w:szCs w:val="12"/>
              </w:rPr>
              <w:t>Χωρίς Φ.Π.Α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2DDC975" w14:textId="77777777" w:rsidR="009C5A9D" w:rsidRPr="006E6C06" w:rsidRDefault="009C5A9D" w:rsidP="00F3484A">
            <w:pPr>
              <w:pStyle w:val="3"/>
              <w:shd w:val="clear" w:color="auto" w:fill="auto"/>
              <w:spacing w:after="60" w:line="200" w:lineRule="exact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6E6C06">
              <w:rPr>
                <w:rStyle w:val="11"/>
                <w:rFonts w:asciiTheme="minorHAnsi" w:hAnsiTheme="minorHAnsi" w:cstheme="minorHAnsi"/>
                <w:sz w:val="12"/>
                <w:szCs w:val="12"/>
              </w:rPr>
              <w:t>Φ.Π.Α.</w:t>
            </w:r>
          </w:p>
          <w:p w14:paraId="5186786D" w14:textId="77777777" w:rsidR="009C5A9D" w:rsidRPr="006E6C06" w:rsidRDefault="009C5A9D" w:rsidP="00F3484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2"/>
                <w:szCs w:val="12"/>
                <w:lang w:val="el-GR"/>
              </w:rPr>
            </w:pPr>
            <w:r w:rsidRPr="006E6C06">
              <w:rPr>
                <w:rStyle w:val="11"/>
                <w:rFonts w:asciiTheme="minorHAnsi" w:hAnsiTheme="minorHAnsi" w:cstheme="minorHAnsi"/>
                <w:sz w:val="12"/>
                <w:szCs w:val="12"/>
              </w:rPr>
              <w:t>%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2EC6CF28" w14:textId="2E3152A9" w:rsidR="009C5A9D" w:rsidRPr="006E6C06" w:rsidRDefault="00CC5EE9" w:rsidP="00F3484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2"/>
                <w:szCs w:val="12"/>
                <w:lang w:val="el-GR"/>
              </w:rPr>
            </w:pPr>
            <w:r w:rsidRPr="006E6C06">
              <w:rPr>
                <w:rStyle w:val="11"/>
                <w:rFonts w:asciiTheme="minorHAnsi" w:hAnsiTheme="minorHAnsi" w:cstheme="minorHAnsi"/>
                <w:sz w:val="12"/>
                <w:szCs w:val="12"/>
              </w:rPr>
              <w:t xml:space="preserve">Προσφερόμενη τιμή </w:t>
            </w:r>
            <w:r w:rsidR="009C5A9D" w:rsidRPr="006E6C06">
              <w:rPr>
                <w:rStyle w:val="11"/>
                <w:rFonts w:asciiTheme="minorHAnsi" w:hAnsiTheme="minorHAnsi" w:cstheme="minorHAnsi"/>
                <w:sz w:val="12"/>
                <w:szCs w:val="12"/>
              </w:rPr>
              <w:t>με Φ.Π.Α</w:t>
            </w:r>
          </w:p>
        </w:tc>
      </w:tr>
      <w:tr w:rsidR="00983F1A" w:rsidRPr="006E6C06" w14:paraId="6D6233A8" w14:textId="77777777" w:rsidTr="00F0596B"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220AC" w14:textId="07354CAB" w:rsidR="00983F1A" w:rsidRPr="006E6C06" w:rsidRDefault="00983F1A" w:rsidP="00983F1A">
            <w:pPr>
              <w:tabs>
                <w:tab w:val="left" w:pos="284"/>
              </w:tabs>
              <w:jc w:val="both"/>
              <w:rPr>
                <w:rFonts w:eastAsia="Times New Roman" w:cstheme="minorHAnsi"/>
                <w:color w:val="000000"/>
                <w:sz w:val="14"/>
                <w:szCs w:val="14"/>
                <w:lang w:val="el-GR" w:eastAsia="el-GR"/>
              </w:rPr>
            </w:pPr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C377B" w14:textId="22CAE33C" w:rsidR="00983F1A" w:rsidRPr="00E75D7B" w:rsidRDefault="00983F1A" w:rsidP="00983F1A">
            <w:pPr>
              <w:tabs>
                <w:tab w:val="left" w:pos="284"/>
              </w:tabs>
              <w:spacing w:after="6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Silicone oil (1 L/</w:t>
            </w:r>
            <w:proofErr w:type="spellStart"/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δοχ</w:t>
            </w:r>
            <w:proofErr w:type="spellEnd"/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95115" w14:textId="5C7C4797" w:rsidR="00983F1A" w:rsidRPr="006E6C06" w:rsidRDefault="00983F1A" w:rsidP="00983F1A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  <w:lang w:val="el-GR"/>
              </w:rPr>
            </w:pPr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D885F1" w14:textId="26D3610C" w:rsidR="00983F1A" w:rsidRPr="006E6C06" w:rsidRDefault="00983F1A" w:rsidP="00983F1A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  <w:lang w:val="el-GR"/>
              </w:rPr>
            </w:pPr>
            <w:proofErr w:type="spellStart"/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δοχείο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05975D60" w14:textId="7BDE5270" w:rsidR="00983F1A" w:rsidRPr="006E6C06" w:rsidRDefault="00983F1A" w:rsidP="00983F1A">
            <w:pPr>
              <w:tabs>
                <w:tab w:val="left" w:pos="284"/>
              </w:tabs>
              <w:jc w:val="center"/>
              <w:rPr>
                <w:rFonts w:cstheme="minorHAnsi"/>
                <w:sz w:val="14"/>
                <w:szCs w:val="14"/>
                <w:lang w:val="el-GR"/>
              </w:rPr>
            </w:pPr>
          </w:p>
        </w:tc>
        <w:tc>
          <w:tcPr>
            <w:tcW w:w="1276" w:type="dxa"/>
            <w:shd w:val="clear" w:color="auto" w:fill="auto"/>
          </w:tcPr>
          <w:p w14:paraId="1AE5D1CB" w14:textId="2FFF9AB1" w:rsidR="00983F1A" w:rsidRPr="006E6C06" w:rsidRDefault="00983F1A" w:rsidP="00983F1A">
            <w:pPr>
              <w:tabs>
                <w:tab w:val="left" w:pos="284"/>
              </w:tabs>
              <w:jc w:val="center"/>
              <w:rPr>
                <w:rFonts w:cstheme="minorHAnsi"/>
                <w:sz w:val="14"/>
                <w:szCs w:val="14"/>
                <w:lang w:val="el-GR"/>
              </w:rPr>
            </w:pPr>
          </w:p>
        </w:tc>
        <w:tc>
          <w:tcPr>
            <w:tcW w:w="992" w:type="dxa"/>
            <w:shd w:val="clear" w:color="auto" w:fill="auto"/>
          </w:tcPr>
          <w:p w14:paraId="7DAE08C6" w14:textId="4FEC1C1E" w:rsidR="00983F1A" w:rsidRPr="006E6C06" w:rsidRDefault="00983F1A" w:rsidP="00983F1A">
            <w:pPr>
              <w:tabs>
                <w:tab w:val="left" w:pos="284"/>
              </w:tabs>
              <w:jc w:val="center"/>
              <w:rPr>
                <w:rFonts w:cstheme="minorHAnsi"/>
                <w:sz w:val="14"/>
                <w:szCs w:val="14"/>
                <w:lang w:val="el-GR"/>
              </w:rPr>
            </w:pPr>
          </w:p>
        </w:tc>
        <w:tc>
          <w:tcPr>
            <w:tcW w:w="1843" w:type="dxa"/>
            <w:shd w:val="clear" w:color="auto" w:fill="auto"/>
          </w:tcPr>
          <w:p w14:paraId="18937E55" w14:textId="53251038" w:rsidR="00983F1A" w:rsidRPr="006E6C06" w:rsidRDefault="00983F1A" w:rsidP="00983F1A">
            <w:pPr>
              <w:tabs>
                <w:tab w:val="left" w:pos="284"/>
              </w:tabs>
              <w:jc w:val="center"/>
              <w:rPr>
                <w:rFonts w:cstheme="minorHAnsi"/>
                <w:sz w:val="14"/>
                <w:szCs w:val="14"/>
                <w:lang w:val="el-GR"/>
              </w:rPr>
            </w:pPr>
          </w:p>
        </w:tc>
      </w:tr>
      <w:tr w:rsidR="00983F1A" w:rsidRPr="006E6C06" w14:paraId="0F68203D" w14:textId="77777777" w:rsidTr="00F0596B"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461A7" w14:textId="163EC023" w:rsidR="00983F1A" w:rsidRPr="006E6C06" w:rsidRDefault="00983F1A" w:rsidP="00983F1A">
            <w:pPr>
              <w:tabs>
                <w:tab w:val="left" w:pos="284"/>
              </w:tabs>
              <w:jc w:val="both"/>
              <w:rPr>
                <w:rFonts w:eastAsia="Times New Roman" w:cstheme="minorHAnsi"/>
                <w:color w:val="000000"/>
                <w:sz w:val="14"/>
                <w:szCs w:val="14"/>
                <w:lang w:val="el-GR" w:eastAsia="el-GR"/>
              </w:rPr>
            </w:pPr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3440E" w14:textId="005DA9BA" w:rsidR="00983F1A" w:rsidRPr="006E6C06" w:rsidRDefault="00983F1A" w:rsidP="00983F1A">
            <w:pPr>
              <w:tabs>
                <w:tab w:val="left" w:pos="284"/>
              </w:tabs>
              <w:spacing w:after="60"/>
              <w:rPr>
                <w:sz w:val="16"/>
                <w:szCs w:val="16"/>
                <w:lang w:val="el-GR"/>
              </w:rPr>
            </w:pPr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Vacuum grease (200 g/</w:t>
            </w:r>
            <w:proofErr w:type="spellStart"/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σωλ</w:t>
            </w:r>
            <w:proofErr w:type="spellEnd"/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66C366" w14:textId="24450217" w:rsidR="00983F1A" w:rsidRPr="006E6C06" w:rsidRDefault="00983F1A" w:rsidP="00983F1A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62F2A1" w14:textId="066DE4B5" w:rsidR="00983F1A" w:rsidRPr="006E6C06" w:rsidRDefault="00983F1A" w:rsidP="00983F1A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  <w:proofErr w:type="spellStart"/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σωληνάριο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5602C468" w14:textId="77777777" w:rsidR="00983F1A" w:rsidRPr="006E6C06" w:rsidRDefault="00983F1A" w:rsidP="00983F1A">
            <w:pPr>
              <w:tabs>
                <w:tab w:val="left" w:pos="284"/>
              </w:tabs>
              <w:jc w:val="center"/>
              <w:rPr>
                <w:rFonts w:cstheme="minorHAnsi"/>
                <w:sz w:val="14"/>
                <w:szCs w:val="14"/>
                <w:lang w:val="el-GR"/>
              </w:rPr>
            </w:pPr>
          </w:p>
        </w:tc>
        <w:tc>
          <w:tcPr>
            <w:tcW w:w="1276" w:type="dxa"/>
            <w:shd w:val="clear" w:color="auto" w:fill="auto"/>
          </w:tcPr>
          <w:p w14:paraId="4335B348" w14:textId="77777777" w:rsidR="00983F1A" w:rsidRPr="006E6C06" w:rsidRDefault="00983F1A" w:rsidP="00983F1A">
            <w:pPr>
              <w:tabs>
                <w:tab w:val="left" w:pos="284"/>
              </w:tabs>
              <w:jc w:val="center"/>
              <w:rPr>
                <w:rFonts w:cstheme="minorHAnsi"/>
                <w:sz w:val="14"/>
                <w:szCs w:val="14"/>
                <w:lang w:val="el-GR"/>
              </w:rPr>
            </w:pPr>
          </w:p>
        </w:tc>
        <w:tc>
          <w:tcPr>
            <w:tcW w:w="992" w:type="dxa"/>
            <w:shd w:val="clear" w:color="auto" w:fill="auto"/>
          </w:tcPr>
          <w:p w14:paraId="7E2BA167" w14:textId="77777777" w:rsidR="00983F1A" w:rsidRPr="006E6C06" w:rsidRDefault="00983F1A" w:rsidP="00983F1A">
            <w:pPr>
              <w:tabs>
                <w:tab w:val="left" w:pos="284"/>
              </w:tabs>
              <w:jc w:val="center"/>
              <w:rPr>
                <w:rFonts w:cstheme="minorHAnsi"/>
                <w:sz w:val="14"/>
                <w:szCs w:val="14"/>
                <w:lang w:val="el-GR"/>
              </w:rPr>
            </w:pPr>
          </w:p>
        </w:tc>
        <w:tc>
          <w:tcPr>
            <w:tcW w:w="1843" w:type="dxa"/>
            <w:shd w:val="clear" w:color="auto" w:fill="auto"/>
          </w:tcPr>
          <w:p w14:paraId="6ADBDADC" w14:textId="77777777" w:rsidR="00983F1A" w:rsidRPr="006E6C06" w:rsidRDefault="00983F1A" w:rsidP="00983F1A">
            <w:pPr>
              <w:tabs>
                <w:tab w:val="left" w:pos="284"/>
              </w:tabs>
              <w:jc w:val="center"/>
              <w:rPr>
                <w:rFonts w:cstheme="minorHAnsi"/>
                <w:sz w:val="14"/>
                <w:szCs w:val="14"/>
                <w:lang w:val="el-GR"/>
              </w:rPr>
            </w:pPr>
          </w:p>
        </w:tc>
      </w:tr>
      <w:tr w:rsidR="00983F1A" w:rsidRPr="006E6C06" w14:paraId="551A628D" w14:textId="77777777" w:rsidTr="00F0596B">
        <w:tc>
          <w:tcPr>
            <w:tcW w:w="446" w:type="dxa"/>
            <w:vAlign w:val="center"/>
          </w:tcPr>
          <w:p w14:paraId="23322E37" w14:textId="40EBA608" w:rsidR="00983F1A" w:rsidRPr="006E6C06" w:rsidRDefault="00983F1A" w:rsidP="00983F1A">
            <w:pPr>
              <w:tabs>
                <w:tab w:val="left" w:pos="284"/>
              </w:tabs>
              <w:jc w:val="both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2668" w:type="dxa"/>
            <w:vAlign w:val="center"/>
          </w:tcPr>
          <w:p w14:paraId="5723C13B" w14:textId="2B4D562D" w:rsidR="00983F1A" w:rsidRPr="006E6C06" w:rsidRDefault="00983F1A" w:rsidP="00983F1A">
            <w:pPr>
              <w:tabs>
                <w:tab w:val="left" w:pos="284"/>
              </w:tabs>
              <w:jc w:val="both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Ethanol (5 L/</w:t>
            </w:r>
            <w:proofErr w:type="spellStart"/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δοχ</w:t>
            </w:r>
            <w:proofErr w:type="spellEnd"/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)</w:t>
            </w:r>
          </w:p>
        </w:tc>
        <w:tc>
          <w:tcPr>
            <w:tcW w:w="850" w:type="dxa"/>
            <w:vAlign w:val="center"/>
          </w:tcPr>
          <w:p w14:paraId="11B8D8B1" w14:textId="50EFCAF2" w:rsidR="00983F1A" w:rsidRPr="006E6C06" w:rsidRDefault="00983F1A" w:rsidP="00983F1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93" w:type="dxa"/>
            <w:vAlign w:val="center"/>
          </w:tcPr>
          <w:p w14:paraId="7B5DB31F" w14:textId="1A499483" w:rsidR="00983F1A" w:rsidRPr="006E6C06" w:rsidRDefault="00983F1A" w:rsidP="00983F1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  <w:proofErr w:type="spellStart"/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δοχείο</w:t>
            </w:r>
            <w:proofErr w:type="spellEnd"/>
          </w:p>
        </w:tc>
        <w:tc>
          <w:tcPr>
            <w:tcW w:w="850" w:type="dxa"/>
          </w:tcPr>
          <w:p w14:paraId="54ADAEA3" w14:textId="49B97BBE" w:rsidR="00983F1A" w:rsidRPr="006E6C06" w:rsidRDefault="00983F1A" w:rsidP="00983F1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276" w:type="dxa"/>
          </w:tcPr>
          <w:p w14:paraId="26117F27" w14:textId="6689A630" w:rsidR="00983F1A" w:rsidRPr="006E6C06" w:rsidRDefault="00983F1A" w:rsidP="00983F1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992" w:type="dxa"/>
          </w:tcPr>
          <w:p w14:paraId="0847D024" w14:textId="77777777" w:rsidR="00983F1A" w:rsidRPr="006E6C06" w:rsidRDefault="00983F1A" w:rsidP="00983F1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843" w:type="dxa"/>
          </w:tcPr>
          <w:p w14:paraId="4608A7CE" w14:textId="1849E958" w:rsidR="00983F1A" w:rsidRPr="006E6C06" w:rsidRDefault="00983F1A" w:rsidP="00983F1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</w:tr>
      <w:tr w:rsidR="00983F1A" w:rsidRPr="006E6C06" w14:paraId="43174DFD" w14:textId="77777777" w:rsidTr="00F0596B">
        <w:tc>
          <w:tcPr>
            <w:tcW w:w="446" w:type="dxa"/>
            <w:vAlign w:val="center"/>
          </w:tcPr>
          <w:p w14:paraId="56D8917E" w14:textId="13D31CF7" w:rsidR="00983F1A" w:rsidRPr="00C309D0" w:rsidRDefault="00983F1A" w:rsidP="00983F1A">
            <w:pPr>
              <w:tabs>
                <w:tab w:val="left" w:pos="284"/>
              </w:tabs>
              <w:jc w:val="both"/>
              <w:rPr>
                <w:sz w:val="16"/>
                <w:szCs w:val="16"/>
              </w:rPr>
            </w:pPr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2668" w:type="dxa"/>
            <w:vAlign w:val="center"/>
          </w:tcPr>
          <w:p w14:paraId="4D52787F" w14:textId="250AEC20" w:rsidR="00983F1A" w:rsidRPr="00C309D0" w:rsidRDefault="00983F1A" w:rsidP="00983F1A">
            <w:pPr>
              <w:tabs>
                <w:tab w:val="left" w:pos="284"/>
              </w:tabs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Hexane (2,5 L/μπ</w:t>
            </w:r>
            <w:proofErr w:type="spellStart"/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ουκ</w:t>
            </w:r>
            <w:proofErr w:type="spellEnd"/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)</w:t>
            </w:r>
          </w:p>
        </w:tc>
        <w:tc>
          <w:tcPr>
            <w:tcW w:w="850" w:type="dxa"/>
            <w:vAlign w:val="center"/>
          </w:tcPr>
          <w:p w14:paraId="6FE5854A" w14:textId="2F114A8A" w:rsidR="00983F1A" w:rsidRPr="00C309D0" w:rsidRDefault="00983F1A" w:rsidP="00983F1A">
            <w:pPr>
              <w:tabs>
                <w:tab w:val="left" w:pos="284"/>
              </w:tabs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993" w:type="dxa"/>
            <w:vAlign w:val="center"/>
          </w:tcPr>
          <w:p w14:paraId="533749F7" w14:textId="45654B7A" w:rsidR="00983F1A" w:rsidRPr="00C309D0" w:rsidRDefault="00983F1A" w:rsidP="00983F1A">
            <w:pPr>
              <w:tabs>
                <w:tab w:val="left" w:pos="284"/>
              </w:tabs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μπ</w:t>
            </w:r>
            <w:proofErr w:type="spellStart"/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ουκάλι</w:t>
            </w:r>
            <w:proofErr w:type="spellEnd"/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α</w:t>
            </w:r>
          </w:p>
        </w:tc>
        <w:tc>
          <w:tcPr>
            <w:tcW w:w="850" w:type="dxa"/>
          </w:tcPr>
          <w:p w14:paraId="0B1D59BB" w14:textId="77777777" w:rsidR="00983F1A" w:rsidRPr="006E6C06" w:rsidRDefault="00983F1A" w:rsidP="00983F1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276" w:type="dxa"/>
          </w:tcPr>
          <w:p w14:paraId="00081BFA" w14:textId="77777777" w:rsidR="00983F1A" w:rsidRPr="006E6C06" w:rsidRDefault="00983F1A" w:rsidP="00983F1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992" w:type="dxa"/>
          </w:tcPr>
          <w:p w14:paraId="5225EC68" w14:textId="77777777" w:rsidR="00983F1A" w:rsidRPr="006E6C06" w:rsidRDefault="00983F1A" w:rsidP="00983F1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843" w:type="dxa"/>
          </w:tcPr>
          <w:p w14:paraId="13EB4088" w14:textId="77777777" w:rsidR="00983F1A" w:rsidRPr="006E6C06" w:rsidRDefault="00983F1A" w:rsidP="00983F1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</w:tr>
      <w:tr w:rsidR="00983F1A" w:rsidRPr="006E6C06" w14:paraId="3B0E132C" w14:textId="77777777" w:rsidTr="00F0596B">
        <w:tc>
          <w:tcPr>
            <w:tcW w:w="446" w:type="dxa"/>
            <w:vAlign w:val="center"/>
          </w:tcPr>
          <w:p w14:paraId="0114296B" w14:textId="5A0D5BC3" w:rsidR="00983F1A" w:rsidRPr="00C309D0" w:rsidRDefault="00983F1A" w:rsidP="00983F1A">
            <w:pPr>
              <w:tabs>
                <w:tab w:val="left" w:pos="284"/>
              </w:tabs>
              <w:jc w:val="both"/>
              <w:rPr>
                <w:sz w:val="16"/>
                <w:szCs w:val="16"/>
              </w:rPr>
            </w:pPr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2668" w:type="dxa"/>
            <w:vAlign w:val="center"/>
          </w:tcPr>
          <w:p w14:paraId="7D8598E1" w14:textId="4D863CE1" w:rsidR="00983F1A" w:rsidRPr="00C309D0" w:rsidRDefault="00983F1A" w:rsidP="00983F1A">
            <w:pPr>
              <w:tabs>
                <w:tab w:val="left" w:pos="284"/>
              </w:tabs>
              <w:jc w:val="both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Tetrahyfrofuran</w:t>
            </w:r>
            <w:proofErr w:type="spellEnd"/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 xml:space="preserve"> (2,5 L/μπ</w:t>
            </w:r>
            <w:proofErr w:type="spellStart"/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ουκ</w:t>
            </w:r>
            <w:proofErr w:type="spellEnd"/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)</w:t>
            </w:r>
          </w:p>
        </w:tc>
        <w:tc>
          <w:tcPr>
            <w:tcW w:w="850" w:type="dxa"/>
            <w:vAlign w:val="center"/>
          </w:tcPr>
          <w:p w14:paraId="0946DF1F" w14:textId="31DA52F0" w:rsidR="00983F1A" w:rsidRPr="00C309D0" w:rsidRDefault="00983F1A" w:rsidP="00983F1A">
            <w:pPr>
              <w:tabs>
                <w:tab w:val="left" w:pos="284"/>
              </w:tabs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993" w:type="dxa"/>
            <w:vAlign w:val="center"/>
          </w:tcPr>
          <w:p w14:paraId="7EEA584A" w14:textId="1FAC9ACE" w:rsidR="00983F1A" w:rsidRPr="00C309D0" w:rsidRDefault="00983F1A" w:rsidP="00983F1A">
            <w:pPr>
              <w:tabs>
                <w:tab w:val="left" w:pos="284"/>
              </w:tabs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μπ</w:t>
            </w:r>
            <w:proofErr w:type="spellStart"/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ουκάλι</w:t>
            </w:r>
            <w:proofErr w:type="spellEnd"/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α</w:t>
            </w:r>
          </w:p>
        </w:tc>
        <w:tc>
          <w:tcPr>
            <w:tcW w:w="850" w:type="dxa"/>
          </w:tcPr>
          <w:p w14:paraId="7F49F947" w14:textId="77777777" w:rsidR="00983F1A" w:rsidRPr="006E6C06" w:rsidRDefault="00983F1A" w:rsidP="00983F1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276" w:type="dxa"/>
          </w:tcPr>
          <w:p w14:paraId="53ED164C" w14:textId="77777777" w:rsidR="00983F1A" w:rsidRPr="006E6C06" w:rsidRDefault="00983F1A" w:rsidP="00983F1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992" w:type="dxa"/>
          </w:tcPr>
          <w:p w14:paraId="497D450A" w14:textId="77777777" w:rsidR="00983F1A" w:rsidRPr="006E6C06" w:rsidRDefault="00983F1A" w:rsidP="00983F1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843" w:type="dxa"/>
          </w:tcPr>
          <w:p w14:paraId="65CE6BE5" w14:textId="77777777" w:rsidR="00983F1A" w:rsidRPr="006E6C06" w:rsidRDefault="00983F1A" w:rsidP="00983F1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</w:tr>
      <w:tr w:rsidR="00983F1A" w:rsidRPr="006E6C06" w14:paraId="16BE9C4F" w14:textId="77777777" w:rsidTr="00F0596B">
        <w:tc>
          <w:tcPr>
            <w:tcW w:w="446" w:type="dxa"/>
            <w:vAlign w:val="center"/>
          </w:tcPr>
          <w:p w14:paraId="74A3CFE0" w14:textId="3BBB8D9A" w:rsidR="00983F1A" w:rsidRPr="00C309D0" w:rsidRDefault="00983F1A" w:rsidP="00983F1A">
            <w:pPr>
              <w:tabs>
                <w:tab w:val="left" w:pos="284"/>
              </w:tabs>
              <w:jc w:val="both"/>
              <w:rPr>
                <w:sz w:val="16"/>
                <w:szCs w:val="16"/>
              </w:rPr>
            </w:pPr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2668" w:type="dxa"/>
            <w:vAlign w:val="center"/>
          </w:tcPr>
          <w:p w14:paraId="4B6AB298" w14:textId="253432B3" w:rsidR="00983F1A" w:rsidRPr="00C309D0" w:rsidRDefault="00983F1A" w:rsidP="00983F1A">
            <w:pPr>
              <w:tabs>
                <w:tab w:val="left" w:pos="284"/>
              </w:tabs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Diethyl ether (2,5 L/μπ</w:t>
            </w:r>
            <w:proofErr w:type="spellStart"/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ουκ</w:t>
            </w:r>
            <w:proofErr w:type="spellEnd"/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)</w:t>
            </w:r>
          </w:p>
        </w:tc>
        <w:tc>
          <w:tcPr>
            <w:tcW w:w="850" w:type="dxa"/>
            <w:vAlign w:val="center"/>
          </w:tcPr>
          <w:p w14:paraId="5752528D" w14:textId="5E89CA21" w:rsidR="00983F1A" w:rsidRPr="00C309D0" w:rsidRDefault="00983F1A" w:rsidP="00983F1A">
            <w:pPr>
              <w:tabs>
                <w:tab w:val="left" w:pos="284"/>
              </w:tabs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93" w:type="dxa"/>
            <w:vAlign w:val="center"/>
          </w:tcPr>
          <w:p w14:paraId="0C35C331" w14:textId="671C2A4E" w:rsidR="00983F1A" w:rsidRPr="00C309D0" w:rsidRDefault="00983F1A" w:rsidP="00983F1A">
            <w:pPr>
              <w:tabs>
                <w:tab w:val="left" w:pos="284"/>
              </w:tabs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μπ</w:t>
            </w:r>
            <w:proofErr w:type="spellStart"/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ουκάλι</w:t>
            </w:r>
            <w:proofErr w:type="spellEnd"/>
          </w:p>
        </w:tc>
        <w:tc>
          <w:tcPr>
            <w:tcW w:w="850" w:type="dxa"/>
          </w:tcPr>
          <w:p w14:paraId="058DEBB9" w14:textId="77777777" w:rsidR="00983F1A" w:rsidRPr="006E6C06" w:rsidRDefault="00983F1A" w:rsidP="00983F1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276" w:type="dxa"/>
          </w:tcPr>
          <w:p w14:paraId="3098BF2C" w14:textId="77777777" w:rsidR="00983F1A" w:rsidRPr="006E6C06" w:rsidRDefault="00983F1A" w:rsidP="00983F1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992" w:type="dxa"/>
          </w:tcPr>
          <w:p w14:paraId="6EEABFD7" w14:textId="77777777" w:rsidR="00983F1A" w:rsidRPr="006E6C06" w:rsidRDefault="00983F1A" w:rsidP="00983F1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843" w:type="dxa"/>
          </w:tcPr>
          <w:p w14:paraId="3ECE9889" w14:textId="77777777" w:rsidR="00983F1A" w:rsidRPr="006E6C06" w:rsidRDefault="00983F1A" w:rsidP="00983F1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</w:tr>
      <w:tr w:rsidR="00983F1A" w:rsidRPr="006E6C06" w14:paraId="7A2053CD" w14:textId="77777777" w:rsidTr="00F0596B">
        <w:tc>
          <w:tcPr>
            <w:tcW w:w="446" w:type="dxa"/>
            <w:vAlign w:val="center"/>
          </w:tcPr>
          <w:p w14:paraId="08EA2FA2" w14:textId="3E8FD5C4" w:rsidR="00983F1A" w:rsidRPr="00C309D0" w:rsidRDefault="00983F1A" w:rsidP="00983F1A">
            <w:pPr>
              <w:tabs>
                <w:tab w:val="left" w:pos="284"/>
              </w:tabs>
              <w:jc w:val="both"/>
              <w:rPr>
                <w:sz w:val="16"/>
                <w:szCs w:val="16"/>
              </w:rPr>
            </w:pPr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7</w:t>
            </w:r>
          </w:p>
        </w:tc>
        <w:tc>
          <w:tcPr>
            <w:tcW w:w="2668" w:type="dxa"/>
            <w:vAlign w:val="center"/>
          </w:tcPr>
          <w:p w14:paraId="1B3210A0" w14:textId="2F089B78" w:rsidR="00983F1A" w:rsidRPr="00C309D0" w:rsidRDefault="00983F1A" w:rsidP="00983F1A">
            <w:pPr>
              <w:tabs>
                <w:tab w:val="left" w:pos="284"/>
              </w:tabs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Acetone (10 L/</w:t>
            </w:r>
            <w:proofErr w:type="spellStart"/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δοχ</w:t>
            </w:r>
            <w:proofErr w:type="spellEnd"/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)</w:t>
            </w:r>
          </w:p>
        </w:tc>
        <w:tc>
          <w:tcPr>
            <w:tcW w:w="850" w:type="dxa"/>
            <w:vAlign w:val="center"/>
          </w:tcPr>
          <w:p w14:paraId="6AB49B7F" w14:textId="78410735" w:rsidR="00983F1A" w:rsidRPr="00C309D0" w:rsidRDefault="00983F1A" w:rsidP="00983F1A">
            <w:pPr>
              <w:tabs>
                <w:tab w:val="left" w:pos="284"/>
              </w:tabs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993" w:type="dxa"/>
            <w:vAlign w:val="center"/>
          </w:tcPr>
          <w:p w14:paraId="2DBE3B04" w14:textId="71BE7A6E" w:rsidR="00983F1A" w:rsidRPr="00E87FE9" w:rsidRDefault="00983F1A" w:rsidP="00983F1A">
            <w:pPr>
              <w:tabs>
                <w:tab w:val="left" w:pos="284"/>
              </w:tabs>
              <w:jc w:val="center"/>
              <w:rPr>
                <w:rFonts w:cs="Calibri"/>
                <w:color w:val="000000"/>
                <w:sz w:val="16"/>
                <w:szCs w:val="16"/>
                <w:lang w:val="el-GR"/>
              </w:rPr>
            </w:pPr>
            <w:proofErr w:type="spellStart"/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δοχεί</w:t>
            </w:r>
            <w:proofErr w:type="spellEnd"/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α</w:t>
            </w:r>
          </w:p>
        </w:tc>
        <w:tc>
          <w:tcPr>
            <w:tcW w:w="850" w:type="dxa"/>
          </w:tcPr>
          <w:p w14:paraId="75EAE729" w14:textId="77777777" w:rsidR="00983F1A" w:rsidRPr="006E6C06" w:rsidRDefault="00983F1A" w:rsidP="00983F1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276" w:type="dxa"/>
          </w:tcPr>
          <w:p w14:paraId="4FB30083" w14:textId="77777777" w:rsidR="00983F1A" w:rsidRPr="006E6C06" w:rsidRDefault="00983F1A" w:rsidP="00983F1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992" w:type="dxa"/>
          </w:tcPr>
          <w:p w14:paraId="21277BBB" w14:textId="77777777" w:rsidR="00983F1A" w:rsidRPr="006E6C06" w:rsidRDefault="00983F1A" w:rsidP="00983F1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843" w:type="dxa"/>
          </w:tcPr>
          <w:p w14:paraId="02C27C1F" w14:textId="77777777" w:rsidR="00983F1A" w:rsidRPr="006E6C06" w:rsidRDefault="00983F1A" w:rsidP="00983F1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</w:tr>
      <w:tr w:rsidR="00983F1A" w:rsidRPr="006E6C06" w14:paraId="3087D38E" w14:textId="77777777" w:rsidTr="00F0596B">
        <w:tc>
          <w:tcPr>
            <w:tcW w:w="446" w:type="dxa"/>
            <w:vAlign w:val="center"/>
          </w:tcPr>
          <w:p w14:paraId="7F359F69" w14:textId="336BC9AB" w:rsidR="00983F1A" w:rsidRPr="00C309D0" w:rsidRDefault="00983F1A" w:rsidP="00983F1A">
            <w:pPr>
              <w:tabs>
                <w:tab w:val="left" w:pos="284"/>
              </w:tabs>
              <w:jc w:val="both"/>
              <w:rPr>
                <w:sz w:val="16"/>
                <w:szCs w:val="16"/>
              </w:rPr>
            </w:pPr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2668" w:type="dxa"/>
            <w:vAlign w:val="center"/>
          </w:tcPr>
          <w:p w14:paraId="4731765B" w14:textId="49247AC4" w:rsidR="00983F1A" w:rsidRPr="00C309D0" w:rsidRDefault="00983F1A" w:rsidP="00983F1A">
            <w:pPr>
              <w:tabs>
                <w:tab w:val="left" w:pos="284"/>
              </w:tabs>
              <w:jc w:val="both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Ethylacetate</w:t>
            </w:r>
            <w:proofErr w:type="spellEnd"/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 xml:space="preserve"> (2,5 </w:t>
            </w:r>
            <w:proofErr w:type="spellStart"/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Lμ</w:t>
            </w:r>
            <w:proofErr w:type="spellEnd"/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πουκ)</w:t>
            </w:r>
          </w:p>
        </w:tc>
        <w:tc>
          <w:tcPr>
            <w:tcW w:w="850" w:type="dxa"/>
            <w:vAlign w:val="center"/>
          </w:tcPr>
          <w:p w14:paraId="4F965A99" w14:textId="17867C49" w:rsidR="00983F1A" w:rsidRPr="00C309D0" w:rsidRDefault="00983F1A" w:rsidP="00983F1A">
            <w:pPr>
              <w:tabs>
                <w:tab w:val="left" w:pos="284"/>
              </w:tabs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993" w:type="dxa"/>
            <w:vAlign w:val="center"/>
          </w:tcPr>
          <w:p w14:paraId="561E7BBE" w14:textId="1D5AB026" w:rsidR="00983F1A" w:rsidRPr="00E87FE9" w:rsidRDefault="00983F1A" w:rsidP="00983F1A">
            <w:pPr>
              <w:tabs>
                <w:tab w:val="left" w:pos="284"/>
              </w:tabs>
              <w:jc w:val="center"/>
              <w:rPr>
                <w:rFonts w:cs="Calibri"/>
                <w:color w:val="000000"/>
                <w:sz w:val="16"/>
                <w:szCs w:val="16"/>
                <w:lang w:val="el-GR"/>
              </w:rPr>
            </w:pPr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μπ</w:t>
            </w:r>
            <w:proofErr w:type="spellStart"/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ουκάλι</w:t>
            </w:r>
            <w:proofErr w:type="spellEnd"/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α</w:t>
            </w:r>
          </w:p>
        </w:tc>
        <w:tc>
          <w:tcPr>
            <w:tcW w:w="850" w:type="dxa"/>
          </w:tcPr>
          <w:p w14:paraId="6A7E11E5" w14:textId="77777777" w:rsidR="00983F1A" w:rsidRPr="006E6C06" w:rsidRDefault="00983F1A" w:rsidP="00983F1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276" w:type="dxa"/>
          </w:tcPr>
          <w:p w14:paraId="01817149" w14:textId="77777777" w:rsidR="00983F1A" w:rsidRPr="006E6C06" w:rsidRDefault="00983F1A" w:rsidP="00983F1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992" w:type="dxa"/>
          </w:tcPr>
          <w:p w14:paraId="5DE3B0FE" w14:textId="77777777" w:rsidR="00983F1A" w:rsidRPr="006E6C06" w:rsidRDefault="00983F1A" w:rsidP="00983F1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843" w:type="dxa"/>
          </w:tcPr>
          <w:p w14:paraId="0309F850" w14:textId="77777777" w:rsidR="00983F1A" w:rsidRPr="006E6C06" w:rsidRDefault="00983F1A" w:rsidP="00983F1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</w:tr>
      <w:tr w:rsidR="00983F1A" w:rsidRPr="006E6C06" w14:paraId="3BCABD8C" w14:textId="77777777" w:rsidTr="00F0596B">
        <w:tc>
          <w:tcPr>
            <w:tcW w:w="446" w:type="dxa"/>
            <w:vAlign w:val="center"/>
          </w:tcPr>
          <w:p w14:paraId="54CAB17A" w14:textId="3B245B0D" w:rsidR="00983F1A" w:rsidRPr="00C309D0" w:rsidRDefault="00983F1A" w:rsidP="00983F1A">
            <w:pPr>
              <w:tabs>
                <w:tab w:val="left" w:pos="284"/>
              </w:tabs>
              <w:jc w:val="both"/>
              <w:rPr>
                <w:sz w:val="16"/>
                <w:szCs w:val="16"/>
              </w:rPr>
            </w:pPr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9</w:t>
            </w:r>
          </w:p>
        </w:tc>
        <w:tc>
          <w:tcPr>
            <w:tcW w:w="2668" w:type="dxa"/>
            <w:vAlign w:val="center"/>
          </w:tcPr>
          <w:p w14:paraId="7F076843" w14:textId="7CC5D2DE" w:rsidR="00983F1A" w:rsidRPr="00C309D0" w:rsidRDefault="00983F1A" w:rsidP="00983F1A">
            <w:pPr>
              <w:tabs>
                <w:tab w:val="left" w:pos="284"/>
              </w:tabs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Dichloromethane (2,5 L/μπ</w:t>
            </w:r>
            <w:proofErr w:type="spellStart"/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ουκ</w:t>
            </w:r>
            <w:proofErr w:type="spellEnd"/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)</w:t>
            </w:r>
          </w:p>
        </w:tc>
        <w:tc>
          <w:tcPr>
            <w:tcW w:w="850" w:type="dxa"/>
            <w:vAlign w:val="center"/>
          </w:tcPr>
          <w:p w14:paraId="5A37D577" w14:textId="4C3783FC" w:rsidR="00983F1A" w:rsidRPr="00C309D0" w:rsidRDefault="00983F1A" w:rsidP="00983F1A">
            <w:pPr>
              <w:tabs>
                <w:tab w:val="left" w:pos="284"/>
              </w:tabs>
              <w:jc w:val="center"/>
              <w:rPr>
                <w:rFonts w:cs="Calibri"/>
                <w:sz w:val="16"/>
                <w:szCs w:val="16"/>
              </w:rPr>
            </w:pPr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993" w:type="dxa"/>
            <w:vAlign w:val="center"/>
          </w:tcPr>
          <w:p w14:paraId="2B050B47" w14:textId="08CF45C6" w:rsidR="00983F1A" w:rsidRPr="00C309D0" w:rsidRDefault="00983F1A" w:rsidP="00983F1A">
            <w:pPr>
              <w:tabs>
                <w:tab w:val="left" w:pos="284"/>
              </w:tabs>
              <w:jc w:val="center"/>
              <w:rPr>
                <w:rFonts w:cs="Calibri"/>
                <w:sz w:val="16"/>
                <w:szCs w:val="16"/>
              </w:rPr>
            </w:pPr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μπ</w:t>
            </w:r>
            <w:proofErr w:type="spellStart"/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ουκάλι</w:t>
            </w:r>
            <w:proofErr w:type="spellEnd"/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α</w:t>
            </w:r>
          </w:p>
        </w:tc>
        <w:tc>
          <w:tcPr>
            <w:tcW w:w="850" w:type="dxa"/>
          </w:tcPr>
          <w:p w14:paraId="7B8E5C7C" w14:textId="77777777" w:rsidR="00983F1A" w:rsidRPr="006E6C06" w:rsidRDefault="00983F1A" w:rsidP="00983F1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276" w:type="dxa"/>
          </w:tcPr>
          <w:p w14:paraId="1F7EFC02" w14:textId="77777777" w:rsidR="00983F1A" w:rsidRPr="006E6C06" w:rsidRDefault="00983F1A" w:rsidP="00983F1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992" w:type="dxa"/>
          </w:tcPr>
          <w:p w14:paraId="65968F0C" w14:textId="77777777" w:rsidR="00983F1A" w:rsidRPr="006E6C06" w:rsidRDefault="00983F1A" w:rsidP="00983F1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843" w:type="dxa"/>
          </w:tcPr>
          <w:p w14:paraId="5BFAB3A6" w14:textId="77777777" w:rsidR="00983F1A" w:rsidRPr="006E6C06" w:rsidRDefault="00983F1A" w:rsidP="00983F1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</w:tr>
      <w:tr w:rsidR="00983F1A" w:rsidRPr="006E6C06" w14:paraId="45A71A4B" w14:textId="77777777" w:rsidTr="00F0596B">
        <w:tc>
          <w:tcPr>
            <w:tcW w:w="446" w:type="dxa"/>
            <w:vAlign w:val="center"/>
          </w:tcPr>
          <w:p w14:paraId="11E95DF7" w14:textId="12B46DA3" w:rsidR="00983F1A" w:rsidRPr="00C309D0" w:rsidRDefault="00983F1A" w:rsidP="00983F1A">
            <w:pPr>
              <w:tabs>
                <w:tab w:val="left" w:pos="284"/>
              </w:tabs>
              <w:jc w:val="both"/>
              <w:rPr>
                <w:sz w:val="16"/>
                <w:szCs w:val="16"/>
              </w:rPr>
            </w:pPr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10</w:t>
            </w:r>
          </w:p>
        </w:tc>
        <w:tc>
          <w:tcPr>
            <w:tcW w:w="2668" w:type="dxa"/>
            <w:vAlign w:val="center"/>
          </w:tcPr>
          <w:p w14:paraId="40C680A8" w14:textId="2EDEBC3D" w:rsidR="00983F1A" w:rsidRPr="00C309D0" w:rsidRDefault="00983F1A" w:rsidP="00983F1A">
            <w:pPr>
              <w:tabs>
                <w:tab w:val="left" w:pos="284"/>
              </w:tabs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Chloroform (2,5 L/μπ</w:t>
            </w:r>
            <w:proofErr w:type="spellStart"/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ουκ</w:t>
            </w:r>
            <w:proofErr w:type="spellEnd"/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)</w:t>
            </w:r>
          </w:p>
        </w:tc>
        <w:tc>
          <w:tcPr>
            <w:tcW w:w="850" w:type="dxa"/>
            <w:vAlign w:val="center"/>
          </w:tcPr>
          <w:p w14:paraId="1A428227" w14:textId="31E84894" w:rsidR="00983F1A" w:rsidRPr="00C309D0" w:rsidRDefault="00983F1A" w:rsidP="00983F1A">
            <w:pPr>
              <w:tabs>
                <w:tab w:val="left" w:pos="284"/>
              </w:tabs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93" w:type="dxa"/>
            <w:vAlign w:val="center"/>
          </w:tcPr>
          <w:p w14:paraId="0487D2D6" w14:textId="37351621" w:rsidR="00983F1A" w:rsidRPr="00C309D0" w:rsidRDefault="00983F1A" w:rsidP="00983F1A">
            <w:pPr>
              <w:tabs>
                <w:tab w:val="left" w:pos="284"/>
              </w:tabs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μπ</w:t>
            </w:r>
            <w:proofErr w:type="spellStart"/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ουκάλι</w:t>
            </w:r>
            <w:proofErr w:type="spellEnd"/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α</w:t>
            </w:r>
          </w:p>
        </w:tc>
        <w:tc>
          <w:tcPr>
            <w:tcW w:w="850" w:type="dxa"/>
          </w:tcPr>
          <w:p w14:paraId="69B005DA" w14:textId="77777777" w:rsidR="00983F1A" w:rsidRPr="006E6C06" w:rsidRDefault="00983F1A" w:rsidP="00983F1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276" w:type="dxa"/>
          </w:tcPr>
          <w:p w14:paraId="20DD592F" w14:textId="77777777" w:rsidR="00983F1A" w:rsidRPr="006E6C06" w:rsidRDefault="00983F1A" w:rsidP="00983F1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992" w:type="dxa"/>
          </w:tcPr>
          <w:p w14:paraId="66B32382" w14:textId="77777777" w:rsidR="00983F1A" w:rsidRPr="006E6C06" w:rsidRDefault="00983F1A" w:rsidP="00983F1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843" w:type="dxa"/>
          </w:tcPr>
          <w:p w14:paraId="01661E5A" w14:textId="77777777" w:rsidR="00983F1A" w:rsidRPr="006E6C06" w:rsidRDefault="00983F1A" w:rsidP="00983F1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</w:tr>
      <w:tr w:rsidR="00983F1A" w:rsidRPr="006E6C06" w14:paraId="698E3FCD" w14:textId="77777777" w:rsidTr="00F0596B">
        <w:tc>
          <w:tcPr>
            <w:tcW w:w="446" w:type="dxa"/>
            <w:vAlign w:val="center"/>
          </w:tcPr>
          <w:p w14:paraId="6D78A754" w14:textId="0A9ECAF4" w:rsidR="00983F1A" w:rsidRPr="00C309D0" w:rsidRDefault="00983F1A" w:rsidP="00983F1A">
            <w:pPr>
              <w:tabs>
                <w:tab w:val="left" w:pos="284"/>
              </w:tabs>
              <w:jc w:val="both"/>
              <w:rPr>
                <w:sz w:val="16"/>
                <w:szCs w:val="16"/>
              </w:rPr>
            </w:pPr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11</w:t>
            </w:r>
          </w:p>
        </w:tc>
        <w:tc>
          <w:tcPr>
            <w:tcW w:w="2668" w:type="dxa"/>
            <w:vAlign w:val="center"/>
          </w:tcPr>
          <w:p w14:paraId="48B831FC" w14:textId="08DCB9C0" w:rsidR="00983F1A" w:rsidRPr="00C309D0" w:rsidRDefault="00983F1A" w:rsidP="00983F1A">
            <w:pPr>
              <w:tabs>
                <w:tab w:val="left" w:pos="284"/>
              </w:tabs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Methanol (5 L/μπ</w:t>
            </w:r>
            <w:proofErr w:type="spellStart"/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ουκ</w:t>
            </w:r>
            <w:proofErr w:type="spellEnd"/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)</w:t>
            </w:r>
          </w:p>
        </w:tc>
        <w:tc>
          <w:tcPr>
            <w:tcW w:w="850" w:type="dxa"/>
            <w:vAlign w:val="center"/>
          </w:tcPr>
          <w:p w14:paraId="5D625CBF" w14:textId="16CEBCB1" w:rsidR="00983F1A" w:rsidRPr="00C309D0" w:rsidRDefault="00983F1A" w:rsidP="00983F1A">
            <w:pPr>
              <w:tabs>
                <w:tab w:val="left" w:pos="284"/>
              </w:tabs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993" w:type="dxa"/>
            <w:vAlign w:val="center"/>
          </w:tcPr>
          <w:p w14:paraId="218D012D" w14:textId="14297FC9" w:rsidR="00983F1A" w:rsidRPr="00C309D0" w:rsidRDefault="00983F1A" w:rsidP="00983F1A">
            <w:pPr>
              <w:tabs>
                <w:tab w:val="left" w:pos="284"/>
              </w:tabs>
              <w:jc w:val="center"/>
              <w:rPr>
                <w:rFonts w:cs="Calibri"/>
                <w:sz w:val="16"/>
                <w:szCs w:val="16"/>
              </w:rPr>
            </w:pPr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μπ</w:t>
            </w:r>
            <w:proofErr w:type="spellStart"/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ουκάλι</w:t>
            </w:r>
            <w:proofErr w:type="spellEnd"/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α</w:t>
            </w:r>
          </w:p>
        </w:tc>
        <w:tc>
          <w:tcPr>
            <w:tcW w:w="850" w:type="dxa"/>
          </w:tcPr>
          <w:p w14:paraId="3972E381" w14:textId="77777777" w:rsidR="00983F1A" w:rsidRPr="006E6C06" w:rsidRDefault="00983F1A" w:rsidP="00983F1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276" w:type="dxa"/>
          </w:tcPr>
          <w:p w14:paraId="078EA2A2" w14:textId="77777777" w:rsidR="00983F1A" w:rsidRPr="006E6C06" w:rsidRDefault="00983F1A" w:rsidP="00983F1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992" w:type="dxa"/>
          </w:tcPr>
          <w:p w14:paraId="0601E15E" w14:textId="77777777" w:rsidR="00983F1A" w:rsidRPr="006E6C06" w:rsidRDefault="00983F1A" w:rsidP="00983F1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843" w:type="dxa"/>
          </w:tcPr>
          <w:p w14:paraId="112F95B0" w14:textId="77777777" w:rsidR="00983F1A" w:rsidRPr="006E6C06" w:rsidRDefault="00983F1A" w:rsidP="00983F1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</w:tr>
      <w:tr w:rsidR="00983F1A" w:rsidRPr="006E6C06" w14:paraId="15FDE18D" w14:textId="77777777" w:rsidTr="00F0596B">
        <w:tc>
          <w:tcPr>
            <w:tcW w:w="446" w:type="dxa"/>
            <w:vAlign w:val="center"/>
          </w:tcPr>
          <w:p w14:paraId="1CBE5A5F" w14:textId="1717FF50" w:rsidR="00983F1A" w:rsidRPr="00C309D0" w:rsidRDefault="00983F1A" w:rsidP="00983F1A">
            <w:pPr>
              <w:tabs>
                <w:tab w:val="left" w:pos="284"/>
              </w:tabs>
              <w:jc w:val="both"/>
              <w:rPr>
                <w:sz w:val="16"/>
                <w:szCs w:val="16"/>
              </w:rPr>
            </w:pPr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12</w:t>
            </w:r>
          </w:p>
        </w:tc>
        <w:tc>
          <w:tcPr>
            <w:tcW w:w="2668" w:type="dxa"/>
            <w:vAlign w:val="center"/>
          </w:tcPr>
          <w:p w14:paraId="4D9DB039" w14:textId="0EAA69DF" w:rsidR="00983F1A" w:rsidRPr="00983F1A" w:rsidRDefault="00983F1A" w:rsidP="00983F1A">
            <w:pPr>
              <w:tabs>
                <w:tab w:val="left" w:pos="284"/>
              </w:tabs>
              <w:jc w:val="both"/>
              <w:rPr>
                <w:rFonts w:cs="Calibri"/>
                <w:color w:val="000000"/>
                <w:sz w:val="16"/>
                <w:szCs w:val="16"/>
                <w:lang w:val="el-GR"/>
              </w:rPr>
            </w:pPr>
            <w:r w:rsidRPr="00983F1A">
              <w:rPr>
                <w:rFonts w:eastAsia="Times New Roman" w:cs="Calibri"/>
                <w:color w:val="000000"/>
                <w:sz w:val="16"/>
                <w:szCs w:val="16"/>
                <w:vertAlign w:val="subscript"/>
                <w:lang w:val="el-GR"/>
              </w:rPr>
              <w:t>Φλάντζες για χωνί διήθησης κενού</w:t>
            </w:r>
          </w:p>
        </w:tc>
        <w:tc>
          <w:tcPr>
            <w:tcW w:w="850" w:type="dxa"/>
            <w:vAlign w:val="center"/>
          </w:tcPr>
          <w:p w14:paraId="357E6003" w14:textId="3AAC4044" w:rsidR="00983F1A" w:rsidRPr="00C309D0" w:rsidRDefault="00983F1A" w:rsidP="00983F1A">
            <w:pPr>
              <w:tabs>
                <w:tab w:val="left" w:pos="284"/>
              </w:tabs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993" w:type="dxa"/>
            <w:vAlign w:val="center"/>
          </w:tcPr>
          <w:p w14:paraId="4C361CBE" w14:textId="7D2A49A4" w:rsidR="00983F1A" w:rsidRPr="00C309D0" w:rsidRDefault="00983F1A" w:rsidP="00983F1A">
            <w:pPr>
              <w:tabs>
                <w:tab w:val="left" w:pos="284"/>
              </w:tabs>
              <w:jc w:val="center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τεμάχι</w:t>
            </w:r>
            <w:proofErr w:type="spellEnd"/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α</w:t>
            </w:r>
          </w:p>
        </w:tc>
        <w:tc>
          <w:tcPr>
            <w:tcW w:w="850" w:type="dxa"/>
          </w:tcPr>
          <w:p w14:paraId="52F99411" w14:textId="77777777" w:rsidR="00983F1A" w:rsidRPr="006E6C06" w:rsidRDefault="00983F1A" w:rsidP="00983F1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276" w:type="dxa"/>
          </w:tcPr>
          <w:p w14:paraId="4BB2315B" w14:textId="77777777" w:rsidR="00983F1A" w:rsidRPr="006E6C06" w:rsidRDefault="00983F1A" w:rsidP="00983F1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992" w:type="dxa"/>
          </w:tcPr>
          <w:p w14:paraId="0E1C6074" w14:textId="77777777" w:rsidR="00983F1A" w:rsidRPr="006E6C06" w:rsidRDefault="00983F1A" w:rsidP="00983F1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843" w:type="dxa"/>
          </w:tcPr>
          <w:p w14:paraId="71AD074C" w14:textId="77777777" w:rsidR="00983F1A" w:rsidRPr="006E6C06" w:rsidRDefault="00983F1A" w:rsidP="00983F1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</w:tr>
      <w:tr w:rsidR="00983F1A" w:rsidRPr="006E6C06" w14:paraId="5179634A" w14:textId="77777777" w:rsidTr="00F0596B">
        <w:tc>
          <w:tcPr>
            <w:tcW w:w="446" w:type="dxa"/>
            <w:vAlign w:val="center"/>
          </w:tcPr>
          <w:p w14:paraId="7E10A276" w14:textId="5A5809B8" w:rsidR="00983F1A" w:rsidRPr="00C309D0" w:rsidRDefault="00983F1A" w:rsidP="00983F1A">
            <w:pPr>
              <w:tabs>
                <w:tab w:val="left" w:pos="284"/>
              </w:tabs>
              <w:jc w:val="both"/>
              <w:rPr>
                <w:sz w:val="16"/>
                <w:szCs w:val="16"/>
              </w:rPr>
            </w:pPr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13</w:t>
            </w:r>
          </w:p>
        </w:tc>
        <w:tc>
          <w:tcPr>
            <w:tcW w:w="2668" w:type="dxa"/>
            <w:vAlign w:val="center"/>
          </w:tcPr>
          <w:p w14:paraId="5F357B35" w14:textId="7E79BC78" w:rsidR="00983F1A" w:rsidRPr="00C309D0" w:rsidRDefault="00983F1A" w:rsidP="00983F1A">
            <w:pPr>
              <w:tabs>
                <w:tab w:val="left" w:pos="284"/>
              </w:tabs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PH PAPER  0-14 (STRIPES) (200τμχ/πακ)</w:t>
            </w:r>
          </w:p>
        </w:tc>
        <w:tc>
          <w:tcPr>
            <w:tcW w:w="850" w:type="dxa"/>
            <w:vAlign w:val="center"/>
          </w:tcPr>
          <w:p w14:paraId="21C4814A" w14:textId="1F4045A0" w:rsidR="00983F1A" w:rsidRPr="00C309D0" w:rsidRDefault="00983F1A" w:rsidP="00983F1A">
            <w:pPr>
              <w:tabs>
                <w:tab w:val="left" w:pos="284"/>
              </w:tabs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993" w:type="dxa"/>
            <w:vAlign w:val="center"/>
          </w:tcPr>
          <w:p w14:paraId="0AA0AFFB" w14:textId="7FBBD2AE" w:rsidR="00983F1A" w:rsidRPr="00C309D0" w:rsidRDefault="00983F1A" w:rsidP="00983F1A">
            <w:pPr>
              <w:tabs>
                <w:tab w:val="left" w:pos="284"/>
              </w:tabs>
              <w:jc w:val="center"/>
              <w:rPr>
                <w:rFonts w:cs="Calibri"/>
                <w:sz w:val="16"/>
                <w:szCs w:val="16"/>
              </w:rPr>
            </w:pPr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πα</w:t>
            </w:r>
            <w:proofErr w:type="spellStart"/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κέτ</w:t>
            </w:r>
            <w:proofErr w:type="spellEnd"/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α</w:t>
            </w:r>
          </w:p>
        </w:tc>
        <w:tc>
          <w:tcPr>
            <w:tcW w:w="850" w:type="dxa"/>
          </w:tcPr>
          <w:p w14:paraId="518BD738" w14:textId="77777777" w:rsidR="00983F1A" w:rsidRPr="006E6C06" w:rsidRDefault="00983F1A" w:rsidP="00983F1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276" w:type="dxa"/>
          </w:tcPr>
          <w:p w14:paraId="7CCC7188" w14:textId="77777777" w:rsidR="00983F1A" w:rsidRPr="006E6C06" w:rsidRDefault="00983F1A" w:rsidP="00983F1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992" w:type="dxa"/>
          </w:tcPr>
          <w:p w14:paraId="4A2C67B7" w14:textId="77777777" w:rsidR="00983F1A" w:rsidRPr="006E6C06" w:rsidRDefault="00983F1A" w:rsidP="00983F1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843" w:type="dxa"/>
          </w:tcPr>
          <w:p w14:paraId="2493B452" w14:textId="77777777" w:rsidR="00983F1A" w:rsidRPr="006E6C06" w:rsidRDefault="00983F1A" w:rsidP="00983F1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</w:tr>
      <w:tr w:rsidR="00983F1A" w:rsidRPr="006E6C06" w14:paraId="4C342836" w14:textId="77777777" w:rsidTr="00F0596B">
        <w:tc>
          <w:tcPr>
            <w:tcW w:w="446" w:type="dxa"/>
            <w:vAlign w:val="center"/>
          </w:tcPr>
          <w:p w14:paraId="2B02A50B" w14:textId="638E48F5" w:rsidR="00983F1A" w:rsidRPr="00C309D0" w:rsidRDefault="00983F1A" w:rsidP="00983F1A">
            <w:pPr>
              <w:tabs>
                <w:tab w:val="left" w:pos="284"/>
              </w:tabs>
              <w:jc w:val="both"/>
              <w:rPr>
                <w:sz w:val="16"/>
                <w:szCs w:val="16"/>
              </w:rPr>
            </w:pPr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14</w:t>
            </w:r>
          </w:p>
        </w:tc>
        <w:tc>
          <w:tcPr>
            <w:tcW w:w="2668" w:type="dxa"/>
            <w:vAlign w:val="center"/>
          </w:tcPr>
          <w:p w14:paraId="1F8266B9" w14:textId="6491C0A2" w:rsidR="00983F1A" w:rsidRPr="00C309D0" w:rsidRDefault="00983F1A" w:rsidP="00983F1A">
            <w:pPr>
              <w:tabs>
                <w:tab w:val="left" w:pos="284"/>
              </w:tabs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 xml:space="preserve">Hydrothermal Synthesis Autoclave Reactor </w:t>
            </w:r>
            <w:proofErr w:type="gramStart"/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With</w:t>
            </w:r>
            <w:proofErr w:type="gramEnd"/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 xml:space="preserve"> PTFE Chamber</w:t>
            </w:r>
          </w:p>
        </w:tc>
        <w:tc>
          <w:tcPr>
            <w:tcW w:w="850" w:type="dxa"/>
            <w:vAlign w:val="center"/>
          </w:tcPr>
          <w:p w14:paraId="68AB84DF" w14:textId="4697FAB1" w:rsidR="00983F1A" w:rsidRPr="00C309D0" w:rsidRDefault="00983F1A" w:rsidP="00983F1A">
            <w:pPr>
              <w:tabs>
                <w:tab w:val="left" w:pos="284"/>
              </w:tabs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93" w:type="dxa"/>
            <w:vAlign w:val="center"/>
          </w:tcPr>
          <w:p w14:paraId="17154BA9" w14:textId="4F792B19" w:rsidR="00983F1A" w:rsidRPr="00C309D0" w:rsidRDefault="00983F1A" w:rsidP="00983F1A">
            <w:pPr>
              <w:tabs>
                <w:tab w:val="left" w:pos="284"/>
              </w:tabs>
              <w:jc w:val="center"/>
              <w:rPr>
                <w:rFonts w:cs="Calibri"/>
                <w:sz w:val="16"/>
                <w:szCs w:val="16"/>
              </w:rPr>
            </w:pPr>
            <w:proofErr w:type="spellStart"/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τεμ</w:t>
            </w:r>
            <w:proofErr w:type="spellEnd"/>
          </w:p>
        </w:tc>
        <w:tc>
          <w:tcPr>
            <w:tcW w:w="850" w:type="dxa"/>
          </w:tcPr>
          <w:p w14:paraId="27045469" w14:textId="77777777" w:rsidR="00983F1A" w:rsidRPr="006E6C06" w:rsidRDefault="00983F1A" w:rsidP="00983F1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276" w:type="dxa"/>
          </w:tcPr>
          <w:p w14:paraId="6C26F498" w14:textId="77777777" w:rsidR="00983F1A" w:rsidRPr="006E6C06" w:rsidRDefault="00983F1A" w:rsidP="00983F1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992" w:type="dxa"/>
          </w:tcPr>
          <w:p w14:paraId="2D824AC1" w14:textId="77777777" w:rsidR="00983F1A" w:rsidRPr="006E6C06" w:rsidRDefault="00983F1A" w:rsidP="00983F1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843" w:type="dxa"/>
          </w:tcPr>
          <w:p w14:paraId="7A7A985D" w14:textId="77777777" w:rsidR="00983F1A" w:rsidRPr="006E6C06" w:rsidRDefault="00983F1A" w:rsidP="00983F1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</w:tr>
      <w:tr w:rsidR="00983F1A" w:rsidRPr="006E6C06" w14:paraId="6E677781" w14:textId="77777777" w:rsidTr="00F0596B">
        <w:tc>
          <w:tcPr>
            <w:tcW w:w="446" w:type="dxa"/>
            <w:vAlign w:val="center"/>
          </w:tcPr>
          <w:p w14:paraId="6BC5CD53" w14:textId="76772CE7" w:rsidR="00983F1A" w:rsidRPr="00C309D0" w:rsidRDefault="00983F1A" w:rsidP="00983F1A">
            <w:pPr>
              <w:tabs>
                <w:tab w:val="left" w:pos="284"/>
              </w:tabs>
              <w:jc w:val="both"/>
              <w:rPr>
                <w:sz w:val="16"/>
                <w:szCs w:val="16"/>
              </w:rPr>
            </w:pPr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15</w:t>
            </w:r>
          </w:p>
        </w:tc>
        <w:tc>
          <w:tcPr>
            <w:tcW w:w="2668" w:type="dxa"/>
            <w:vAlign w:val="center"/>
          </w:tcPr>
          <w:p w14:paraId="1E62C70B" w14:textId="55029D6B" w:rsidR="00983F1A" w:rsidRPr="00C309D0" w:rsidRDefault="00983F1A" w:rsidP="00983F1A">
            <w:pPr>
              <w:tabs>
                <w:tab w:val="left" w:pos="284"/>
              </w:tabs>
              <w:jc w:val="both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Κωνική</w:t>
            </w:r>
            <w:proofErr w:type="spellEnd"/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 xml:space="preserve"> </w:t>
            </w:r>
            <w:proofErr w:type="spellStart"/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φιάλη</w:t>
            </w:r>
            <w:proofErr w:type="spellEnd"/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 xml:space="preserve"> </w:t>
            </w:r>
            <w:proofErr w:type="spellStart"/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κενού</w:t>
            </w:r>
            <w:proofErr w:type="spellEnd"/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 xml:space="preserve"> </w:t>
            </w:r>
            <w:r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250</w:t>
            </w:r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ml</w:t>
            </w:r>
          </w:p>
        </w:tc>
        <w:tc>
          <w:tcPr>
            <w:tcW w:w="850" w:type="dxa"/>
            <w:vAlign w:val="center"/>
          </w:tcPr>
          <w:p w14:paraId="4E7AABF7" w14:textId="605DE351" w:rsidR="00983F1A" w:rsidRPr="00C309D0" w:rsidRDefault="00983F1A" w:rsidP="00983F1A">
            <w:pPr>
              <w:tabs>
                <w:tab w:val="left" w:pos="284"/>
              </w:tabs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993" w:type="dxa"/>
            <w:vAlign w:val="center"/>
          </w:tcPr>
          <w:p w14:paraId="5323FAB2" w14:textId="0CE68547" w:rsidR="00983F1A" w:rsidRPr="00C309D0" w:rsidRDefault="00983F1A" w:rsidP="00983F1A">
            <w:pPr>
              <w:tabs>
                <w:tab w:val="left" w:pos="284"/>
              </w:tabs>
              <w:jc w:val="center"/>
              <w:rPr>
                <w:rFonts w:cs="Calibri"/>
                <w:sz w:val="16"/>
                <w:szCs w:val="16"/>
              </w:rPr>
            </w:pPr>
            <w:proofErr w:type="spellStart"/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τεμ</w:t>
            </w:r>
            <w:proofErr w:type="spellEnd"/>
          </w:p>
        </w:tc>
        <w:tc>
          <w:tcPr>
            <w:tcW w:w="850" w:type="dxa"/>
          </w:tcPr>
          <w:p w14:paraId="265561F2" w14:textId="77777777" w:rsidR="00983F1A" w:rsidRPr="006E6C06" w:rsidRDefault="00983F1A" w:rsidP="00983F1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276" w:type="dxa"/>
          </w:tcPr>
          <w:p w14:paraId="349B4E3E" w14:textId="77777777" w:rsidR="00983F1A" w:rsidRPr="006E6C06" w:rsidRDefault="00983F1A" w:rsidP="00983F1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992" w:type="dxa"/>
          </w:tcPr>
          <w:p w14:paraId="45156562" w14:textId="77777777" w:rsidR="00983F1A" w:rsidRPr="006E6C06" w:rsidRDefault="00983F1A" w:rsidP="00983F1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843" w:type="dxa"/>
          </w:tcPr>
          <w:p w14:paraId="60DF37AB" w14:textId="77777777" w:rsidR="00983F1A" w:rsidRPr="006E6C06" w:rsidRDefault="00983F1A" w:rsidP="00983F1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</w:tr>
      <w:tr w:rsidR="00983F1A" w:rsidRPr="006E6C06" w14:paraId="79F228A6" w14:textId="77777777" w:rsidTr="00F0596B">
        <w:tc>
          <w:tcPr>
            <w:tcW w:w="446" w:type="dxa"/>
            <w:vAlign w:val="center"/>
          </w:tcPr>
          <w:p w14:paraId="09EA3564" w14:textId="0293A906" w:rsidR="00983F1A" w:rsidRPr="00C309D0" w:rsidRDefault="00983F1A" w:rsidP="00983F1A">
            <w:pPr>
              <w:tabs>
                <w:tab w:val="left" w:pos="284"/>
              </w:tabs>
              <w:jc w:val="both"/>
              <w:rPr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16</w:t>
            </w:r>
          </w:p>
        </w:tc>
        <w:tc>
          <w:tcPr>
            <w:tcW w:w="2668" w:type="dxa"/>
            <w:vAlign w:val="center"/>
          </w:tcPr>
          <w:p w14:paraId="790EE69C" w14:textId="75C7EF71" w:rsidR="00983F1A" w:rsidRPr="00C309D0" w:rsidRDefault="00983F1A" w:rsidP="00983F1A">
            <w:pPr>
              <w:tabs>
                <w:tab w:val="left" w:pos="284"/>
              </w:tabs>
              <w:jc w:val="both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Υδρ</w:t>
            </w:r>
            <w:proofErr w:type="spellEnd"/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 xml:space="preserve">αντλία </w:t>
            </w:r>
            <w:proofErr w:type="spellStart"/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κενού</w:t>
            </w:r>
            <w:proofErr w:type="spellEnd"/>
          </w:p>
        </w:tc>
        <w:tc>
          <w:tcPr>
            <w:tcW w:w="850" w:type="dxa"/>
            <w:vAlign w:val="center"/>
          </w:tcPr>
          <w:p w14:paraId="4BB1F219" w14:textId="1239BEF6" w:rsidR="00983F1A" w:rsidRPr="00C309D0" w:rsidRDefault="00983F1A" w:rsidP="00983F1A">
            <w:pPr>
              <w:tabs>
                <w:tab w:val="left" w:pos="284"/>
              </w:tabs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993" w:type="dxa"/>
            <w:vAlign w:val="center"/>
          </w:tcPr>
          <w:p w14:paraId="04A173A4" w14:textId="4C5FA5FA" w:rsidR="00983F1A" w:rsidRPr="00C309D0" w:rsidRDefault="00983F1A" w:rsidP="00983F1A">
            <w:pPr>
              <w:tabs>
                <w:tab w:val="left" w:pos="284"/>
              </w:tabs>
              <w:jc w:val="center"/>
              <w:rPr>
                <w:rFonts w:cs="Calibri"/>
                <w:sz w:val="16"/>
                <w:szCs w:val="16"/>
              </w:rPr>
            </w:pPr>
            <w:proofErr w:type="spellStart"/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τεμάχι</w:t>
            </w:r>
            <w:proofErr w:type="spellEnd"/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α</w:t>
            </w:r>
          </w:p>
        </w:tc>
        <w:tc>
          <w:tcPr>
            <w:tcW w:w="850" w:type="dxa"/>
          </w:tcPr>
          <w:p w14:paraId="40DE03CA" w14:textId="77777777" w:rsidR="00983F1A" w:rsidRPr="006E6C06" w:rsidRDefault="00983F1A" w:rsidP="00983F1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276" w:type="dxa"/>
          </w:tcPr>
          <w:p w14:paraId="2044327A" w14:textId="77777777" w:rsidR="00983F1A" w:rsidRPr="006E6C06" w:rsidRDefault="00983F1A" w:rsidP="00983F1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992" w:type="dxa"/>
          </w:tcPr>
          <w:p w14:paraId="735140D8" w14:textId="77777777" w:rsidR="00983F1A" w:rsidRPr="006E6C06" w:rsidRDefault="00983F1A" w:rsidP="00983F1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843" w:type="dxa"/>
          </w:tcPr>
          <w:p w14:paraId="0F318619" w14:textId="77777777" w:rsidR="00983F1A" w:rsidRPr="006E6C06" w:rsidRDefault="00983F1A" w:rsidP="00983F1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</w:tr>
      <w:tr w:rsidR="00983F1A" w:rsidRPr="006E6C06" w14:paraId="5F1F79D5" w14:textId="77777777" w:rsidTr="00F0596B">
        <w:tc>
          <w:tcPr>
            <w:tcW w:w="446" w:type="dxa"/>
            <w:vAlign w:val="center"/>
          </w:tcPr>
          <w:p w14:paraId="18A7F74F" w14:textId="0C6F5405" w:rsidR="00983F1A" w:rsidRPr="00C309D0" w:rsidRDefault="00983F1A" w:rsidP="00983F1A">
            <w:pPr>
              <w:tabs>
                <w:tab w:val="left" w:pos="284"/>
              </w:tabs>
              <w:jc w:val="both"/>
              <w:rPr>
                <w:sz w:val="16"/>
                <w:szCs w:val="16"/>
              </w:rPr>
            </w:pPr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1</w:t>
            </w:r>
            <w:r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7</w:t>
            </w:r>
          </w:p>
        </w:tc>
        <w:tc>
          <w:tcPr>
            <w:tcW w:w="2668" w:type="dxa"/>
            <w:vAlign w:val="center"/>
          </w:tcPr>
          <w:p w14:paraId="7EC74DDD" w14:textId="25F70262" w:rsidR="00983F1A" w:rsidRPr="00C309D0" w:rsidRDefault="00983F1A" w:rsidP="00983F1A">
            <w:pPr>
              <w:tabs>
                <w:tab w:val="left" w:pos="284"/>
              </w:tabs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Tin chloride anhydrous (100 g/</w:t>
            </w:r>
            <w:proofErr w:type="spellStart"/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τεμ</w:t>
            </w:r>
            <w:proofErr w:type="spellEnd"/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)</w:t>
            </w:r>
          </w:p>
        </w:tc>
        <w:tc>
          <w:tcPr>
            <w:tcW w:w="850" w:type="dxa"/>
            <w:vAlign w:val="center"/>
          </w:tcPr>
          <w:p w14:paraId="3F032063" w14:textId="102336C8" w:rsidR="00983F1A" w:rsidRPr="00C309D0" w:rsidRDefault="00983F1A" w:rsidP="00983F1A">
            <w:pPr>
              <w:tabs>
                <w:tab w:val="left" w:pos="284"/>
              </w:tabs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93" w:type="dxa"/>
            <w:vAlign w:val="center"/>
          </w:tcPr>
          <w:p w14:paraId="75FE40D1" w14:textId="31F94D94" w:rsidR="00983F1A" w:rsidRPr="00C309D0" w:rsidRDefault="00983F1A" w:rsidP="00983F1A">
            <w:pPr>
              <w:tabs>
                <w:tab w:val="left" w:pos="284"/>
              </w:tabs>
              <w:jc w:val="center"/>
              <w:rPr>
                <w:rFonts w:cs="Calibri"/>
                <w:sz w:val="16"/>
                <w:szCs w:val="16"/>
              </w:rPr>
            </w:pPr>
            <w:proofErr w:type="spellStart"/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τεμάχιο</w:t>
            </w:r>
            <w:proofErr w:type="spellEnd"/>
          </w:p>
        </w:tc>
        <w:tc>
          <w:tcPr>
            <w:tcW w:w="850" w:type="dxa"/>
          </w:tcPr>
          <w:p w14:paraId="36097D60" w14:textId="77777777" w:rsidR="00983F1A" w:rsidRPr="006E6C06" w:rsidRDefault="00983F1A" w:rsidP="00983F1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276" w:type="dxa"/>
          </w:tcPr>
          <w:p w14:paraId="251B91A3" w14:textId="77777777" w:rsidR="00983F1A" w:rsidRPr="006E6C06" w:rsidRDefault="00983F1A" w:rsidP="00983F1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992" w:type="dxa"/>
          </w:tcPr>
          <w:p w14:paraId="2DAED1D0" w14:textId="77777777" w:rsidR="00983F1A" w:rsidRPr="006E6C06" w:rsidRDefault="00983F1A" w:rsidP="00983F1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843" w:type="dxa"/>
          </w:tcPr>
          <w:p w14:paraId="26B3E9DD" w14:textId="77777777" w:rsidR="00983F1A" w:rsidRPr="006E6C06" w:rsidRDefault="00983F1A" w:rsidP="00983F1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</w:tr>
      <w:tr w:rsidR="00983F1A" w:rsidRPr="006E6C06" w14:paraId="47620DF5" w14:textId="77777777" w:rsidTr="00F0596B">
        <w:tc>
          <w:tcPr>
            <w:tcW w:w="446" w:type="dxa"/>
            <w:vAlign w:val="center"/>
          </w:tcPr>
          <w:p w14:paraId="4E16228E" w14:textId="44220613" w:rsidR="00983F1A" w:rsidRPr="00C309D0" w:rsidRDefault="00983F1A" w:rsidP="00983F1A">
            <w:pPr>
              <w:tabs>
                <w:tab w:val="left" w:pos="284"/>
              </w:tabs>
              <w:jc w:val="both"/>
              <w:rPr>
                <w:sz w:val="16"/>
                <w:szCs w:val="16"/>
              </w:rPr>
            </w:pPr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1</w:t>
            </w:r>
            <w:r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2668" w:type="dxa"/>
            <w:vAlign w:val="center"/>
          </w:tcPr>
          <w:p w14:paraId="42386E3D" w14:textId="684FE28A" w:rsidR="00983F1A" w:rsidRPr="00C309D0" w:rsidRDefault="00983F1A" w:rsidP="00983F1A">
            <w:pPr>
              <w:tabs>
                <w:tab w:val="left" w:pos="284"/>
              </w:tabs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Pyrrole (100 ml/μπ</w:t>
            </w:r>
            <w:proofErr w:type="spellStart"/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ουκ</w:t>
            </w:r>
            <w:proofErr w:type="spellEnd"/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)</w:t>
            </w:r>
          </w:p>
        </w:tc>
        <w:tc>
          <w:tcPr>
            <w:tcW w:w="850" w:type="dxa"/>
            <w:vAlign w:val="center"/>
          </w:tcPr>
          <w:p w14:paraId="09E9ED09" w14:textId="5BB2A797" w:rsidR="00983F1A" w:rsidRPr="00C309D0" w:rsidRDefault="00983F1A" w:rsidP="00983F1A">
            <w:pPr>
              <w:tabs>
                <w:tab w:val="left" w:pos="284"/>
              </w:tabs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93" w:type="dxa"/>
            <w:vAlign w:val="center"/>
          </w:tcPr>
          <w:p w14:paraId="6E3721B2" w14:textId="6FD4356D" w:rsidR="00983F1A" w:rsidRPr="00C309D0" w:rsidRDefault="00983F1A" w:rsidP="00983F1A">
            <w:pPr>
              <w:tabs>
                <w:tab w:val="left" w:pos="284"/>
              </w:tabs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μπ</w:t>
            </w:r>
            <w:proofErr w:type="spellStart"/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ουκάλι</w:t>
            </w:r>
            <w:proofErr w:type="spellEnd"/>
          </w:p>
        </w:tc>
        <w:tc>
          <w:tcPr>
            <w:tcW w:w="850" w:type="dxa"/>
          </w:tcPr>
          <w:p w14:paraId="5414A90B" w14:textId="77777777" w:rsidR="00983F1A" w:rsidRPr="006E6C06" w:rsidRDefault="00983F1A" w:rsidP="00983F1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276" w:type="dxa"/>
          </w:tcPr>
          <w:p w14:paraId="37A5DCBE" w14:textId="77777777" w:rsidR="00983F1A" w:rsidRPr="006E6C06" w:rsidRDefault="00983F1A" w:rsidP="00983F1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992" w:type="dxa"/>
          </w:tcPr>
          <w:p w14:paraId="71124561" w14:textId="77777777" w:rsidR="00983F1A" w:rsidRPr="006E6C06" w:rsidRDefault="00983F1A" w:rsidP="00983F1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843" w:type="dxa"/>
          </w:tcPr>
          <w:p w14:paraId="64FC8AB4" w14:textId="77777777" w:rsidR="00983F1A" w:rsidRPr="006E6C06" w:rsidRDefault="00983F1A" w:rsidP="00983F1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</w:tr>
      <w:tr w:rsidR="00983F1A" w:rsidRPr="006E6C06" w14:paraId="0AC82679" w14:textId="77777777" w:rsidTr="00F0596B">
        <w:tc>
          <w:tcPr>
            <w:tcW w:w="446" w:type="dxa"/>
            <w:vAlign w:val="center"/>
          </w:tcPr>
          <w:p w14:paraId="0191120F" w14:textId="3B12942E" w:rsidR="00983F1A" w:rsidRPr="00C309D0" w:rsidRDefault="00983F1A" w:rsidP="00983F1A">
            <w:pPr>
              <w:tabs>
                <w:tab w:val="left" w:pos="284"/>
              </w:tabs>
              <w:jc w:val="both"/>
              <w:rPr>
                <w:sz w:val="16"/>
                <w:szCs w:val="16"/>
              </w:rPr>
            </w:pPr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1</w:t>
            </w:r>
            <w:r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9</w:t>
            </w:r>
          </w:p>
        </w:tc>
        <w:tc>
          <w:tcPr>
            <w:tcW w:w="2668" w:type="dxa"/>
            <w:vAlign w:val="center"/>
          </w:tcPr>
          <w:p w14:paraId="356E80AC" w14:textId="52CB6CAC" w:rsidR="00983F1A" w:rsidRPr="00C309D0" w:rsidRDefault="00983F1A" w:rsidP="00983F1A">
            <w:pPr>
              <w:tabs>
                <w:tab w:val="left" w:pos="284"/>
              </w:tabs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Methyl 4-formylbenzoate (100 g/</w:t>
            </w:r>
            <w:proofErr w:type="spellStart"/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τεμ</w:t>
            </w:r>
            <w:proofErr w:type="spellEnd"/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)</w:t>
            </w:r>
          </w:p>
        </w:tc>
        <w:tc>
          <w:tcPr>
            <w:tcW w:w="850" w:type="dxa"/>
            <w:vAlign w:val="center"/>
          </w:tcPr>
          <w:p w14:paraId="6B4B1B4D" w14:textId="6114D2A8" w:rsidR="00983F1A" w:rsidRPr="00C309D0" w:rsidRDefault="00983F1A" w:rsidP="00983F1A">
            <w:pPr>
              <w:tabs>
                <w:tab w:val="left" w:pos="284"/>
              </w:tabs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93" w:type="dxa"/>
            <w:vAlign w:val="center"/>
          </w:tcPr>
          <w:p w14:paraId="3B6355F4" w14:textId="76E25E81" w:rsidR="00983F1A" w:rsidRPr="00C309D0" w:rsidRDefault="00983F1A" w:rsidP="00983F1A">
            <w:pPr>
              <w:tabs>
                <w:tab w:val="left" w:pos="284"/>
              </w:tabs>
              <w:jc w:val="center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τεμάχιο</w:t>
            </w:r>
            <w:proofErr w:type="spellEnd"/>
          </w:p>
        </w:tc>
        <w:tc>
          <w:tcPr>
            <w:tcW w:w="850" w:type="dxa"/>
          </w:tcPr>
          <w:p w14:paraId="6CE54A94" w14:textId="77777777" w:rsidR="00983F1A" w:rsidRPr="006E6C06" w:rsidRDefault="00983F1A" w:rsidP="00983F1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276" w:type="dxa"/>
          </w:tcPr>
          <w:p w14:paraId="336B00E9" w14:textId="77777777" w:rsidR="00983F1A" w:rsidRPr="006E6C06" w:rsidRDefault="00983F1A" w:rsidP="00983F1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992" w:type="dxa"/>
          </w:tcPr>
          <w:p w14:paraId="2B0EA8E9" w14:textId="77777777" w:rsidR="00983F1A" w:rsidRPr="006E6C06" w:rsidRDefault="00983F1A" w:rsidP="00983F1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843" w:type="dxa"/>
          </w:tcPr>
          <w:p w14:paraId="6C72CA4F" w14:textId="77777777" w:rsidR="00983F1A" w:rsidRPr="006E6C06" w:rsidRDefault="00983F1A" w:rsidP="00983F1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</w:tr>
      <w:tr w:rsidR="00983F1A" w:rsidRPr="006E6C06" w14:paraId="21F82860" w14:textId="77777777" w:rsidTr="00F0596B">
        <w:tc>
          <w:tcPr>
            <w:tcW w:w="446" w:type="dxa"/>
            <w:vAlign w:val="center"/>
          </w:tcPr>
          <w:p w14:paraId="7B86E2A3" w14:textId="65507525" w:rsidR="00983F1A" w:rsidRPr="00C309D0" w:rsidRDefault="00983F1A" w:rsidP="00983F1A">
            <w:pPr>
              <w:tabs>
                <w:tab w:val="left" w:pos="284"/>
              </w:tabs>
              <w:jc w:val="both"/>
              <w:rPr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20</w:t>
            </w:r>
          </w:p>
        </w:tc>
        <w:tc>
          <w:tcPr>
            <w:tcW w:w="2668" w:type="dxa"/>
            <w:vAlign w:val="center"/>
          </w:tcPr>
          <w:p w14:paraId="00B17729" w14:textId="5AAAF710" w:rsidR="00983F1A" w:rsidRPr="00C309D0" w:rsidRDefault="00983F1A" w:rsidP="00983F1A">
            <w:pPr>
              <w:tabs>
                <w:tab w:val="left" w:pos="284"/>
              </w:tabs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2-Nitrobenzaldehyde (100 g/</w:t>
            </w:r>
            <w:proofErr w:type="spellStart"/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τεμ</w:t>
            </w:r>
            <w:proofErr w:type="spellEnd"/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)</w:t>
            </w:r>
          </w:p>
        </w:tc>
        <w:tc>
          <w:tcPr>
            <w:tcW w:w="850" w:type="dxa"/>
            <w:vAlign w:val="center"/>
          </w:tcPr>
          <w:p w14:paraId="333521C2" w14:textId="6BD50CDB" w:rsidR="00983F1A" w:rsidRPr="00C309D0" w:rsidRDefault="00983F1A" w:rsidP="00983F1A">
            <w:pPr>
              <w:tabs>
                <w:tab w:val="left" w:pos="284"/>
              </w:tabs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93" w:type="dxa"/>
            <w:vAlign w:val="center"/>
          </w:tcPr>
          <w:p w14:paraId="185CDC5B" w14:textId="675B2AE9" w:rsidR="00983F1A" w:rsidRPr="00C309D0" w:rsidRDefault="00983F1A" w:rsidP="00983F1A">
            <w:pPr>
              <w:tabs>
                <w:tab w:val="left" w:pos="284"/>
              </w:tabs>
              <w:jc w:val="center"/>
              <w:rPr>
                <w:rFonts w:cs="Calibri"/>
                <w:sz w:val="16"/>
                <w:szCs w:val="16"/>
              </w:rPr>
            </w:pPr>
            <w:proofErr w:type="spellStart"/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τεμάχιο</w:t>
            </w:r>
            <w:proofErr w:type="spellEnd"/>
          </w:p>
        </w:tc>
        <w:tc>
          <w:tcPr>
            <w:tcW w:w="850" w:type="dxa"/>
          </w:tcPr>
          <w:p w14:paraId="3D7E5BF9" w14:textId="77777777" w:rsidR="00983F1A" w:rsidRPr="006E6C06" w:rsidRDefault="00983F1A" w:rsidP="00983F1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276" w:type="dxa"/>
          </w:tcPr>
          <w:p w14:paraId="339B3789" w14:textId="77777777" w:rsidR="00983F1A" w:rsidRPr="006E6C06" w:rsidRDefault="00983F1A" w:rsidP="00983F1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992" w:type="dxa"/>
          </w:tcPr>
          <w:p w14:paraId="64AE5D48" w14:textId="77777777" w:rsidR="00983F1A" w:rsidRPr="006E6C06" w:rsidRDefault="00983F1A" w:rsidP="00983F1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843" w:type="dxa"/>
          </w:tcPr>
          <w:p w14:paraId="103D7D2F" w14:textId="77777777" w:rsidR="00983F1A" w:rsidRPr="006E6C06" w:rsidRDefault="00983F1A" w:rsidP="00983F1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</w:tr>
      <w:tr w:rsidR="00983F1A" w:rsidRPr="006E6C06" w14:paraId="0A471987" w14:textId="77777777" w:rsidTr="00F0596B">
        <w:tc>
          <w:tcPr>
            <w:tcW w:w="446" w:type="dxa"/>
            <w:vAlign w:val="center"/>
          </w:tcPr>
          <w:p w14:paraId="48EC1CA5" w14:textId="2F8A2881" w:rsidR="00983F1A" w:rsidRPr="00C309D0" w:rsidRDefault="00983F1A" w:rsidP="00983F1A">
            <w:pPr>
              <w:tabs>
                <w:tab w:val="left" w:pos="284"/>
              </w:tabs>
              <w:jc w:val="both"/>
              <w:rPr>
                <w:sz w:val="16"/>
                <w:szCs w:val="16"/>
              </w:rPr>
            </w:pPr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2</w:t>
            </w:r>
            <w:r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2668" w:type="dxa"/>
            <w:vAlign w:val="center"/>
          </w:tcPr>
          <w:p w14:paraId="2513C241" w14:textId="62409A01" w:rsidR="00983F1A" w:rsidRPr="00C309D0" w:rsidRDefault="00983F1A" w:rsidP="00983F1A">
            <w:pPr>
              <w:tabs>
                <w:tab w:val="left" w:pos="284"/>
              </w:tabs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4-Pyridinecarboxaldehyde (100 g/</w:t>
            </w:r>
            <w:proofErr w:type="spellStart"/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τεμ</w:t>
            </w:r>
            <w:proofErr w:type="spellEnd"/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)</w:t>
            </w:r>
          </w:p>
        </w:tc>
        <w:tc>
          <w:tcPr>
            <w:tcW w:w="850" w:type="dxa"/>
            <w:vAlign w:val="center"/>
          </w:tcPr>
          <w:p w14:paraId="02100910" w14:textId="6360FA98" w:rsidR="00983F1A" w:rsidRPr="00C309D0" w:rsidRDefault="00983F1A" w:rsidP="00983F1A">
            <w:pPr>
              <w:tabs>
                <w:tab w:val="left" w:pos="284"/>
              </w:tabs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993" w:type="dxa"/>
            <w:vAlign w:val="center"/>
          </w:tcPr>
          <w:p w14:paraId="3C386F4C" w14:textId="1A7A7815" w:rsidR="00983F1A" w:rsidRPr="00C309D0" w:rsidRDefault="00983F1A" w:rsidP="00983F1A">
            <w:pPr>
              <w:tabs>
                <w:tab w:val="left" w:pos="284"/>
              </w:tabs>
              <w:jc w:val="center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τεμάχιο</w:t>
            </w:r>
            <w:proofErr w:type="spellEnd"/>
          </w:p>
        </w:tc>
        <w:tc>
          <w:tcPr>
            <w:tcW w:w="850" w:type="dxa"/>
          </w:tcPr>
          <w:p w14:paraId="5C129133" w14:textId="77777777" w:rsidR="00983F1A" w:rsidRPr="006E6C06" w:rsidRDefault="00983F1A" w:rsidP="00983F1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276" w:type="dxa"/>
          </w:tcPr>
          <w:p w14:paraId="4F593329" w14:textId="77777777" w:rsidR="00983F1A" w:rsidRPr="006E6C06" w:rsidRDefault="00983F1A" w:rsidP="00983F1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992" w:type="dxa"/>
          </w:tcPr>
          <w:p w14:paraId="2C0C795F" w14:textId="77777777" w:rsidR="00983F1A" w:rsidRPr="006E6C06" w:rsidRDefault="00983F1A" w:rsidP="00983F1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843" w:type="dxa"/>
          </w:tcPr>
          <w:p w14:paraId="7599044E" w14:textId="77777777" w:rsidR="00983F1A" w:rsidRPr="006E6C06" w:rsidRDefault="00983F1A" w:rsidP="00983F1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</w:tr>
      <w:tr w:rsidR="00983F1A" w:rsidRPr="006E6C06" w14:paraId="5D4DB4EB" w14:textId="77777777" w:rsidTr="00F0596B">
        <w:tc>
          <w:tcPr>
            <w:tcW w:w="446" w:type="dxa"/>
            <w:vAlign w:val="center"/>
          </w:tcPr>
          <w:p w14:paraId="729302BE" w14:textId="675D6F74" w:rsidR="00983F1A" w:rsidRPr="00C309D0" w:rsidRDefault="00983F1A" w:rsidP="00983F1A">
            <w:pPr>
              <w:tabs>
                <w:tab w:val="left" w:pos="284"/>
              </w:tabs>
              <w:jc w:val="both"/>
              <w:rPr>
                <w:sz w:val="16"/>
                <w:szCs w:val="16"/>
              </w:rPr>
            </w:pPr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2</w:t>
            </w:r>
            <w:r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2668" w:type="dxa"/>
            <w:vAlign w:val="center"/>
          </w:tcPr>
          <w:p w14:paraId="0CDD290A" w14:textId="0689AD54" w:rsidR="00983F1A" w:rsidRPr="00C309D0" w:rsidRDefault="00983F1A" w:rsidP="00983F1A">
            <w:pPr>
              <w:tabs>
                <w:tab w:val="left" w:pos="284"/>
              </w:tabs>
              <w:jc w:val="both"/>
              <w:rPr>
                <w:rFonts w:cs="Calibri"/>
                <w:color w:val="000000"/>
                <w:sz w:val="16"/>
                <w:szCs w:val="16"/>
              </w:rPr>
            </w:pPr>
            <w:proofErr w:type="gramStart"/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N,N</w:t>
            </w:r>
            <w:proofErr w:type="gramEnd"/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-Dimethylformamide (2,5 L/μπ</w:t>
            </w:r>
            <w:proofErr w:type="spellStart"/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ουκ</w:t>
            </w:r>
            <w:proofErr w:type="spellEnd"/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)</w:t>
            </w:r>
          </w:p>
        </w:tc>
        <w:tc>
          <w:tcPr>
            <w:tcW w:w="850" w:type="dxa"/>
            <w:vAlign w:val="center"/>
          </w:tcPr>
          <w:p w14:paraId="1B7C1B68" w14:textId="6ACB307A" w:rsidR="00983F1A" w:rsidRPr="00C309D0" w:rsidRDefault="00983F1A" w:rsidP="00983F1A">
            <w:pPr>
              <w:tabs>
                <w:tab w:val="left" w:pos="284"/>
              </w:tabs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93" w:type="dxa"/>
            <w:vAlign w:val="center"/>
          </w:tcPr>
          <w:p w14:paraId="03343628" w14:textId="100FA4AB" w:rsidR="00983F1A" w:rsidRPr="00C309D0" w:rsidRDefault="00983F1A" w:rsidP="00983F1A">
            <w:pPr>
              <w:tabs>
                <w:tab w:val="left" w:pos="284"/>
              </w:tabs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μπ</w:t>
            </w:r>
            <w:proofErr w:type="spellStart"/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ουκάλι</w:t>
            </w:r>
            <w:proofErr w:type="spellEnd"/>
          </w:p>
        </w:tc>
        <w:tc>
          <w:tcPr>
            <w:tcW w:w="850" w:type="dxa"/>
          </w:tcPr>
          <w:p w14:paraId="050E5A0D" w14:textId="77777777" w:rsidR="00983F1A" w:rsidRPr="006E6C06" w:rsidRDefault="00983F1A" w:rsidP="00983F1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276" w:type="dxa"/>
          </w:tcPr>
          <w:p w14:paraId="12A15D13" w14:textId="77777777" w:rsidR="00983F1A" w:rsidRPr="006E6C06" w:rsidRDefault="00983F1A" w:rsidP="00983F1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992" w:type="dxa"/>
          </w:tcPr>
          <w:p w14:paraId="537C5CC9" w14:textId="77777777" w:rsidR="00983F1A" w:rsidRPr="006E6C06" w:rsidRDefault="00983F1A" w:rsidP="00983F1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843" w:type="dxa"/>
          </w:tcPr>
          <w:p w14:paraId="65007321" w14:textId="77777777" w:rsidR="00983F1A" w:rsidRPr="006E6C06" w:rsidRDefault="00983F1A" w:rsidP="00983F1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</w:tr>
      <w:tr w:rsidR="00983F1A" w:rsidRPr="006E6C06" w14:paraId="6ABF6A38" w14:textId="77777777" w:rsidTr="00F0596B">
        <w:tc>
          <w:tcPr>
            <w:tcW w:w="446" w:type="dxa"/>
            <w:vAlign w:val="center"/>
          </w:tcPr>
          <w:p w14:paraId="3CFF850D" w14:textId="432D00C6" w:rsidR="00983F1A" w:rsidRPr="00C309D0" w:rsidRDefault="00983F1A" w:rsidP="00983F1A">
            <w:pPr>
              <w:tabs>
                <w:tab w:val="left" w:pos="284"/>
              </w:tabs>
              <w:jc w:val="both"/>
              <w:rPr>
                <w:sz w:val="16"/>
                <w:szCs w:val="16"/>
              </w:rPr>
            </w:pPr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2</w:t>
            </w:r>
            <w:r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2668" w:type="dxa"/>
            <w:vAlign w:val="center"/>
          </w:tcPr>
          <w:p w14:paraId="31A02940" w14:textId="30837ECD" w:rsidR="00983F1A" w:rsidRPr="00C309D0" w:rsidRDefault="00983F1A" w:rsidP="00983F1A">
            <w:pPr>
              <w:tabs>
                <w:tab w:val="left" w:pos="284"/>
              </w:tabs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Propionic acid (1 L/μπ</w:t>
            </w:r>
            <w:proofErr w:type="spellStart"/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ουκ</w:t>
            </w:r>
            <w:proofErr w:type="spellEnd"/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)</w:t>
            </w:r>
          </w:p>
        </w:tc>
        <w:tc>
          <w:tcPr>
            <w:tcW w:w="850" w:type="dxa"/>
            <w:vAlign w:val="center"/>
          </w:tcPr>
          <w:p w14:paraId="685B5ACF" w14:textId="3FA45444" w:rsidR="00983F1A" w:rsidRPr="00C309D0" w:rsidRDefault="00983F1A" w:rsidP="00983F1A">
            <w:pPr>
              <w:tabs>
                <w:tab w:val="left" w:pos="284"/>
              </w:tabs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93" w:type="dxa"/>
            <w:vAlign w:val="center"/>
          </w:tcPr>
          <w:p w14:paraId="13B799E2" w14:textId="1E418DB8" w:rsidR="00983F1A" w:rsidRPr="00C309D0" w:rsidRDefault="00983F1A" w:rsidP="00983F1A">
            <w:pPr>
              <w:tabs>
                <w:tab w:val="left" w:pos="284"/>
              </w:tabs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μπ</w:t>
            </w:r>
            <w:proofErr w:type="spellStart"/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ουκάλι</w:t>
            </w:r>
            <w:proofErr w:type="spellEnd"/>
          </w:p>
        </w:tc>
        <w:tc>
          <w:tcPr>
            <w:tcW w:w="850" w:type="dxa"/>
          </w:tcPr>
          <w:p w14:paraId="05972F0C" w14:textId="77777777" w:rsidR="00983F1A" w:rsidRPr="006E6C06" w:rsidRDefault="00983F1A" w:rsidP="00983F1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276" w:type="dxa"/>
          </w:tcPr>
          <w:p w14:paraId="13F49ED4" w14:textId="77777777" w:rsidR="00983F1A" w:rsidRPr="006E6C06" w:rsidRDefault="00983F1A" w:rsidP="00983F1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992" w:type="dxa"/>
          </w:tcPr>
          <w:p w14:paraId="2A7DD8B9" w14:textId="77777777" w:rsidR="00983F1A" w:rsidRPr="006E6C06" w:rsidRDefault="00983F1A" w:rsidP="00983F1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843" w:type="dxa"/>
          </w:tcPr>
          <w:p w14:paraId="38F00367" w14:textId="77777777" w:rsidR="00983F1A" w:rsidRPr="006E6C06" w:rsidRDefault="00983F1A" w:rsidP="00983F1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</w:tr>
      <w:tr w:rsidR="00983F1A" w:rsidRPr="006E6C06" w14:paraId="75149A61" w14:textId="77777777" w:rsidTr="00F0596B">
        <w:tc>
          <w:tcPr>
            <w:tcW w:w="446" w:type="dxa"/>
            <w:vAlign w:val="center"/>
          </w:tcPr>
          <w:p w14:paraId="1E3532B0" w14:textId="53E69D97" w:rsidR="00983F1A" w:rsidRPr="00C309D0" w:rsidRDefault="00983F1A" w:rsidP="00983F1A">
            <w:pPr>
              <w:tabs>
                <w:tab w:val="left" w:pos="284"/>
              </w:tabs>
              <w:jc w:val="both"/>
              <w:rPr>
                <w:sz w:val="16"/>
                <w:szCs w:val="16"/>
              </w:rPr>
            </w:pPr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2</w:t>
            </w:r>
            <w:r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2668" w:type="dxa"/>
            <w:vAlign w:val="center"/>
          </w:tcPr>
          <w:p w14:paraId="79E653AA" w14:textId="51388A36" w:rsidR="00983F1A" w:rsidRPr="00C309D0" w:rsidRDefault="00983F1A" w:rsidP="00983F1A">
            <w:pPr>
              <w:tabs>
                <w:tab w:val="left" w:pos="284"/>
              </w:tabs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4-</w:t>
            </w:r>
            <w:proofErr w:type="gramStart"/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Hydroxybenzaldehyde  (</w:t>
            </w:r>
            <w:proofErr w:type="gramEnd"/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100 g/</w:t>
            </w:r>
            <w:proofErr w:type="spellStart"/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τεμ</w:t>
            </w:r>
            <w:proofErr w:type="spellEnd"/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)</w:t>
            </w:r>
          </w:p>
        </w:tc>
        <w:tc>
          <w:tcPr>
            <w:tcW w:w="850" w:type="dxa"/>
            <w:vAlign w:val="center"/>
          </w:tcPr>
          <w:p w14:paraId="142496C6" w14:textId="011B2A17" w:rsidR="00983F1A" w:rsidRPr="00C309D0" w:rsidRDefault="00983F1A" w:rsidP="00983F1A">
            <w:pPr>
              <w:tabs>
                <w:tab w:val="left" w:pos="284"/>
              </w:tabs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93" w:type="dxa"/>
            <w:vAlign w:val="center"/>
          </w:tcPr>
          <w:p w14:paraId="5AB8E0B3" w14:textId="0A2A5A1F" w:rsidR="00983F1A" w:rsidRPr="00C309D0" w:rsidRDefault="00983F1A" w:rsidP="00983F1A">
            <w:pPr>
              <w:tabs>
                <w:tab w:val="left" w:pos="284"/>
              </w:tabs>
              <w:jc w:val="center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τεμάχιο</w:t>
            </w:r>
            <w:proofErr w:type="spellEnd"/>
          </w:p>
        </w:tc>
        <w:tc>
          <w:tcPr>
            <w:tcW w:w="850" w:type="dxa"/>
          </w:tcPr>
          <w:p w14:paraId="01912AC4" w14:textId="77777777" w:rsidR="00983F1A" w:rsidRPr="006E6C06" w:rsidRDefault="00983F1A" w:rsidP="00983F1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276" w:type="dxa"/>
          </w:tcPr>
          <w:p w14:paraId="39225EB8" w14:textId="77777777" w:rsidR="00983F1A" w:rsidRPr="006E6C06" w:rsidRDefault="00983F1A" w:rsidP="00983F1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992" w:type="dxa"/>
          </w:tcPr>
          <w:p w14:paraId="7698978D" w14:textId="77777777" w:rsidR="00983F1A" w:rsidRPr="006E6C06" w:rsidRDefault="00983F1A" w:rsidP="00983F1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843" w:type="dxa"/>
          </w:tcPr>
          <w:p w14:paraId="56FAF84E" w14:textId="77777777" w:rsidR="00983F1A" w:rsidRPr="006E6C06" w:rsidRDefault="00983F1A" w:rsidP="00983F1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</w:tr>
      <w:tr w:rsidR="00983F1A" w:rsidRPr="006E6C06" w14:paraId="48BED26C" w14:textId="77777777" w:rsidTr="00F0596B">
        <w:tc>
          <w:tcPr>
            <w:tcW w:w="446" w:type="dxa"/>
            <w:vAlign w:val="center"/>
          </w:tcPr>
          <w:p w14:paraId="2D33D2CD" w14:textId="15D01FB9" w:rsidR="00983F1A" w:rsidRPr="00C309D0" w:rsidRDefault="00983F1A" w:rsidP="00983F1A">
            <w:pPr>
              <w:tabs>
                <w:tab w:val="left" w:pos="284"/>
              </w:tabs>
              <w:jc w:val="both"/>
              <w:rPr>
                <w:sz w:val="16"/>
                <w:szCs w:val="16"/>
              </w:rPr>
            </w:pPr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2</w:t>
            </w:r>
            <w:r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2668" w:type="dxa"/>
            <w:vAlign w:val="center"/>
          </w:tcPr>
          <w:p w14:paraId="382ACA54" w14:textId="6C5DAD9F" w:rsidR="00983F1A" w:rsidRPr="00C309D0" w:rsidRDefault="00983F1A" w:rsidP="00983F1A">
            <w:pPr>
              <w:tabs>
                <w:tab w:val="left" w:pos="284"/>
              </w:tabs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Acetylacetone (500 ml/μπ</w:t>
            </w:r>
            <w:proofErr w:type="spellStart"/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ουκ</w:t>
            </w:r>
            <w:proofErr w:type="spellEnd"/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)</w:t>
            </w:r>
          </w:p>
        </w:tc>
        <w:tc>
          <w:tcPr>
            <w:tcW w:w="850" w:type="dxa"/>
            <w:vAlign w:val="center"/>
          </w:tcPr>
          <w:p w14:paraId="5CA0D9C5" w14:textId="60DA91CD" w:rsidR="00983F1A" w:rsidRPr="00C309D0" w:rsidRDefault="00983F1A" w:rsidP="00983F1A">
            <w:pPr>
              <w:tabs>
                <w:tab w:val="left" w:pos="284"/>
              </w:tabs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93" w:type="dxa"/>
            <w:vAlign w:val="center"/>
          </w:tcPr>
          <w:p w14:paraId="21CF51EE" w14:textId="3C185065" w:rsidR="00983F1A" w:rsidRPr="00C309D0" w:rsidRDefault="00983F1A" w:rsidP="00983F1A">
            <w:pPr>
              <w:tabs>
                <w:tab w:val="left" w:pos="284"/>
              </w:tabs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μπ</w:t>
            </w:r>
            <w:proofErr w:type="spellStart"/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ουκάλι</w:t>
            </w:r>
            <w:proofErr w:type="spellEnd"/>
          </w:p>
        </w:tc>
        <w:tc>
          <w:tcPr>
            <w:tcW w:w="850" w:type="dxa"/>
          </w:tcPr>
          <w:p w14:paraId="2986D880" w14:textId="77777777" w:rsidR="00983F1A" w:rsidRPr="006E6C06" w:rsidRDefault="00983F1A" w:rsidP="00983F1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276" w:type="dxa"/>
          </w:tcPr>
          <w:p w14:paraId="352C7374" w14:textId="77777777" w:rsidR="00983F1A" w:rsidRPr="006E6C06" w:rsidRDefault="00983F1A" w:rsidP="00983F1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992" w:type="dxa"/>
          </w:tcPr>
          <w:p w14:paraId="0555F186" w14:textId="77777777" w:rsidR="00983F1A" w:rsidRPr="006E6C06" w:rsidRDefault="00983F1A" w:rsidP="00983F1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843" w:type="dxa"/>
          </w:tcPr>
          <w:p w14:paraId="4D1F66FD" w14:textId="77777777" w:rsidR="00983F1A" w:rsidRPr="006E6C06" w:rsidRDefault="00983F1A" w:rsidP="00983F1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</w:tr>
      <w:tr w:rsidR="00983F1A" w:rsidRPr="006E6C06" w14:paraId="1F17AA4B" w14:textId="77777777" w:rsidTr="00F0596B">
        <w:tc>
          <w:tcPr>
            <w:tcW w:w="446" w:type="dxa"/>
            <w:vAlign w:val="center"/>
          </w:tcPr>
          <w:p w14:paraId="70BCFEE9" w14:textId="0BD11440" w:rsidR="00983F1A" w:rsidRPr="00C309D0" w:rsidRDefault="00983F1A" w:rsidP="00983F1A">
            <w:pPr>
              <w:tabs>
                <w:tab w:val="left" w:pos="284"/>
              </w:tabs>
              <w:jc w:val="both"/>
              <w:rPr>
                <w:sz w:val="16"/>
                <w:szCs w:val="16"/>
              </w:rPr>
            </w:pPr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2</w:t>
            </w:r>
            <w:r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2668" w:type="dxa"/>
            <w:vAlign w:val="center"/>
          </w:tcPr>
          <w:p w14:paraId="1D8C17AC" w14:textId="6F02A1C1" w:rsidR="00983F1A" w:rsidRPr="00C309D0" w:rsidRDefault="00983F1A" w:rsidP="00983F1A">
            <w:pPr>
              <w:tabs>
                <w:tab w:val="left" w:pos="284"/>
              </w:tabs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Potassium oxalate monohydrate (250 g/</w:t>
            </w:r>
            <w:proofErr w:type="spellStart"/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τεμ</w:t>
            </w:r>
            <w:proofErr w:type="spellEnd"/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)</w:t>
            </w:r>
          </w:p>
        </w:tc>
        <w:tc>
          <w:tcPr>
            <w:tcW w:w="850" w:type="dxa"/>
            <w:vAlign w:val="center"/>
          </w:tcPr>
          <w:p w14:paraId="2274F209" w14:textId="53046664" w:rsidR="00983F1A" w:rsidRPr="00C309D0" w:rsidRDefault="00983F1A" w:rsidP="00983F1A">
            <w:pPr>
              <w:tabs>
                <w:tab w:val="left" w:pos="284"/>
              </w:tabs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993" w:type="dxa"/>
            <w:vAlign w:val="center"/>
          </w:tcPr>
          <w:p w14:paraId="7B7600DB" w14:textId="6AD8FF24" w:rsidR="00983F1A" w:rsidRPr="00C309D0" w:rsidRDefault="00983F1A" w:rsidP="00983F1A">
            <w:pPr>
              <w:tabs>
                <w:tab w:val="left" w:pos="284"/>
              </w:tabs>
              <w:jc w:val="center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τεμάχι</w:t>
            </w:r>
            <w:proofErr w:type="spellEnd"/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α</w:t>
            </w:r>
          </w:p>
        </w:tc>
        <w:tc>
          <w:tcPr>
            <w:tcW w:w="850" w:type="dxa"/>
          </w:tcPr>
          <w:p w14:paraId="790BDD99" w14:textId="77777777" w:rsidR="00983F1A" w:rsidRPr="006E6C06" w:rsidRDefault="00983F1A" w:rsidP="00983F1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276" w:type="dxa"/>
          </w:tcPr>
          <w:p w14:paraId="57412327" w14:textId="77777777" w:rsidR="00983F1A" w:rsidRPr="006E6C06" w:rsidRDefault="00983F1A" w:rsidP="00983F1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992" w:type="dxa"/>
          </w:tcPr>
          <w:p w14:paraId="78EE70A6" w14:textId="77777777" w:rsidR="00983F1A" w:rsidRPr="006E6C06" w:rsidRDefault="00983F1A" w:rsidP="00983F1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843" w:type="dxa"/>
          </w:tcPr>
          <w:p w14:paraId="6E647634" w14:textId="77777777" w:rsidR="00983F1A" w:rsidRPr="006E6C06" w:rsidRDefault="00983F1A" w:rsidP="00983F1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</w:tr>
      <w:tr w:rsidR="00983F1A" w:rsidRPr="006E6C06" w14:paraId="2E2A9414" w14:textId="77777777" w:rsidTr="00F0596B">
        <w:tc>
          <w:tcPr>
            <w:tcW w:w="446" w:type="dxa"/>
            <w:vAlign w:val="center"/>
          </w:tcPr>
          <w:p w14:paraId="5E22EA14" w14:textId="21C0E8BD" w:rsidR="00983F1A" w:rsidRPr="00C309D0" w:rsidRDefault="00983F1A" w:rsidP="00983F1A">
            <w:pPr>
              <w:tabs>
                <w:tab w:val="left" w:pos="284"/>
              </w:tabs>
              <w:jc w:val="both"/>
              <w:rPr>
                <w:sz w:val="16"/>
                <w:szCs w:val="16"/>
              </w:rPr>
            </w:pPr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2</w:t>
            </w:r>
            <w:r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7</w:t>
            </w:r>
          </w:p>
        </w:tc>
        <w:tc>
          <w:tcPr>
            <w:tcW w:w="2668" w:type="dxa"/>
            <w:vAlign w:val="center"/>
          </w:tcPr>
          <w:p w14:paraId="7C7AFBB2" w14:textId="00AD5A6E" w:rsidR="00983F1A" w:rsidRPr="00C309D0" w:rsidRDefault="00983F1A" w:rsidP="00983F1A">
            <w:pPr>
              <w:tabs>
                <w:tab w:val="left" w:pos="284"/>
              </w:tabs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Nitric acid 65% (2,5 L/μπ</w:t>
            </w:r>
            <w:proofErr w:type="spellStart"/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ουκ</w:t>
            </w:r>
            <w:proofErr w:type="spellEnd"/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)</w:t>
            </w:r>
          </w:p>
        </w:tc>
        <w:tc>
          <w:tcPr>
            <w:tcW w:w="850" w:type="dxa"/>
            <w:vAlign w:val="center"/>
          </w:tcPr>
          <w:p w14:paraId="1516D43A" w14:textId="1572D12E" w:rsidR="00983F1A" w:rsidRPr="00C309D0" w:rsidRDefault="00983F1A" w:rsidP="00983F1A">
            <w:pPr>
              <w:tabs>
                <w:tab w:val="left" w:pos="284"/>
              </w:tabs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93" w:type="dxa"/>
            <w:vAlign w:val="center"/>
          </w:tcPr>
          <w:p w14:paraId="27D87297" w14:textId="70CF936C" w:rsidR="00983F1A" w:rsidRPr="00C309D0" w:rsidRDefault="00983F1A" w:rsidP="00983F1A">
            <w:pPr>
              <w:tabs>
                <w:tab w:val="left" w:pos="284"/>
              </w:tabs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μπ</w:t>
            </w:r>
            <w:proofErr w:type="spellStart"/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ουκάλι</w:t>
            </w:r>
            <w:proofErr w:type="spellEnd"/>
          </w:p>
        </w:tc>
        <w:tc>
          <w:tcPr>
            <w:tcW w:w="850" w:type="dxa"/>
          </w:tcPr>
          <w:p w14:paraId="35B0C334" w14:textId="77777777" w:rsidR="00983F1A" w:rsidRPr="006E6C06" w:rsidRDefault="00983F1A" w:rsidP="00983F1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276" w:type="dxa"/>
          </w:tcPr>
          <w:p w14:paraId="593D6C25" w14:textId="77777777" w:rsidR="00983F1A" w:rsidRPr="006E6C06" w:rsidRDefault="00983F1A" w:rsidP="00983F1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992" w:type="dxa"/>
          </w:tcPr>
          <w:p w14:paraId="246AA182" w14:textId="77777777" w:rsidR="00983F1A" w:rsidRPr="006E6C06" w:rsidRDefault="00983F1A" w:rsidP="00983F1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843" w:type="dxa"/>
          </w:tcPr>
          <w:p w14:paraId="29C2B871" w14:textId="77777777" w:rsidR="00983F1A" w:rsidRPr="006E6C06" w:rsidRDefault="00983F1A" w:rsidP="00983F1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</w:tr>
      <w:tr w:rsidR="00983F1A" w:rsidRPr="006E6C06" w14:paraId="030F5C6C" w14:textId="77777777" w:rsidTr="00F0596B">
        <w:tc>
          <w:tcPr>
            <w:tcW w:w="446" w:type="dxa"/>
            <w:vAlign w:val="center"/>
          </w:tcPr>
          <w:p w14:paraId="1DFEF4CD" w14:textId="66578709" w:rsidR="00983F1A" w:rsidRPr="00C309D0" w:rsidRDefault="00983F1A" w:rsidP="00983F1A">
            <w:pPr>
              <w:tabs>
                <w:tab w:val="left" w:pos="284"/>
              </w:tabs>
              <w:jc w:val="both"/>
              <w:rPr>
                <w:sz w:val="16"/>
                <w:szCs w:val="16"/>
              </w:rPr>
            </w:pPr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2</w:t>
            </w:r>
            <w:r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2668" w:type="dxa"/>
            <w:vAlign w:val="center"/>
          </w:tcPr>
          <w:p w14:paraId="590211D2" w14:textId="46E462F9" w:rsidR="00983F1A" w:rsidRPr="00C309D0" w:rsidRDefault="00983F1A" w:rsidP="00983F1A">
            <w:pPr>
              <w:tabs>
                <w:tab w:val="left" w:pos="284"/>
              </w:tabs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benzaldehyde (1 L/μπ</w:t>
            </w:r>
            <w:proofErr w:type="spellStart"/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ουκ</w:t>
            </w:r>
            <w:proofErr w:type="spellEnd"/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)</w:t>
            </w:r>
          </w:p>
        </w:tc>
        <w:tc>
          <w:tcPr>
            <w:tcW w:w="850" w:type="dxa"/>
            <w:vAlign w:val="center"/>
          </w:tcPr>
          <w:p w14:paraId="3F728BB7" w14:textId="42B5CA37" w:rsidR="00983F1A" w:rsidRPr="00C309D0" w:rsidRDefault="00983F1A" w:rsidP="00983F1A">
            <w:pPr>
              <w:tabs>
                <w:tab w:val="left" w:pos="284"/>
              </w:tabs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93" w:type="dxa"/>
            <w:vAlign w:val="center"/>
          </w:tcPr>
          <w:p w14:paraId="2866D0EF" w14:textId="531B7F10" w:rsidR="00983F1A" w:rsidRPr="00C309D0" w:rsidRDefault="00983F1A" w:rsidP="00983F1A">
            <w:pPr>
              <w:tabs>
                <w:tab w:val="left" w:pos="284"/>
              </w:tabs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μπ</w:t>
            </w:r>
            <w:proofErr w:type="spellStart"/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ουκάλι</w:t>
            </w:r>
            <w:proofErr w:type="spellEnd"/>
          </w:p>
        </w:tc>
        <w:tc>
          <w:tcPr>
            <w:tcW w:w="850" w:type="dxa"/>
          </w:tcPr>
          <w:p w14:paraId="0B6A386B" w14:textId="77777777" w:rsidR="00983F1A" w:rsidRPr="006E6C06" w:rsidRDefault="00983F1A" w:rsidP="00983F1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276" w:type="dxa"/>
          </w:tcPr>
          <w:p w14:paraId="05032150" w14:textId="77777777" w:rsidR="00983F1A" w:rsidRPr="006E6C06" w:rsidRDefault="00983F1A" w:rsidP="00983F1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992" w:type="dxa"/>
          </w:tcPr>
          <w:p w14:paraId="6421B5A1" w14:textId="77777777" w:rsidR="00983F1A" w:rsidRPr="006E6C06" w:rsidRDefault="00983F1A" w:rsidP="00983F1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843" w:type="dxa"/>
          </w:tcPr>
          <w:p w14:paraId="7C41CAD6" w14:textId="77777777" w:rsidR="00983F1A" w:rsidRPr="006E6C06" w:rsidRDefault="00983F1A" w:rsidP="00983F1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</w:tr>
      <w:tr w:rsidR="00983F1A" w:rsidRPr="006E6C06" w14:paraId="2E4320BF" w14:textId="77777777" w:rsidTr="00F0596B">
        <w:tc>
          <w:tcPr>
            <w:tcW w:w="446" w:type="dxa"/>
            <w:vAlign w:val="center"/>
          </w:tcPr>
          <w:p w14:paraId="0C625335" w14:textId="60E675E8" w:rsidR="00983F1A" w:rsidRPr="00C309D0" w:rsidRDefault="00983F1A" w:rsidP="00983F1A">
            <w:pPr>
              <w:tabs>
                <w:tab w:val="left" w:pos="284"/>
              </w:tabs>
              <w:jc w:val="both"/>
              <w:rPr>
                <w:sz w:val="16"/>
                <w:szCs w:val="16"/>
              </w:rPr>
            </w:pPr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2</w:t>
            </w:r>
            <w:r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9</w:t>
            </w:r>
          </w:p>
        </w:tc>
        <w:tc>
          <w:tcPr>
            <w:tcW w:w="2668" w:type="dxa"/>
            <w:vAlign w:val="center"/>
          </w:tcPr>
          <w:p w14:paraId="331EC4EA" w14:textId="0446311B" w:rsidR="00983F1A" w:rsidRPr="00C309D0" w:rsidRDefault="00983F1A" w:rsidP="00983F1A">
            <w:pPr>
              <w:tabs>
                <w:tab w:val="left" w:pos="284"/>
              </w:tabs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p-</w:t>
            </w:r>
            <w:proofErr w:type="spellStart"/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Tolualdehyde</w:t>
            </w:r>
            <w:proofErr w:type="spellEnd"/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 xml:space="preserve"> (100 g/</w:t>
            </w:r>
            <w:proofErr w:type="spellStart"/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τεμ</w:t>
            </w:r>
            <w:proofErr w:type="spellEnd"/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)</w:t>
            </w:r>
          </w:p>
        </w:tc>
        <w:tc>
          <w:tcPr>
            <w:tcW w:w="850" w:type="dxa"/>
            <w:vAlign w:val="center"/>
          </w:tcPr>
          <w:p w14:paraId="3E750260" w14:textId="13D69AE6" w:rsidR="00983F1A" w:rsidRPr="00C309D0" w:rsidRDefault="00983F1A" w:rsidP="00983F1A">
            <w:pPr>
              <w:tabs>
                <w:tab w:val="left" w:pos="284"/>
              </w:tabs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93" w:type="dxa"/>
            <w:vAlign w:val="center"/>
          </w:tcPr>
          <w:p w14:paraId="29E8EDA6" w14:textId="2B0124F9" w:rsidR="00983F1A" w:rsidRPr="00C309D0" w:rsidRDefault="00983F1A" w:rsidP="00983F1A">
            <w:pPr>
              <w:tabs>
                <w:tab w:val="left" w:pos="284"/>
              </w:tabs>
              <w:jc w:val="center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τεμάχιο</w:t>
            </w:r>
            <w:proofErr w:type="spellEnd"/>
          </w:p>
        </w:tc>
        <w:tc>
          <w:tcPr>
            <w:tcW w:w="850" w:type="dxa"/>
          </w:tcPr>
          <w:p w14:paraId="67F1CBCC" w14:textId="77777777" w:rsidR="00983F1A" w:rsidRPr="006E6C06" w:rsidRDefault="00983F1A" w:rsidP="00983F1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276" w:type="dxa"/>
          </w:tcPr>
          <w:p w14:paraId="422450CA" w14:textId="77777777" w:rsidR="00983F1A" w:rsidRPr="006E6C06" w:rsidRDefault="00983F1A" w:rsidP="00983F1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992" w:type="dxa"/>
          </w:tcPr>
          <w:p w14:paraId="063C1CA5" w14:textId="77777777" w:rsidR="00983F1A" w:rsidRPr="006E6C06" w:rsidRDefault="00983F1A" w:rsidP="00983F1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843" w:type="dxa"/>
          </w:tcPr>
          <w:p w14:paraId="4B238F74" w14:textId="77777777" w:rsidR="00983F1A" w:rsidRPr="006E6C06" w:rsidRDefault="00983F1A" w:rsidP="00983F1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</w:tr>
      <w:tr w:rsidR="00983F1A" w:rsidRPr="006E6C06" w14:paraId="47992173" w14:textId="77777777" w:rsidTr="00F0596B">
        <w:tc>
          <w:tcPr>
            <w:tcW w:w="446" w:type="dxa"/>
            <w:vAlign w:val="center"/>
          </w:tcPr>
          <w:p w14:paraId="21067D5D" w14:textId="65F43FDE" w:rsidR="00983F1A" w:rsidRPr="00C309D0" w:rsidRDefault="00983F1A" w:rsidP="00983F1A">
            <w:pPr>
              <w:tabs>
                <w:tab w:val="left" w:pos="284"/>
              </w:tabs>
              <w:jc w:val="both"/>
              <w:rPr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2668" w:type="dxa"/>
            <w:vAlign w:val="center"/>
          </w:tcPr>
          <w:p w14:paraId="11042AE9" w14:textId="66431890" w:rsidR="00983F1A" w:rsidRPr="00C309D0" w:rsidRDefault="00983F1A" w:rsidP="00983F1A">
            <w:pPr>
              <w:tabs>
                <w:tab w:val="left" w:pos="284"/>
              </w:tabs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Glycine (1000 g/</w:t>
            </w:r>
            <w:proofErr w:type="spellStart"/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τεμ</w:t>
            </w:r>
            <w:proofErr w:type="spellEnd"/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)</w:t>
            </w:r>
          </w:p>
        </w:tc>
        <w:tc>
          <w:tcPr>
            <w:tcW w:w="850" w:type="dxa"/>
            <w:vAlign w:val="center"/>
          </w:tcPr>
          <w:p w14:paraId="67EEE31E" w14:textId="37124240" w:rsidR="00983F1A" w:rsidRPr="00C309D0" w:rsidRDefault="00983F1A" w:rsidP="00983F1A">
            <w:pPr>
              <w:tabs>
                <w:tab w:val="left" w:pos="284"/>
              </w:tabs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93" w:type="dxa"/>
            <w:vAlign w:val="center"/>
          </w:tcPr>
          <w:p w14:paraId="528BD1C2" w14:textId="52846758" w:rsidR="00983F1A" w:rsidRPr="00C309D0" w:rsidRDefault="00983F1A" w:rsidP="00983F1A">
            <w:pPr>
              <w:tabs>
                <w:tab w:val="left" w:pos="284"/>
              </w:tabs>
              <w:jc w:val="center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τεμάχιο</w:t>
            </w:r>
            <w:proofErr w:type="spellEnd"/>
          </w:p>
        </w:tc>
        <w:tc>
          <w:tcPr>
            <w:tcW w:w="850" w:type="dxa"/>
          </w:tcPr>
          <w:p w14:paraId="58FAF3D7" w14:textId="77777777" w:rsidR="00983F1A" w:rsidRPr="006E6C06" w:rsidRDefault="00983F1A" w:rsidP="00983F1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276" w:type="dxa"/>
          </w:tcPr>
          <w:p w14:paraId="2E695C51" w14:textId="77777777" w:rsidR="00983F1A" w:rsidRPr="006E6C06" w:rsidRDefault="00983F1A" w:rsidP="00983F1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992" w:type="dxa"/>
          </w:tcPr>
          <w:p w14:paraId="1B0767C5" w14:textId="77777777" w:rsidR="00983F1A" w:rsidRPr="006E6C06" w:rsidRDefault="00983F1A" w:rsidP="00983F1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843" w:type="dxa"/>
          </w:tcPr>
          <w:p w14:paraId="0624A9F7" w14:textId="77777777" w:rsidR="00983F1A" w:rsidRPr="006E6C06" w:rsidRDefault="00983F1A" w:rsidP="00983F1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</w:tr>
      <w:tr w:rsidR="00983F1A" w:rsidRPr="006E6C06" w14:paraId="7C445227" w14:textId="77777777" w:rsidTr="00F0596B">
        <w:tc>
          <w:tcPr>
            <w:tcW w:w="446" w:type="dxa"/>
            <w:vAlign w:val="center"/>
          </w:tcPr>
          <w:p w14:paraId="56D79D35" w14:textId="3C7D697F" w:rsidR="00983F1A" w:rsidRPr="00C309D0" w:rsidRDefault="00983F1A" w:rsidP="00983F1A">
            <w:pPr>
              <w:tabs>
                <w:tab w:val="left" w:pos="284"/>
              </w:tabs>
              <w:jc w:val="both"/>
              <w:rPr>
                <w:sz w:val="16"/>
                <w:szCs w:val="16"/>
              </w:rPr>
            </w:pPr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3</w:t>
            </w:r>
            <w:r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2668" w:type="dxa"/>
            <w:vAlign w:val="center"/>
          </w:tcPr>
          <w:p w14:paraId="28B6EDA5" w14:textId="3244EE67" w:rsidR="00983F1A" w:rsidRPr="00C309D0" w:rsidRDefault="00983F1A" w:rsidP="00983F1A">
            <w:pPr>
              <w:tabs>
                <w:tab w:val="left" w:pos="284"/>
              </w:tabs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Iodine (250 g/</w:t>
            </w:r>
            <w:proofErr w:type="spellStart"/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τεμ</w:t>
            </w:r>
            <w:proofErr w:type="spellEnd"/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)</w:t>
            </w:r>
          </w:p>
        </w:tc>
        <w:tc>
          <w:tcPr>
            <w:tcW w:w="850" w:type="dxa"/>
            <w:vAlign w:val="center"/>
          </w:tcPr>
          <w:p w14:paraId="0CC7A24B" w14:textId="197AA0EA" w:rsidR="00983F1A" w:rsidRPr="00C309D0" w:rsidRDefault="00983F1A" w:rsidP="00983F1A">
            <w:pPr>
              <w:tabs>
                <w:tab w:val="left" w:pos="284"/>
              </w:tabs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93" w:type="dxa"/>
            <w:vAlign w:val="center"/>
          </w:tcPr>
          <w:p w14:paraId="61A9D86F" w14:textId="107BED07" w:rsidR="00983F1A" w:rsidRPr="00C309D0" w:rsidRDefault="00983F1A" w:rsidP="00983F1A">
            <w:pPr>
              <w:tabs>
                <w:tab w:val="left" w:pos="284"/>
              </w:tabs>
              <w:jc w:val="center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τεμάχιο</w:t>
            </w:r>
            <w:proofErr w:type="spellEnd"/>
          </w:p>
        </w:tc>
        <w:tc>
          <w:tcPr>
            <w:tcW w:w="850" w:type="dxa"/>
          </w:tcPr>
          <w:p w14:paraId="4BE0F536" w14:textId="77777777" w:rsidR="00983F1A" w:rsidRPr="006E6C06" w:rsidRDefault="00983F1A" w:rsidP="00983F1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276" w:type="dxa"/>
          </w:tcPr>
          <w:p w14:paraId="102BFF1F" w14:textId="77777777" w:rsidR="00983F1A" w:rsidRPr="006E6C06" w:rsidRDefault="00983F1A" w:rsidP="00983F1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992" w:type="dxa"/>
          </w:tcPr>
          <w:p w14:paraId="02E70E53" w14:textId="77777777" w:rsidR="00983F1A" w:rsidRPr="006E6C06" w:rsidRDefault="00983F1A" w:rsidP="00983F1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843" w:type="dxa"/>
          </w:tcPr>
          <w:p w14:paraId="751D3342" w14:textId="77777777" w:rsidR="00983F1A" w:rsidRPr="006E6C06" w:rsidRDefault="00983F1A" w:rsidP="00983F1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</w:tr>
      <w:tr w:rsidR="00983F1A" w:rsidRPr="006E6C06" w14:paraId="26A0959B" w14:textId="77777777" w:rsidTr="00F0596B">
        <w:tc>
          <w:tcPr>
            <w:tcW w:w="446" w:type="dxa"/>
            <w:vAlign w:val="center"/>
          </w:tcPr>
          <w:p w14:paraId="2EC176EB" w14:textId="7D40EBF9" w:rsidR="00983F1A" w:rsidRDefault="00983F1A" w:rsidP="00983F1A">
            <w:pPr>
              <w:tabs>
                <w:tab w:val="left" w:pos="284"/>
              </w:tabs>
              <w:jc w:val="both"/>
              <w:rPr>
                <w:sz w:val="16"/>
                <w:szCs w:val="16"/>
              </w:rPr>
            </w:pPr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3</w:t>
            </w:r>
            <w:r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2668" w:type="dxa"/>
            <w:vAlign w:val="center"/>
          </w:tcPr>
          <w:p w14:paraId="4EFBEA90" w14:textId="0D494937" w:rsidR="00983F1A" w:rsidRPr="00172F16" w:rsidRDefault="00983F1A" w:rsidP="00983F1A">
            <w:pPr>
              <w:tabs>
                <w:tab w:val="left" w:pos="284"/>
              </w:tabs>
              <w:jc w:val="both"/>
              <w:rPr>
                <w:rFonts w:cs="Calibri"/>
                <w:color w:val="000000"/>
                <w:sz w:val="16"/>
                <w:szCs w:val="16"/>
                <w:lang w:val="el-GR"/>
              </w:rPr>
            </w:pPr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Potassium Chlorate (1 Kg/</w:t>
            </w:r>
            <w:proofErr w:type="spellStart"/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τεμ</w:t>
            </w:r>
            <w:proofErr w:type="spellEnd"/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)</w:t>
            </w:r>
          </w:p>
        </w:tc>
        <w:tc>
          <w:tcPr>
            <w:tcW w:w="850" w:type="dxa"/>
            <w:vAlign w:val="center"/>
          </w:tcPr>
          <w:p w14:paraId="3162844F" w14:textId="0FF1C108" w:rsidR="00983F1A" w:rsidRPr="00172F16" w:rsidRDefault="00983F1A" w:rsidP="00983F1A">
            <w:pPr>
              <w:tabs>
                <w:tab w:val="left" w:pos="284"/>
              </w:tabs>
              <w:jc w:val="center"/>
              <w:rPr>
                <w:rFonts w:cs="Calibri"/>
                <w:color w:val="000000"/>
                <w:sz w:val="16"/>
                <w:szCs w:val="16"/>
                <w:lang w:val="el-GR"/>
              </w:rPr>
            </w:pPr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93" w:type="dxa"/>
            <w:vAlign w:val="center"/>
          </w:tcPr>
          <w:p w14:paraId="2B7A970D" w14:textId="4886FA2A" w:rsidR="00983F1A" w:rsidRDefault="00983F1A" w:rsidP="00983F1A">
            <w:pPr>
              <w:tabs>
                <w:tab w:val="left" w:pos="284"/>
              </w:tabs>
              <w:jc w:val="center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τεμάχιο</w:t>
            </w:r>
            <w:proofErr w:type="spellEnd"/>
          </w:p>
        </w:tc>
        <w:tc>
          <w:tcPr>
            <w:tcW w:w="850" w:type="dxa"/>
          </w:tcPr>
          <w:p w14:paraId="1901AB16" w14:textId="77777777" w:rsidR="00983F1A" w:rsidRPr="006E6C06" w:rsidRDefault="00983F1A" w:rsidP="00983F1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276" w:type="dxa"/>
          </w:tcPr>
          <w:p w14:paraId="700D2AE7" w14:textId="77777777" w:rsidR="00983F1A" w:rsidRPr="006E6C06" w:rsidRDefault="00983F1A" w:rsidP="00983F1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992" w:type="dxa"/>
          </w:tcPr>
          <w:p w14:paraId="4433DDCC" w14:textId="77777777" w:rsidR="00983F1A" w:rsidRPr="006E6C06" w:rsidRDefault="00983F1A" w:rsidP="00983F1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843" w:type="dxa"/>
          </w:tcPr>
          <w:p w14:paraId="14D0BAF2" w14:textId="77777777" w:rsidR="00983F1A" w:rsidRPr="006E6C06" w:rsidRDefault="00983F1A" w:rsidP="00983F1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</w:tr>
      <w:tr w:rsidR="00983F1A" w:rsidRPr="006E6C06" w14:paraId="2EF3BF30" w14:textId="77777777" w:rsidTr="00F0596B">
        <w:tc>
          <w:tcPr>
            <w:tcW w:w="446" w:type="dxa"/>
            <w:vAlign w:val="center"/>
          </w:tcPr>
          <w:p w14:paraId="7E516D5B" w14:textId="57FA5147" w:rsidR="00983F1A" w:rsidRPr="006B0328" w:rsidRDefault="00983F1A" w:rsidP="00983F1A">
            <w:pPr>
              <w:tabs>
                <w:tab w:val="left" w:pos="284"/>
              </w:tabs>
              <w:jc w:val="both"/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</w:pPr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3</w:t>
            </w:r>
            <w:r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2668" w:type="dxa"/>
            <w:vAlign w:val="center"/>
          </w:tcPr>
          <w:p w14:paraId="14DD4A20" w14:textId="390CFD84" w:rsidR="00983F1A" w:rsidRPr="006B0328" w:rsidRDefault="00983F1A" w:rsidP="00983F1A">
            <w:pPr>
              <w:tabs>
                <w:tab w:val="left" w:pos="284"/>
              </w:tabs>
              <w:jc w:val="both"/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</w:pPr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Ammonium iron (II) sulfate 6-hydrate (1 Kg/</w:t>
            </w:r>
            <w:proofErr w:type="spellStart"/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τεμ</w:t>
            </w:r>
            <w:proofErr w:type="spellEnd"/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)</w:t>
            </w:r>
          </w:p>
        </w:tc>
        <w:tc>
          <w:tcPr>
            <w:tcW w:w="850" w:type="dxa"/>
            <w:vAlign w:val="center"/>
          </w:tcPr>
          <w:p w14:paraId="08717017" w14:textId="426679EF" w:rsidR="00983F1A" w:rsidRPr="006B0328" w:rsidRDefault="00983F1A" w:rsidP="00983F1A">
            <w:pPr>
              <w:tabs>
                <w:tab w:val="left" w:pos="284"/>
              </w:tabs>
              <w:jc w:val="center"/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</w:pPr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93" w:type="dxa"/>
            <w:vAlign w:val="center"/>
          </w:tcPr>
          <w:p w14:paraId="02E5DA42" w14:textId="70609C83" w:rsidR="00983F1A" w:rsidRPr="006B0328" w:rsidRDefault="00983F1A" w:rsidP="00983F1A">
            <w:pPr>
              <w:tabs>
                <w:tab w:val="left" w:pos="284"/>
              </w:tabs>
              <w:jc w:val="center"/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</w:pPr>
            <w:proofErr w:type="spellStart"/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τεμάχιο</w:t>
            </w:r>
            <w:proofErr w:type="spellEnd"/>
          </w:p>
        </w:tc>
        <w:tc>
          <w:tcPr>
            <w:tcW w:w="850" w:type="dxa"/>
          </w:tcPr>
          <w:p w14:paraId="46F2B66C" w14:textId="77777777" w:rsidR="00983F1A" w:rsidRPr="006E6C06" w:rsidRDefault="00983F1A" w:rsidP="00983F1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276" w:type="dxa"/>
          </w:tcPr>
          <w:p w14:paraId="684D19A9" w14:textId="77777777" w:rsidR="00983F1A" w:rsidRPr="006E6C06" w:rsidRDefault="00983F1A" w:rsidP="00983F1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992" w:type="dxa"/>
          </w:tcPr>
          <w:p w14:paraId="70DE63B9" w14:textId="77777777" w:rsidR="00983F1A" w:rsidRPr="006E6C06" w:rsidRDefault="00983F1A" w:rsidP="00983F1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843" w:type="dxa"/>
          </w:tcPr>
          <w:p w14:paraId="1EA4AFAA" w14:textId="77777777" w:rsidR="00983F1A" w:rsidRPr="006E6C06" w:rsidRDefault="00983F1A" w:rsidP="00983F1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</w:tr>
      <w:tr w:rsidR="00983F1A" w:rsidRPr="006E6C06" w14:paraId="4BB986E8" w14:textId="77777777" w:rsidTr="00F0596B">
        <w:tc>
          <w:tcPr>
            <w:tcW w:w="446" w:type="dxa"/>
            <w:vAlign w:val="center"/>
          </w:tcPr>
          <w:p w14:paraId="7FD7AEB6" w14:textId="2779587C" w:rsidR="00983F1A" w:rsidRPr="006B0328" w:rsidRDefault="00983F1A" w:rsidP="00983F1A">
            <w:pPr>
              <w:tabs>
                <w:tab w:val="left" w:pos="284"/>
              </w:tabs>
              <w:jc w:val="both"/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</w:pPr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3</w:t>
            </w:r>
            <w:r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2668" w:type="dxa"/>
            <w:vAlign w:val="center"/>
          </w:tcPr>
          <w:p w14:paraId="10568B4F" w14:textId="75445D98" w:rsidR="00983F1A" w:rsidRPr="006B0328" w:rsidRDefault="00983F1A" w:rsidP="00983F1A">
            <w:pPr>
              <w:tabs>
                <w:tab w:val="left" w:pos="284"/>
              </w:tabs>
              <w:jc w:val="both"/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</w:pPr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Potassium iodate (500 g/</w:t>
            </w:r>
            <w:proofErr w:type="spellStart"/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τεμ</w:t>
            </w:r>
            <w:proofErr w:type="spellEnd"/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)</w:t>
            </w:r>
          </w:p>
        </w:tc>
        <w:tc>
          <w:tcPr>
            <w:tcW w:w="850" w:type="dxa"/>
            <w:vAlign w:val="center"/>
          </w:tcPr>
          <w:p w14:paraId="632B0DAB" w14:textId="5AC7742C" w:rsidR="00983F1A" w:rsidRPr="006B0328" w:rsidRDefault="00983F1A" w:rsidP="00983F1A">
            <w:pPr>
              <w:tabs>
                <w:tab w:val="left" w:pos="284"/>
              </w:tabs>
              <w:jc w:val="center"/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</w:pPr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93" w:type="dxa"/>
            <w:vAlign w:val="center"/>
          </w:tcPr>
          <w:p w14:paraId="05B84D44" w14:textId="30C0A1D0" w:rsidR="00983F1A" w:rsidRPr="006B0328" w:rsidRDefault="00983F1A" w:rsidP="00983F1A">
            <w:pPr>
              <w:tabs>
                <w:tab w:val="left" w:pos="284"/>
              </w:tabs>
              <w:jc w:val="center"/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</w:pPr>
            <w:proofErr w:type="spellStart"/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τεμάχιο</w:t>
            </w:r>
            <w:proofErr w:type="spellEnd"/>
          </w:p>
        </w:tc>
        <w:tc>
          <w:tcPr>
            <w:tcW w:w="850" w:type="dxa"/>
          </w:tcPr>
          <w:p w14:paraId="0A78CBA6" w14:textId="77777777" w:rsidR="00983F1A" w:rsidRPr="006E6C06" w:rsidRDefault="00983F1A" w:rsidP="00983F1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276" w:type="dxa"/>
          </w:tcPr>
          <w:p w14:paraId="57295DA5" w14:textId="77777777" w:rsidR="00983F1A" w:rsidRPr="006E6C06" w:rsidRDefault="00983F1A" w:rsidP="00983F1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992" w:type="dxa"/>
          </w:tcPr>
          <w:p w14:paraId="68FA6193" w14:textId="77777777" w:rsidR="00983F1A" w:rsidRPr="006E6C06" w:rsidRDefault="00983F1A" w:rsidP="00983F1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843" w:type="dxa"/>
          </w:tcPr>
          <w:p w14:paraId="687E2E0D" w14:textId="77777777" w:rsidR="00983F1A" w:rsidRPr="006E6C06" w:rsidRDefault="00983F1A" w:rsidP="00983F1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</w:tr>
      <w:tr w:rsidR="00983F1A" w:rsidRPr="006E6C06" w14:paraId="36770EC7" w14:textId="77777777" w:rsidTr="00F0596B">
        <w:tc>
          <w:tcPr>
            <w:tcW w:w="446" w:type="dxa"/>
            <w:vAlign w:val="center"/>
          </w:tcPr>
          <w:p w14:paraId="0E66312D" w14:textId="107EBC11" w:rsidR="00983F1A" w:rsidRPr="006B0328" w:rsidRDefault="00983F1A" w:rsidP="00983F1A">
            <w:pPr>
              <w:tabs>
                <w:tab w:val="left" w:pos="284"/>
              </w:tabs>
              <w:jc w:val="both"/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</w:pPr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3</w:t>
            </w:r>
            <w:r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2668" w:type="dxa"/>
            <w:vAlign w:val="center"/>
          </w:tcPr>
          <w:p w14:paraId="0179571B" w14:textId="69018E7F" w:rsidR="00983F1A" w:rsidRPr="006B0328" w:rsidRDefault="00983F1A" w:rsidP="00983F1A">
            <w:pPr>
              <w:tabs>
                <w:tab w:val="left" w:pos="284"/>
              </w:tabs>
              <w:jc w:val="both"/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</w:pPr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 xml:space="preserve">Silica 60   0.063-0.2 mm for column chromatography (1 </w:t>
            </w:r>
            <w:proofErr w:type="spellStart"/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Κg</w:t>
            </w:r>
            <w:proofErr w:type="spellEnd"/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/</w:t>
            </w:r>
            <w:proofErr w:type="spellStart"/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τεμ</w:t>
            </w:r>
            <w:proofErr w:type="spellEnd"/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)</w:t>
            </w:r>
          </w:p>
        </w:tc>
        <w:tc>
          <w:tcPr>
            <w:tcW w:w="850" w:type="dxa"/>
            <w:vAlign w:val="center"/>
          </w:tcPr>
          <w:p w14:paraId="270F4C6D" w14:textId="7BC4926C" w:rsidR="00983F1A" w:rsidRPr="006B0328" w:rsidRDefault="00983F1A" w:rsidP="00983F1A">
            <w:pPr>
              <w:tabs>
                <w:tab w:val="left" w:pos="284"/>
              </w:tabs>
              <w:jc w:val="center"/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</w:pPr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993" w:type="dxa"/>
            <w:vAlign w:val="center"/>
          </w:tcPr>
          <w:p w14:paraId="10F3AC1F" w14:textId="3F3235D7" w:rsidR="00983F1A" w:rsidRPr="006B0328" w:rsidRDefault="00983F1A" w:rsidP="00983F1A">
            <w:pPr>
              <w:tabs>
                <w:tab w:val="left" w:pos="284"/>
              </w:tabs>
              <w:jc w:val="center"/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</w:pPr>
            <w:proofErr w:type="spellStart"/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τεμάχι</w:t>
            </w:r>
            <w:proofErr w:type="spellEnd"/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α</w:t>
            </w:r>
          </w:p>
        </w:tc>
        <w:tc>
          <w:tcPr>
            <w:tcW w:w="850" w:type="dxa"/>
          </w:tcPr>
          <w:p w14:paraId="6F1EDAEB" w14:textId="77777777" w:rsidR="00983F1A" w:rsidRPr="006E6C06" w:rsidRDefault="00983F1A" w:rsidP="00983F1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276" w:type="dxa"/>
          </w:tcPr>
          <w:p w14:paraId="0DC14DAA" w14:textId="77777777" w:rsidR="00983F1A" w:rsidRPr="006E6C06" w:rsidRDefault="00983F1A" w:rsidP="00983F1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992" w:type="dxa"/>
          </w:tcPr>
          <w:p w14:paraId="4BCD3E5C" w14:textId="77777777" w:rsidR="00983F1A" w:rsidRPr="006E6C06" w:rsidRDefault="00983F1A" w:rsidP="00983F1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843" w:type="dxa"/>
          </w:tcPr>
          <w:p w14:paraId="1BDE33D4" w14:textId="77777777" w:rsidR="00983F1A" w:rsidRPr="006E6C06" w:rsidRDefault="00983F1A" w:rsidP="00983F1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</w:tr>
      <w:tr w:rsidR="00983F1A" w:rsidRPr="006E6C06" w14:paraId="17F8E3B6" w14:textId="77777777" w:rsidTr="00F0596B">
        <w:tc>
          <w:tcPr>
            <w:tcW w:w="446" w:type="dxa"/>
            <w:vAlign w:val="center"/>
          </w:tcPr>
          <w:p w14:paraId="13410632" w14:textId="42446F05" w:rsidR="00983F1A" w:rsidRPr="006B0328" w:rsidRDefault="00983F1A" w:rsidP="00983F1A">
            <w:pPr>
              <w:tabs>
                <w:tab w:val="left" w:pos="284"/>
              </w:tabs>
              <w:jc w:val="both"/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</w:pPr>
            <w:r w:rsidRPr="006B0328"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  <w:t> </w:t>
            </w:r>
          </w:p>
        </w:tc>
        <w:tc>
          <w:tcPr>
            <w:tcW w:w="2668" w:type="dxa"/>
            <w:vAlign w:val="center"/>
          </w:tcPr>
          <w:p w14:paraId="409764A9" w14:textId="5663EB9B" w:rsidR="00983F1A" w:rsidRPr="006B0328" w:rsidRDefault="00983F1A" w:rsidP="00983F1A">
            <w:pPr>
              <w:tabs>
                <w:tab w:val="left" w:pos="284"/>
              </w:tabs>
              <w:jc w:val="both"/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</w:pPr>
            <w:r w:rsidRPr="006B0328">
              <w:rPr>
                <w:rFonts w:eastAsia="Times New Roman" w:cs="Calibri"/>
                <w:b/>
                <w:bCs/>
                <w:color w:val="000000"/>
                <w:sz w:val="16"/>
                <w:szCs w:val="16"/>
                <w:vertAlign w:val="subscript"/>
              </w:rPr>
              <w:t>ΣΥΝΟΛΟ</w:t>
            </w:r>
          </w:p>
        </w:tc>
        <w:tc>
          <w:tcPr>
            <w:tcW w:w="850" w:type="dxa"/>
            <w:vAlign w:val="center"/>
          </w:tcPr>
          <w:p w14:paraId="0AFD7F97" w14:textId="285454B1" w:rsidR="00983F1A" w:rsidRPr="006B0328" w:rsidRDefault="00983F1A" w:rsidP="00983F1A">
            <w:pPr>
              <w:tabs>
                <w:tab w:val="left" w:pos="284"/>
              </w:tabs>
              <w:jc w:val="center"/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vertAlign w:val="subscript"/>
                <w:lang w:val="el-GR"/>
              </w:rPr>
              <w:t>79</w:t>
            </w:r>
            <w:r w:rsidRPr="006B0328">
              <w:rPr>
                <w:rFonts w:eastAsia="Times New Roman" w:cs="Calibri"/>
                <w:b/>
                <w:bCs/>
                <w:color w:val="000000"/>
                <w:sz w:val="16"/>
                <w:szCs w:val="16"/>
                <w:vertAlign w:val="subscript"/>
              </w:rPr>
              <w:t> </w:t>
            </w:r>
          </w:p>
        </w:tc>
        <w:tc>
          <w:tcPr>
            <w:tcW w:w="993" w:type="dxa"/>
            <w:vAlign w:val="center"/>
          </w:tcPr>
          <w:p w14:paraId="3A146F51" w14:textId="417F9A50" w:rsidR="00983F1A" w:rsidRPr="006B0328" w:rsidRDefault="00983F1A" w:rsidP="00983F1A">
            <w:pPr>
              <w:tabs>
                <w:tab w:val="left" w:pos="284"/>
              </w:tabs>
              <w:jc w:val="center"/>
              <w:rPr>
                <w:rFonts w:eastAsia="Times New Roman" w:cs="Calibri"/>
                <w:color w:val="000000"/>
                <w:sz w:val="16"/>
                <w:szCs w:val="16"/>
                <w:vertAlign w:val="subscript"/>
              </w:rPr>
            </w:pPr>
            <w:r w:rsidRPr="006B0328">
              <w:rPr>
                <w:rFonts w:eastAsia="Times New Roman" w:cs="Calibri"/>
                <w:b/>
                <w:bCs/>
                <w:color w:val="000000"/>
                <w:sz w:val="16"/>
                <w:szCs w:val="16"/>
                <w:vertAlign w:val="subscript"/>
              </w:rPr>
              <w:t> </w:t>
            </w:r>
          </w:p>
        </w:tc>
        <w:tc>
          <w:tcPr>
            <w:tcW w:w="850" w:type="dxa"/>
          </w:tcPr>
          <w:p w14:paraId="3CFF3764" w14:textId="77777777" w:rsidR="00983F1A" w:rsidRPr="006E6C06" w:rsidRDefault="00983F1A" w:rsidP="00983F1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276" w:type="dxa"/>
          </w:tcPr>
          <w:p w14:paraId="25FCBD50" w14:textId="77777777" w:rsidR="00983F1A" w:rsidRPr="006E6C06" w:rsidRDefault="00983F1A" w:rsidP="00983F1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992" w:type="dxa"/>
          </w:tcPr>
          <w:p w14:paraId="6BF77290" w14:textId="77777777" w:rsidR="00983F1A" w:rsidRPr="006E6C06" w:rsidRDefault="00983F1A" w:rsidP="00983F1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843" w:type="dxa"/>
          </w:tcPr>
          <w:p w14:paraId="0EF2E99D" w14:textId="77777777" w:rsidR="00983F1A" w:rsidRPr="006E6C06" w:rsidRDefault="00983F1A" w:rsidP="00983F1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</w:tr>
    </w:tbl>
    <w:p w14:paraId="04882711" w14:textId="00C5DEC3" w:rsidR="00732F9D" w:rsidRPr="00B12293" w:rsidRDefault="00732F9D" w:rsidP="00732F9D">
      <w:pPr>
        <w:tabs>
          <w:tab w:val="left" w:pos="284"/>
        </w:tabs>
        <w:spacing w:after="60" w:line="240" w:lineRule="auto"/>
        <w:jc w:val="both"/>
        <w:rPr>
          <w:sz w:val="14"/>
          <w:szCs w:val="14"/>
          <w:lang w:val="el-GR"/>
        </w:rPr>
      </w:pPr>
      <w:r w:rsidRPr="00B12293">
        <w:rPr>
          <w:sz w:val="14"/>
          <w:szCs w:val="14"/>
          <w:lang w:val="el-GR"/>
        </w:rPr>
        <w:t xml:space="preserve">Ο/Η </w:t>
      </w:r>
      <w:r w:rsidR="004370F7" w:rsidRPr="00B12293">
        <w:rPr>
          <w:sz w:val="14"/>
          <w:szCs w:val="14"/>
          <w:lang w:val="el-GR"/>
        </w:rPr>
        <w:t>Προσφέρων</w:t>
      </w:r>
      <w:r w:rsidRPr="00B12293">
        <w:rPr>
          <w:sz w:val="14"/>
          <w:szCs w:val="14"/>
          <w:lang w:val="el-GR"/>
        </w:rPr>
        <w:t>/ούσα</w:t>
      </w:r>
    </w:p>
    <w:p w14:paraId="764F5D9C" w14:textId="372CE649" w:rsidR="00732F9D" w:rsidRPr="00B12293" w:rsidRDefault="00732F9D" w:rsidP="00732F9D">
      <w:pPr>
        <w:tabs>
          <w:tab w:val="left" w:pos="284"/>
        </w:tabs>
        <w:spacing w:after="60" w:line="240" w:lineRule="auto"/>
        <w:jc w:val="both"/>
        <w:rPr>
          <w:sz w:val="14"/>
          <w:szCs w:val="14"/>
          <w:lang w:val="el-GR"/>
        </w:rPr>
      </w:pPr>
    </w:p>
    <w:p w14:paraId="5DC730D7" w14:textId="77777777" w:rsidR="00732F9D" w:rsidRDefault="00732F9D" w:rsidP="00732F9D">
      <w:pPr>
        <w:tabs>
          <w:tab w:val="left" w:pos="284"/>
        </w:tabs>
        <w:spacing w:after="60" w:line="240" w:lineRule="auto"/>
        <w:jc w:val="both"/>
        <w:rPr>
          <w:sz w:val="14"/>
          <w:szCs w:val="14"/>
          <w:lang w:val="el-GR"/>
        </w:rPr>
      </w:pPr>
      <w:r w:rsidRPr="00B12293">
        <w:rPr>
          <w:sz w:val="14"/>
          <w:szCs w:val="14"/>
          <w:lang w:val="el-GR"/>
        </w:rPr>
        <w:t>Στοιχεία συμμετέχοντα</w:t>
      </w:r>
    </w:p>
    <w:p w14:paraId="09E91F65" w14:textId="77777777" w:rsidR="00B12293" w:rsidRPr="00B12293" w:rsidRDefault="00B12293" w:rsidP="00732F9D">
      <w:pPr>
        <w:tabs>
          <w:tab w:val="left" w:pos="284"/>
        </w:tabs>
        <w:spacing w:after="60" w:line="240" w:lineRule="auto"/>
        <w:jc w:val="both"/>
        <w:rPr>
          <w:sz w:val="14"/>
          <w:szCs w:val="14"/>
          <w:lang w:val="el-GR"/>
        </w:rPr>
      </w:pPr>
    </w:p>
    <w:tbl>
      <w:tblPr>
        <w:tblW w:w="98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70"/>
        <w:gridCol w:w="1162"/>
        <w:gridCol w:w="1307"/>
        <w:gridCol w:w="4936"/>
      </w:tblGrid>
      <w:tr w:rsidR="00732F9D" w:rsidRPr="00B12293" w14:paraId="14E487AE" w14:textId="77777777" w:rsidTr="00D36502">
        <w:trPr>
          <w:trHeight w:hRule="exact" w:val="672"/>
        </w:trPr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A99C05" w14:textId="77777777" w:rsidR="00732F9D" w:rsidRPr="00B12293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sz w:val="12"/>
                <w:szCs w:val="12"/>
                <w:lang w:val="el-GR"/>
              </w:rPr>
            </w:pPr>
            <w:r w:rsidRPr="00B12293">
              <w:rPr>
                <w:rFonts w:ascii="Calibri" w:hAnsi="Calibri" w:cs="Times New Roman"/>
                <w:sz w:val="12"/>
                <w:szCs w:val="12"/>
                <w:lang w:val="el-GR"/>
              </w:rPr>
              <w:t>Επωνυμία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D34595" w14:textId="77777777" w:rsidR="00732F9D" w:rsidRPr="00B12293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sz w:val="12"/>
                <w:szCs w:val="12"/>
              </w:rPr>
            </w:pPr>
            <w:r w:rsidRPr="00B12293">
              <w:rPr>
                <w:rFonts w:ascii="Calibri" w:hAnsi="Calibri" w:cs="Times New Roman"/>
                <w:color w:val="000000"/>
                <w:sz w:val="12"/>
                <w:szCs w:val="12"/>
              </w:rPr>
              <w:t>ΑΦΜ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212FD4" w14:textId="77777777" w:rsidR="00732F9D" w:rsidRPr="00B12293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sz w:val="12"/>
                <w:szCs w:val="12"/>
              </w:rPr>
            </w:pPr>
            <w:r w:rsidRPr="00B12293">
              <w:rPr>
                <w:rFonts w:ascii="Calibri" w:hAnsi="Calibri" w:cs="Times New Roman"/>
                <w:color w:val="000000"/>
                <w:sz w:val="12"/>
                <w:szCs w:val="12"/>
              </w:rPr>
              <w:t>ΔΟΥ</w:t>
            </w:r>
          </w:p>
        </w:tc>
        <w:tc>
          <w:tcPr>
            <w:tcW w:w="4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34DBE3" w14:textId="77777777" w:rsidR="00732F9D" w:rsidRPr="00B12293" w:rsidRDefault="00732F9D" w:rsidP="00CE2B90">
            <w:pPr>
              <w:shd w:val="clear" w:color="auto" w:fill="FFFFFF"/>
              <w:spacing w:after="0" w:line="240" w:lineRule="auto"/>
              <w:ind w:right="26"/>
              <w:jc w:val="center"/>
              <w:rPr>
                <w:rFonts w:ascii="Calibri" w:hAnsi="Calibri" w:cs="Times New Roman"/>
                <w:sz w:val="12"/>
                <w:szCs w:val="12"/>
                <w:lang w:val="el-GR"/>
              </w:rPr>
            </w:pPr>
            <w:r w:rsidRPr="00B12293">
              <w:rPr>
                <w:rFonts w:ascii="Calibri" w:hAnsi="Calibri" w:cs="Times New Roman"/>
                <w:color w:val="000000"/>
                <w:spacing w:val="-2"/>
                <w:sz w:val="12"/>
                <w:szCs w:val="12"/>
              </w:rPr>
              <w:t xml:space="preserve">Στοιχεία Επικοινωνίας </w:t>
            </w:r>
            <w:r w:rsidRPr="00B12293">
              <w:rPr>
                <w:rFonts w:ascii="Calibri" w:hAnsi="Calibri" w:cs="Times New Roman"/>
                <w:color w:val="000000"/>
                <w:spacing w:val="-2"/>
                <w:sz w:val="12"/>
                <w:szCs w:val="12"/>
                <w:lang w:val="el-GR"/>
              </w:rPr>
              <w:t>συμμετέχοντα</w:t>
            </w:r>
          </w:p>
        </w:tc>
      </w:tr>
      <w:tr w:rsidR="00732F9D" w:rsidRPr="00D92FEE" w14:paraId="43139B98" w14:textId="77777777" w:rsidTr="00B12293">
        <w:trPr>
          <w:trHeight w:hRule="exact" w:val="859"/>
        </w:trPr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35ED7D" w14:textId="77777777" w:rsidR="00732F9D" w:rsidRPr="00B12293" w:rsidRDefault="00732F9D" w:rsidP="00CE2B90">
            <w:pPr>
              <w:shd w:val="clear" w:color="auto" w:fill="FFFFFF"/>
              <w:spacing w:after="0" w:line="240" w:lineRule="auto"/>
              <w:ind w:right="26"/>
              <w:jc w:val="center"/>
              <w:rPr>
                <w:rFonts w:ascii="Calibri" w:hAnsi="Calibri" w:cs="Times New Roman"/>
                <w:sz w:val="12"/>
                <w:szCs w:val="12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E48EA2" w14:textId="77777777" w:rsidR="00732F9D" w:rsidRPr="00B12293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sz w:val="12"/>
                <w:szCs w:val="12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40957E" w14:textId="77777777" w:rsidR="00732F9D" w:rsidRPr="00B12293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sz w:val="12"/>
                <w:szCs w:val="12"/>
              </w:rPr>
            </w:pPr>
          </w:p>
        </w:tc>
        <w:tc>
          <w:tcPr>
            <w:tcW w:w="4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B40F43" w14:textId="77777777" w:rsidR="00732F9D" w:rsidRPr="00B12293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sz w:val="12"/>
                <w:szCs w:val="12"/>
                <w:lang w:val="el-GR"/>
              </w:rPr>
            </w:pPr>
            <w:r w:rsidRPr="00B12293">
              <w:rPr>
                <w:rFonts w:ascii="Calibri" w:hAnsi="Calibri" w:cs="Times New Roman"/>
                <w:sz w:val="12"/>
                <w:szCs w:val="12"/>
                <w:lang w:val="el-GR"/>
              </w:rPr>
              <w:t>Διεύθυνση:___________________</w:t>
            </w:r>
          </w:p>
          <w:p w14:paraId="1ABA6D5C" w14:textId="77777777" w:rsidR="00732F9D" w:rsidRPr="00B12293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sz w:val="12"/>
                <w:szCs w:val="12"/>
                <w:lang w:val="el-GR"/>
              </w:rPr>
            </w:pPr>
            <w:proofErr w:type="spellStart"/>
            <w:r w:rsidRPr="00B12293">
              <w:rPr>
                <w:rFonts w:ascii="Calibri" w:hAnsi="Calibri" w:cs="Times New Roman"/>
                <w:sz w:val="12"/>
                <w:szCs w:val="12"/>
                <w:lang w:val="el-GR"/>
              </w:rPr>
              <w:t>Τηλ</w:t>
            </w:r>
            <w:proofErr w:type="spellEnd"/>
            <w:r w:rsidRPr="00B12293">
              <w:rPr>
                <w:rFonts w:ascii="Calibri" w:hAnsi="Calibri" w:cs="Times New Roman"/>
                <w:sz w:val="12"/>
                <w:szCs w:val="12"/>
                <w:lang w:val="el-GR"/>
              </w:rPr>
              <w:t>.:_________________________</w:t>
            </w:r>
          </w:p>
          <w:p w14:paraId="7D022B19" w14:textId="77777777" w:rsidR="00732F9D" w:rsidRPr="00B12293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sz w:val="12"/>
                <w:szCs w:val="12"/>
                <w:lang w:val="el-GR"/>
              </w:rPr>
            </w:pPr>
            <w:proofErr w:type="gramStart"/>
            <w:r w:rsidRPr="00B12293">
              <w:rPr>
                <w:rFonts w:ascii="Calibri" w:hAnsi="Calibri" w:cs="Times New Roman"/>
                <w:sz w:val="12"/>
                <w:szCs w:val="12"/>
              </w:rPr>
              <w:t>Fax</w:t>
            </w:r>
            <w:r w:rsidRPr="00B12293">
              <w:rPr>
                <w:rFonts w:ascii="Calibri" w:hAnsi="Calibri" w:cs="Times New Roman"/>
                <w:sz w:val="12"/>
                <w:szCs w:val="12"/>
                <w:lang w:val="el-GR"/>
              </w:rPr>
              <w:t>:_</w:t>
            </w:r>
            <w:proofErr w:type="gramEnd"/>
            <w:r w:rsidRPr="00B12293">
              <w:rPr>
                <w:rFonts w:ascii="Calibri" w:hAnsi="Calibri" w:cs="Times New Roman"/>
                <w:sz w:val="12"/>
                <w:szCs w:val="12"/>
                <w:lang w:val="el-GR"/>
              </w:rPr>
              <w:t>_________________________</w:t>
            </w:r>
          </w:p>
          <w:p w14:paraId="573C65A0" w14:textId="77777777" w:rsidR="00732F9D" w:rsidRPr="00B12293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sz w:val="12"/>
                <w:szCs w:val="12"/>
                <w:lang w:val="el-GR"/>
              </w:rPr>
            </w:pPr>
            <w:proofErr w:type="gramStart"/>
            <w:r w:rsidRPr="00B12293">
              <w:rPr>
                <w:rFonts w:ascii="Calibri" w:hAnsi="Calibri" w:cs="Times New Roman"/>
                <w:sz w:val="12"/>
                <w:szCs w:val="12"/>
              </w:rPr>
              <w:t>e</w:t>
            </w:r>
            <w:r w:rsidRPr="00B12293">
              <w:rPr>
                <w:rFonts w:ascii="Calibri" w:hAnsi="Calibri" w:cs="Times New Roman"/>
                <w:sz w:val="12"/>
                <w:szCs w:val="12"/>
                <w:lang w:val="el-GR"/>
              </w:rPr>
              <w:t>-</w:t>
            </w:r>
            <w:r w:rsidRPr="00B12293">
              <w:rPr>
                <w:rFonts w:ascii="Calibri" w:hAnsi="Calibri" w:cs="Times New Roman"/>
                <w:sz w:val="12"/>
                <w:szCs w:val="12"/>
              </w:rPr>
              <w:t>mail</w:t>
            </w:r>
            <w:r w:rsidRPr="00B12293">
              <w:rPr>
                <w:rFonts w:ascii="Calibri" w:hAnsi="Calibri" w:cs="Times New Roman"/>
                <w:sz w:val="12"/>
                <w:szCs w:val="12"/>
                <w:lang w:val="el-GR"/>
              </w:rPr>
              <w:t>:_</w:t>
            </w:r>
            <w:proofErr w:type="gramEnd"/>
            <w:r w:rsidRPr="00B12293">
              <w:rPr>
                <w:rFonts w:ascii="Calibri" w:hAnsi="Calibri" w:cs="Times New Roman"/>
                <w:sz w:val="12"/>
                <w:szCs w:val="12"/>
                <w:lang w:val="el-GR"/>
              </w:rPr>
              <w:t>_______________________</w:t>
            </w:r>
          </w:p>
        </w:tc>
      </w:tr>
      <w:bookmarkEnd w:id="0"/>
    </w:tbl>
    <w:p w14:paraId="2032F85B" w14:textId="77777777" w:rsidR="009052C4" w:rsidRPr="006E6C06" w:rsidRDefault="009052C4" w:rsidP="00B12293">
      <w:pPr>
        <w:tabs>
          <w:tab w:val="left" w:pos="284"/>
        </w:tabs>
        <w:spacing w:after="0" w:line="240" w:lineRule="auto"/>
        <w:jc w:val="both"/>
        <w:rPr>
          <w:sz w:val="16"/>
          <w:szCs w:val="16"/>
          <w:lang w:val="el-GR"/>
        </w:rPr>
      </w:pPr>
    </w:p>
    <w:sectPr w:rsidR="009052C4" w:rsidRPr="006E6C06" w:rsidSect="00D31209">
      <w:pgSz w:w="12240" w:h="15840"/>
      <w:pgMar w:top="90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4FC1D" w14:textId="77777777" w:rsidR="00AD5D32" w:rsidRDefault="00AD5D32" w:rsidP="00425D52">
      <w:pPr>
        <w:spacing w:after="0" w:line="240" w:lineRule="auto"/>
      </w:pPr>
      <w:r>
        <w:separator/>
      </w:r>
    </w:p>
  </w:endnote>
  <w:endnote w:type="continuationSeparator" w:id="0">
    <w:p w14:paraId="59BBA95D" w14:textId="77777777" w:rsidR="00AD5D32" w:rsidRDefault="00AD5D32" w:rsidP="00425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415B9" w14:textId="77777777" w:rsidR="00AD5D32" w:rsidRDefault="00AD5D32" w:rsidP="00425D52">
      <w:pPr>
        <w:spacing w:after="0" w:line="240" w:lineRule="auto"/>
      </w:pPr>
      <w:r>
        <w:separator/>
      </w:r>
    </w:p>
  </w:footnote>
  <w:footnote w:type="continuationSeparator" w:id="0">
    <w:p w14:paraId="33336D3A" w14:textId="77777777" w:rsidR="00AD5D32" w:rsidRDefault="00AD5D32" w:rsidP="00425D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69CF"/>
    <w:multiLevelType w:val="hybridMultilevel"/>
    <w:tmpl w:val="8BC8F9EE"/>
    <w:lvl w:ilvl="0" w:tplc="D45EC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2805"/>
    <w:multiLevelType w:val="hybridMultilevel"/>
    <w:tmpl w:val="03564B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93833"/>
    <w:multiLevelType w:val="hybridMultilevel"/>
    <w:tmpl w:val="A9943B9C"/>
    <w:lvl w:ilvl="0" w:tplc="32B00F6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34206"/>
    <w:multiLevelType w:val="hybridMultilevel"/>
    <w:tmpl w:val="51C20E78"/>
    <w:lvl w:ilvl="0" w:tplc="66BEE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17519"/>
    <w:multiLevelType w:val="hybridMultilevel"/>
    <w:tmpl w:val="ECA4D45C"/>
    <w:lvl w:ilvl="0" w:tplc="0408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643B2"/>
    <w:multiLevelType w:val="hybridMultilevel"/>
    <w:tmpl w:val="D62AA2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F7D2E"/>
    <w:multiLevelType w:val="hybridMultilevel"/>
    <w:tmpl w:val="A522B1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33BDF"/>
    <w:multiLevelType w:val="hybridMultilevel"/>
    <w:tmpl w:val="A2CCEE6A"/>
    <w:lvl w:ilvl="0" w:tplc="D45EC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5057F"/>
    <w:multiLevelType w:val="hybridMultilevel"/>
    <w:tmpl w:val="09D6D3D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350BF"/>
    <w:multiLevelType w:val="hybridMultilevel"/>
    <w:tmpl w:val="C72C94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05663"/>
    <w:multiLevelType w:val="hybridMultilevel"/>
    <w:tmpl w:val="C632F1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079BA"/>
    <w:multiLevelType w:val="hybridMultilevel"/>
    <w:tmpl w:val="5DB2E6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C61AB"/>
    <w:multiLevelType w:val="hybridMultilevel"/>
    <w:tmpl w:val="5CF809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A7C80"/>
    <w:multiLevelType w:val="hybridMultilevel"/>
    <w:tmpl w:val="2F44C820"/>
    <w:lvl w:ilvl="0" w:tplc="D45EC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F6042"/>
    <w:multiLevelType w:val="hybridMultilevel"/>
    <w:tmpl w:val="93768CB4"/>
    <w:lvl w:ilvl="0" w:tplc="747401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3E7C89"/>
    <w:multiLevelType w:val="hybridMultilevel"/>
    <w:tmpl w:val="ACA4C6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A4118"/>
    <w:multiLevelType w:val="hybridMultilevel"/>
    <w:tmpl w:val="FA24DD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C50860"/>
    <w:multiLevelType w:val="hybridMultilevel"/>
    <w:tmpl w:val="6AB66898"/>
    <w:lvl w:ilvl="0" w:tplc="66D0A18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CF603A"/>
    <w:multiLevelType w:val="hybridMultilevel"/>
    <w:tmpl w:val="9A5A01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6C53F5"/>
    <w:multiLevelType w:val="hybridMultilevel"/>
    <w:tmpl w:val="E97A6D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D45ECA5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B109EF"/>
    <w:multiLevelType w:val="hybridMultilevel"/>
    <w:tmpl w:val="7018C93E"/>
    <w:lvl w:ilvl="0" w:tplc="0408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1" w15:restartNumberingAfterBreak="0">
    <w:nsid w:val="79BE3ED5"/>
    <w:multiLevelType w:val="singleLevel"/>
    <w:tmpl w:val="A96867C4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Arial" w:hint="default"/>
        <w:b w:val="0"/>
        <w:bCs w:val="0"/>
        <w:i w:val="0"/>
        <w:iCs w:val="0"/>
      </w:rPr>
    </w:lvl>
  </w:abstractNum>
  <w:abstractNum w:abstractNumId="22" w15:restartNumberingAfterBreak="0">
    <w:nsid w:val="7C1517A3"/>
    <w:multiLevelType w:val="hybridMultilevel"/>
    <w:tmpl w:val="E97A6D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D45ECA5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9413907">
    <w:abstractNumId w:val="2"/>
  </w:num>
  <w:num w:numId="2" w16cid:durableId="545602521">
    <w:abstractNumId w:val="17"/>
  </w:num>
  <w:num w:numId="3" w16cid:durableId="1703088356">
    <w:abstractNumId w:val="4"/>
  </w:num>
  <w:num w:numId="4" w16cid:durableId="192810210">
    <w:abstractNumId w:val="5"/>
  </w:num>
  <w:num w:numId="5" w16cid:durableId="723453413">
    <w:abstractNumId w:val="22"/>
  </w:num>
  <w:num w:numId="6" w16cid:durableId="229921897">
    <w:abstractNumId w:val="13"/>
  </w:num>
  <w:num w:numId="7" w16cid:durableId="618995313">
    <w:abstractNumId w:val="19"/>
  </w:num>
  <w:num w:numId="8" w16cid:durableId="1028675601">
    <w:abstractNumId w:val="3"/>
  </w:num>
  <w:num w:numId="9" w16cid:durableId="748424082">
    <w:abstractNumId w:val="21"/>
    <w:lvlOverride w:ilvl="0">
      <w:startOverride w:val="1"/>
    </w:lvlOverride>
  </w:num>
  <w:num w:numId="10" w16cid:durableId="2024015425">
    <w:abstractNumId w:val="10"/>
  </w:num>
  <w:num w:numId="11" w16cid:durableId="173300404">
    <w:abstractNumId w:val="16"/>
  </w:num>
  <w:num w:numId="12" w16cid:durableId="383219094">
    <w:abstractNumId w:val="11"/>
  </w:num>
  <w:num w:numId="13" w16cid:durableId="1500075446">
    <w:abstractNumId w:val="18"/>
  </w:num>
  <w:num w:numId="14" w16cid:durableId="391654802">
    <w:abstractNumId w:val="0"/>
  </w:num>
  <w:num w:numId="15" w16cid:durableId="1886019245">
    <w:abstractNumId w:val="1"/>
  </w:num>
  <w:num w:numId="16" w16cid:durableId="954485514">
    <w:abstractNumId w:val="6"/>
  </w:num>
  <w:num w:numId="17" w16cid:durableId="234778121">
    <w:abstractNumId w:val="8"/>
  </w:num>
  <w:num w:numId="18" w16cid:durableId="1657033191">
    <w:abstractNumId w:val="14"/>
  </w:num>
  <w:num w:numId="19" w16cid:durableId="1883707960">
    <w:abstractNumId w:val="15"/>
  </w:num>
  <w:num w:numId="20" w16cid:durableId="1512262369">
    <w:abstractNumId w:val="20"/>
  </w:num>
  <w:num w:numId="21" w16cid:durableId="245305092">
    <w:abstractNumId w:val="7"/>
  </w:num>
  <w:num w:numId="22" w16cid:durableId="1279138765">
    <w:abstractNumId w:val="9"/>
  </w:num>
  <w:num w:numId="23" w16cid:durableId="48983195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851"/>
    <w:rsid w:val="00004251"/>
    <w:rsid w:val="00006C82"/>
    <w:rsid w:val="00007850"/>
    <w:rsid w:val="0001098D"/>
    <w:rsid w:val="00013F01"/>
    <w:rsid w:val="0001607B"/>
    <w:rsid w:val="00020087"/>
    <w:rsid w:val="00024638"/>
    <w:rsid w:val="00026EBB"/>
    <w:rsid w:val="00030410"/>
    <w:rsid w:val="00030F71"/>
    <w:rsid w:val="00033BE2"/>
    <w:rsid w:val="00035651"/>
    <w:rsid w:val="00067E8B"/>
    <w:rsid w:val="00073CD8"/>
    <w:rsid w:val="00093E73"/>
    <w:rsid w:val="000A2DE8"/>
    <w:rsid w:val="000C3702"/>
    <w:rsid w:val="000C3758"/>
    <w:rsid w:val="000C5668"/>
    <w:rsid w:val="000E1095"/>
    <w:rsid w:val="000E53C1"/>
    <w:rsid w:val="000E5D5E"/>
    <w:rsid w:val="000E6D28"/>
    <w:rsid w:val="000F3569"/>
    <w:rsid w:val="00106DB3"/>
    <w:rsid w:val="00106DF7"/>
    <w:rsid w:val="00107751"/>
    <w:rsid w:val="00111133"/>
    <w:rsid w:val="001119C7"/>
    <w:rsid w:val="0012032B"/>
    <w:rsid w:val="001227AD"/>
    <w:rsid w:val="001240DC"/>
    <w:rsid w:val="00126803"/>
    <w:rsid w:val="0013431F"/>
    <w:rsid w:val="00134378"/>
    <w:rsid w:val="0013592A"/>
    <w:rsid w:val="00135AA2"/>
    <w:rsid w:val="001379AB"/>
    <w:rsid w:val="00144457"/>
    <w:rsid w:val="0016368D"/>
    <w:rsid w:val="00172F16"/>
    <w:rsid w:val="00191B36"/>
    <w:rsid w:val="00191CF9"/>
    <w:rsid w:val="00194AA8"/>
    <w:rsid w:val="001A1025"/>
    <w:rsid w:val="001A24B7"/>
    <w:rsid w:val="001A3508"/>
    <w:rsid w:val="001A4330"/>
    <w:rsid w:val="001B132C"/>
    <w:rsid w:val="001B3588"/>
    <w:rsid w:val="001B4D64"/>
    <w:rsid w:val="001B6C7D"/>
    <w:rsid w:val="001C4DDB"/>
    <w:rsid w:val="001C7FAC"/>
    <w:rsid w:val="001D252E"/>
    <w:rsid w:val="001D28F4"/>
    <w:rsid w:val="001F0E8E"/>
    <w:rsid w:val="001F1B7C"/>
    <w:rsid w:val="001F2DBD"/>
    <w:rsid w:val="00202184"/>
    <w:rsid w:val="002050B6"/>
    <w:rsid w:val="00205F08"/>
    <w:rsid w:val="00210ED3"/>
    <w:rsid w:val="00212A20"/>
    <w:rsid w:val="00213956"/>
    <w:rsid w:val="00215E5F"/>
    <w:rsid w:val="002234FB"/>
    <w:rsid w:val="00227BF3"/>
    <w:rsid w:val="00234157"/>
    <w:rsid w:val="00255D69"/>
    <w:rsid w:val="002576B3"/>
    <w:rsid w:val="00266ADB"/>
    <w:rsid w:val="002701D5"/>
    <w:rsid w:val="00277553"/>
    <w:rsid w:val="00280A2B"/>
    <w:rsid w:val="00285869"/>
    <w:rsid w:val="0029002B"/>
    <w:rsid w:val="002A2EED"/>
    <w:rsid w:val="002A3204"/>
    <w:rsid w:val="002A4B43"/>
    <w:rsid w:val="002A50CC"/>
    <w:rsid w:val="002A773E"/>
    <w:rsid w:val="002B1551"/>
    <w:rsid w:val="002B1953"/>
    <w:rsid w:val="002B2A0A"/>
    <w:rsid w:val="002B2D2D"/>
    <w:rsid w:val="002B4B18"/>
    <w:rsid w:val="002B5702"/>
    <w:rsid w:val="002B7949"/>
    <w:rsid w:val="002C6509"/>
    <w:rsid w:val="002D1692"/>
    <w:rsid w:val="002D19E7"/>
    <w:rsid w:val="002D4982"/>
    <w:rsid w:val="002D6B20"/>
    <w:rsid w:val="002E7F25"/>
    <w:rsid w:val="002F28CD"/>
    <w:rsid w:val="00301A05"/>
    <w:rsid w:val="00312AD4"/>
    <w:rsid w:val="0032095D"/>
    <w:rsid w:val="00321D5C"/>
    <w:rsid w:val="00333D41"/>
    <w:rsid w:val="0034030E"/>
    <w:rsid w:val="00340836"/>
    <w:rsid w:val="00360F96"/>
    <w:rsid w:val="0036182A"/>
    <w:rsid w:val="00365D08"/>
    <w:rsid w:val="00375E4A"/>
    <w:rsid w:val="00381EC0"/>
    <w:rsid w:val="0038534A"/>
    <w:rsid w:val="0039179E"/>
    <w:rsid w:val="00394AB9"/>
    <w:rsid w:val="0039530C"/>
    <w:rsid w:val="00397916"/>
    <w:rsid w:val="003A341F"/>
    <w:rsid w:val="003A7D09"/>
    <w:rsid w:val="003B523C"/>
    <w:rsid w:val="003C5195"/>
    <w:rsid w:val="003E2064"/>
    <w:rsid w:val="003E5818"/>
    <w:rsid w:val="00415ABF"/>
    <w:rsid w:val="00417B38"/>
    <w:rsid w:val="00425D52"/>
    <w:rsid w:val="004262EE"/>
    <w:rsid w:val="00434AA1"/>
    <w:rsid w:val="00435B4F"/>
    <w:rsid w:val="004370F7"/>
    <w:rsid w:val="00442314"/>
    <w:rsid w:val="00442EBB"/>
    <w:rsid w:val="00445E70"/>
    <w:rsid w:val="00450A58"/>
    <w:rsid w:val="00451D4D"/>
    <w:rsid w:val="0045478A"/>
    <w:rsid w:val="004548C6"/>
    <w:rsid w:val="00470BC7"/>
    <w:rsid w:val="004712C0"/>
    <w:rsid w:val="00472F84"/>
    <w:rsid w:val="00474770"/>
    <w:rsid w:val="00487FF0"/>
    <w:rsid w:val="00491155"/>
    <w:rsid w:val="00494B5B"/>
    <w:rsid w:val="00496635"/>
    <w:rsid w:val="004C1AA0"/>
    <w:rsid w:val="004D0D53"/>
    <w:rsid w:val="004D4F6D"/>
    <w:rsid w:val="004D6153"/>
    <w:rsid w:val="004E1272"/>
    <w:rsid w:val="004F07C8"/>
    <w:rsid w:val="004F3ACA"/>
    <w:rsid w:val="004F7451"/>
    <w:rsid w:val="0051054A"/>
    <w:rsid w:val="005172C6"/>
    <w:rsid w:val="00521A44"/>
    <w:rsid w:val="00521B73"/>
    <w:rsid w:val="00523A16"/>
    <w:rsid w:val="00535716"/>
    <w:rsid w:val="005378D3"/>
    <w:rsid w:val="0054405B"/>
    <w:rsid w:val="00545ABC"/>
    <w:rsid w:val="005478E4"/>
    <w:rsid w:val="0055003C"/>
    <w:rsid w:val="00553C78"/>
    <w:rsid w:val="00553E76"/>
    <w:rsid w:val="0056049A"/>
    <w:rsid w:val="005605F3"/>
    <w:rsid w:val="00566C49"/>
    <w:rsid w:val="0057295D"/>
    <w:rsid w:val="005734E8"/>
    <w:rsid w:val="0057700B"/>
    <w:rsid w:val="005802BC"/>
    <w:rsid w:val="00583FA3"/>
    <w:rsid w:val="005917EC"/>
    <w:rsid w:val="00592B54"/>
    <w:rsid w:val="005939F8"/>
    <w:rsid w:val="00593DE0"/>
    <w:rsid w:val="0059683F"/>
    <w:rsid w:val="005B2039"/>
    <w:rsid w:val="005C0B15"/>
    <w:rsid w:val="005C2A20"/>
    <w:rsid w:val="005D0740"/>
    <w:rsid w:val="005E5C6C"/>
    <w:rsid w:val="005F054C"/>
    <w:rsid w:val="005F137A"/>
    <w:rsid w:val="005F1D59"/>
    <w:rsid w:val="005F32AC"/>
    <w:rsid w:val="005F33C9"/>
    <w:rsid w:val="005F53CD"/>
    <w:rsid w:val="00604BAF"/>
    <w:rsid w:val="006071C6"/>
    <w:rsid w:val="006112BD"/>
    <w:rsid w:val="0061531E"/>
    <w:rsid w:val="00620C8A"/>
    <w:rsid w:val="006231ED"/>
    <w:rsid w:val="00624ECF"/>
    <w:rsid w:val="00626FDA"/>
    <w:rsid w:val="00633BAF"/>
    <w:rsid w:val="00635E8B"/>
    <w:rsid w:val="006441B5"/>
    <w:rsid w:val="00647410"/>
    <w:rsid w:val="00653F83"/>
    <w:rsid w:val="00656B68"/>
    <w:rsid w:val="00664018"/>
    <w:rsid w:val="006666D2"/>
    <w:rsid w:val="006678FD"/>
    <w:rsid w:val="00673093"/>
    <w:rsid w:val="006736AB"/>
    <w:rsid w:val="00677E80"/>
    <w:rsid w:val="00682D73"/>
    <w:rsid w:val="00686BD2"/>
    <w:rsid w:val="00693660"/>
    <w:rsid w:val="006A5604"/>
    <w:rsid w:val="006A5965"/>
    <w:rsid w:val="006A7717"/>
    <w:rsid w:val="006A7B55"/>
    <w:rsid w:val="006B0F3D"/>
    <w:rsid w:val="006B6042"/>
    <w:rsid w:val="006C0808"/>
    <w:rsid w:val="006C164C"/>
    <w:rsid w:val="006C29F4"/>
    <w:rsid w:val="006C313D"/>
    <w:rsid w:val="006C7D4C"/>
    <w:rsid w:val="006D42B6"/>
    <w:rsid w:val="006E113F"/>
    <w:rsid w:val="006E51E8"/>
    <w:rsid w:val="006E6A38"/>
    <w:rsid w:val="006E6C06"/>
    <w:rsid w:val="006F1E0A"/>
    <w:rsid w:val="007049A1"/>
    <w:rsid w:val="00706F44"/>
    <w:rsid w:val="0071117D"/>
    <w:rsid w:val="00721963"/>
    <w:rsid w:val="00732F9D"/>
    <w:rsid w:val="0073584A"/>
    <w:rsid w:val="00747B71"/>
    <w:rsid w:val="0075057D"/>
    <w:rsid w:val="007537A8"/>
    <w:rsid w:val="0075542F"/>
    <w:rsid w:val="00756C54"/>
    <w:rsid w:val="007610C6"/>
    <w:rsid w:val="00761DB8"/>
    <w:rsid w:val="007640D0"/>
    <w:rsid w:val="00770245"/>
    <w:rsid w:val="00787C88"/>
    <w:rsid w:val="00795317"/>
    <w:rsid w:val="0079617E"/>
    <w:rsid w:val="007A05F1"/>
    <w:rsid w:val="007A06E0"/>
    <w:rsid w:val="007A32CB"/>
    <w:rsid w:val="007A3933"/>
    <w:rsid w:val="007A5F42"/>
    <w:rsid w:val="007A75E4"/>
    <w:rsid w:val="007B2D70"/>
    <w:rsid w:val="007B65C7"/>
    <w:rsid w:val="007C3DA9"/>
    <w:rsid w:val="007D2ECF"/>
    <w:rsid w:val="007D4913"/>
    <w:rsid w:val="007D7BB8"/>
    <w:rsid w:val="007D7DC3"/>
    <w:rsid w:val="007E10BA"/>
    <w:rsid w:val="007E6217"/>
    <w:rsid w:val="007E6831"/>
    <w:rsid w:val="007F404F"/>
    <w:rsid w:val="0080312D"/>
    <w:rsid w:val="0081170F"/>
    <w:rsid w:val="008258A4"/>
    <w:rsid w:val="00826BFF"/>
    <w:rsid w:val="008358A9"/>
    <w:rsid w:val="008361D9"/>
    <w:rsid w:val="00837DEC"/>
    <w:rsid w:val="00843ACA"/>
    <w:rsid w:val="00844E24"/>
    <w:rsid w:val="00846072"/>
    <w:rsid w:val="0085255D"/>
    <w:rsid w:val="00854ACF"/>
    <w:rsid w:val="008571BA"/>
    <w:rsid w:val="008574A9"/>
    <w:rsid w:val="0086128F"/>
    <w:rsid w:val="008637C8"/>
    <w:rsid w:val="00866A9C"/>
    <w:rsid w:val="0086750B"/>
    <w:rsid w:val="00872943"/>
    <w:rsid w:val="0089668F"/>
    <w:rsid w:val="008966EF"/>
    <w:rsid w:val="008978D0"/>
    <w:rsid w:val="008A52D6"/>
    <w:rsid w:val="008A6A00"/>
    <w:rsid w:val="008B3D44"/>
    <w:rsid w:val="008C23B7"/>
    <w:rsid w:val="008C53AC"/>
    <w:rsid w:val="008C54A7"/>
    <w:rsid w:val="008D4595"/>
    <w:rsid w:val="008D5AEE"/>
    <w:rsid w:val="008D65ED"/>
    <w:rsid w:val="008D741D"/>
    <w:rsid w:val="008E3132"/>
    <w:rsid w:val="008F4625"/>
    <w:rsid w:val="00900830"/>
    <w:rsid w:val="009034FB"/>
    <w:rsid w:val="00903809"/>
    <w:rsid w:val="009052C4"/>
    <w:rsid w:val="00917919"/>
    <w:rsid w:val="00921C5B"/>
    <w:rsid w:val="00924A07"/>
    <w:rsid w:val="00936368"/>
    <w:rsid w:val="009602D8"/>
    <w:rsid w:val="00960A90"/>
    <w:rsid w:val="00960E91"/>
    <w:rsid w:val="00965D39"/>
    <w:rsid w:val="00971328"/>
    <w:rsid w:val="00975CC7"/>
    <w:rsid w:val="00983F1A"/>
    <w:rsid w:val="00985851"/>
    <w:rsid w:val="00986994"/>
    <w:rsid w:val="00987808"/>
    <w:rsid w:val="009901B2"/>
    <w:rsid w:val="009A043E"/>
    <w:rsid w:val="009A7848"/>
    <w:rsid w:val="009C4AA4"/>
    <w:rsid w:val="009C5A9D"/>
    <w:rsid w:val="009C64BB"/>
    <w:rsid w:val="009D1527"/>
    <w:rsid w:val="009D6833"/>
    <w:rsid w:val="009D7E12"/>
    <w:rsid w:val="009E2CA1"/>
    <w:rsid w:val="009E30A2"/>
    <w:rsid w:val="009E4AA7"/>
    <w:rsid w:val="009E7D8D"/>
    <w:rsid w:val="009F15F2"/>
    <w:rsid w:val="009F684D"/>
    <w:rsid w:val="009F7F11"/>
    <w:rsid w:val="00A02A70"/>
    <w:rsid w:val="00A066D0"/>
    <w:rsid w:val="00A156AE"/>
    <w:rsid w:val="00A30DEB"/>
    <w:rsid w:val="00A318E2"/>
    <w:rsid w:val="00A31980"/>
    <w:rsid w:val="00A32041"/>
    <w:rsid w:val="00A3239C"/>
    <w:rsid w:val="00A36837"/>
    <w:rsid w:val="00A36A1F"/>
    <w:rsid w:val="00A4098E"/>
    <w:rsid w:val="00A548EF"/>
    <w:rsid w:val="00A61B91"/>
    <w:rsid w:val="00A636CA"/>
    <w:rsid w:val="00A64555"/>
    <w:rsid w:val="00A64B7C"/>
    <w:rsid w:val="00A71E9C"/>
    <w:rsid w:val="00A90C5C"/>
    <w:rsid w:val="00A91299"/>
    <w:rsid w:val="00AA1DD8"/>
    <w:rsid w:val="00AA2CEE"/>
    <w:rsid w:val="00AA3F95"/>
    <w:rsid w:val="00AA52BD"/>
    <w:rsid w:val="00AA60CC"/>
    <w:rsid w:val="00AB32BF"/>
    <w:rsid w:val="00AB535D"/>
    <w:rsid w:val="00AC1B85"/>
    <w:rsid w:val="00AD240F"/>
    <w:rsid w:val="00AD48C5"/>
    <w:rsid w:val="00AD5D32"/>
    <w:rsid w:val="00AD6A76"/>
    <w:rsid w:val="00AD6EDB"/>
    <w:rsid w:val="00AE2C23"/>
    <w:rsid w:val="00AE5DDB"/>
    <w:rsid w:val="00AF43F0"/>
    <w:rsid w:val="00AF71EC"/>
    <w:rsid w:val="00B12293"/>
    <w:rsid w:val="00B143C6"/>
    <w:rsid w:val="00B17204"/>
    <w:rsid w:val="00B179B5"/>
    <w:rsid w:val="00B17D29"/>
    <w:rsid w:val="00B21AF8"/>
    <w:rsid w:val="00B23C9F"/>
    <w:rsid w:val="00B42792"/>
    <w:rsid w:val="00B43843"/>
    <w:rsid w:val="00B47B78"/>
    <w:rsid w:val="00B50D35"/>
    <w:rsid w:val="00B6081B"/>
    <w:rsid w:val="00B86BA3"/>
    <w:rsid w:val="00B875B0"/>
    <w:rsid w:val="00B9469B"/>
    <w:rsid w:val="00B97A1D"/>
    <w:rsid w:val="00B97BE0"/>
    <w:rsid w:val="00BA296D"/>
    <w:rsid w:val="00BA2E51"/>
    <w:rsid w:val="00BA6475"/>
    <w:rsid w:val="00BB6BCD"/>
    <w:rsid w:val="00BD6E90"/>
    <w:rsid w:val="00BE3ACC"/>
    <w:rsid w:val="00BE505E"/>
    <w:rsid w:val="00BF49F2"/>
    <w:rsid w:val="00BF7C15"/>
    <w:rsid w:val="00C05003"/>
    <w:rsid w:val="00C0531B"/>
    <w:rsid w:val="00C06FEF"/>
    <w:rsid w:val="00C160FE"/>
    <w:rsid w:val="00C20889"/>
    <w:rsid w:val="00C27D16"/>
    <w:rsid w:val="00C44DCF"/>
    <w:rsid w:val="00C46BE9"/>
    <w:rsid w:val="00C5316B"/>
    <w:rsid w:val="00C5572E"/>
    <w:rsid w:val="00C7212E"/>
    <w:rsid w:val="00C75880"/>
    <w:rsid w:val="00C75EC3"/>
    <w:rsid w:val="00C82DA0"/>
    <w:rsid w:val="00C952B9"/>
    <w:rsid w:val="00CA0412"/>
    <w:rsid w:val="00CA2036"/>
    <w:rsid w:val="00CA3A45"/>
    <w:rsid w:val="00CA6C67"/>
    <w:rsid w:val="00CA77CB"/>
    <w:rsid w:val="00CA7D72"/>
    <w:rsid w:val="00CC139B"/>
    <w:rsid w:val="00CC41F0"/>
    <w:rsid w:val="00CC46A6"/>
    <w:rsid w:val="00CC5EE9"/>
    <w:rsid w:val="00CD6FD4"/>
    <w:rsid w:val="00CE1042"/>
    <w:rsid w:val="00CE753C"/>
    <w:rsid w:val="00CF1CCD"/>
    <w:rsid w:val="00D00480"/>
    <w:rsid w:val="00D0261D"/>
    <w:rsid w:val="00D059C9"/>
    <w:rsid w:val="00D108E3"/>
    <w:rsid w:val="00D2376D"/>
    <w:rsid w:val="00D27CCA"/>
    <w:rsid w:val="00D31209"/>
    <w:rsid w:val="00D32176"/>
    <w:rsid w:val="00D34ACA"/>
    <w:rsid w:val="00D36502"/>
    <w:rsid w:val="00D53F8D"/>
    <w:rsid w:val="00D55298"/>
    <w:rsid w:val="00D652A3"/>
    <w:rsid w:val="00D67AA7"/>
    <w:rsid w:val="00D7311F"/>
    <w:rsid w:val="00D81FA1"/>
    <w:rsid w:val="00D8405F"/>
    <w:rsid w:val="00D91FAE"/>
    <w:rsid w:val="00D92FEE"/>
    <w:rsid w:val="00DA3BFE"/>
    <w:rsid w:val="00DA6661"/>
    <w:rsid w:val="00DA6FE0"/>
    <w:rsid w:val="00DB47DA"/>
    <w:rsid w:val="00DC11DF"/>
    <w:rsid w:val="00DC7538"/>
    <w:rsid w:val="00DD59EE"/>
    <w:rsid w:val="00DE5E65"/>
    <w:rsid w:val="00DF0208"/>
    <w:rsid w:val="00DF396B"/>
    <w:rsid w:val="00DF5188"/>
    <w:rsid w:val="00E038FA"/>
    <w:rsid w:val="00E0540F"/>
    <w:rsid w:val="00E0671E"/>
    <w:rsid w:val="00E157DC"/>
    <w:rsid w:val="00E23488"/>
    <w:rsid w:val="00E35301"/>
    <w:rsid w:val="00E413EB"/>
    <w:rsid w:val="00E46095"/>
    <w:rsid w:val="00E50A4F"/>
    <w:rsid w:val="00E5560A"/>
    <w:rsid w:val="00E576FB"/>
    <w:rsid w:val="00E61E6A"/>
    <w:rsid w:val="00E71A23"/>
    <w:rsid w:val="00E72351"/>
    <w:rsid w:val="00E75D7B"/>
    <w:rsid w:val="00E854EE"/>
    <w:rsid w:val="00E85C5B"/>
    <w:rsid w:val="00E87FE9"/>
    <w:rsid w:val="00E90111"/>
    <w:rsid w:val="00E901A6"/>
    <w:rsid w:val="00E93A3E"/>
    <w:rsid w:val="00EA0C41"/>
    <w:rsid w:val="00EA32DB"/>
    <w:rsid w:val="00EC57CC"/>
    <w:rsid w:val="00ED6F64"/>
    <w:rsid w:val="00EE471A"/>
    <w:rsid w:val="00EE4CC1"/>
    <w:rsid w:val="00EF3037"/>
    <w:rsid w:val="00EF4408"/>
    <w:rsid w:val="00EF61AC"/>
    <w:rsid w:val="00F01B1F"/>
    <w:rsid w:val="00F03C6A"/>
    <w:rsid w:val="00F07697"/>
    <w:rsid w:val="00F1034E"/>
    <w:rsid w:val="00F126A5"/>
    <w:rsid w:val="00F14E33"/>
    <w:rsid w:val="00F15519"/>
    <w:rsid w:val="00F16A0A"/>
    <w:rsid w:val="00F26F31"/>
    <w:rsid w:val="00F300B0"/>
    <w:rsid w:val="00F4065C"/>
    <w:rsid w:val="00F4263C"/>
    <w:rsid w:val="00F42EDF"/>
    <w:rsid w:val="00F464FC"/>
    <w:rsid w:val="00F50696"/>
    <w:rsid w:val="00F53FDA"/>
    <w:rsid w:val="00F54DEA"/>
    <w:rsid w:val="00F56F11"/>
    <w:rsid w:val="00F73F64"/>
    <w:rsid w:val="00F75D22"/>
    <w:rsid w:val="00F805DF"/>
    <w:rsid w:val="00F81492"/>
    <w:rsid w:val="00F85BF0"/>
    <w:rsid w:val="00F87575"/>
    <w:rsid w:val="00FA21F3"/>
    <w:rsid w:val="00FA4586"/>
    <w:rsid w:val="00FA6FE1"/>
    <w:rsid w:val="00FB0F40"/>
    <w:rsid w:val="00FB22FB"/>
    <w:rsid w:val="00FB4E4E"/>
    <w:rsid w:val="00FB5069"/>
    <w:rsid w:val="00FC14B9"/>
    <w:rsid w:val="00FC664F"/>
    <w:rsid w:val="00FD3D0F"/>
    <w:rsid w:val="00FD50F4"/>
    <w:rsid w:val="00FD5F26"/>
    <w:rsid w:val="00FE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5FF07"/>
  <w15:chartTrackingRefBased/>
  <w15:docId w15:val="{60A98DC9-9313-4F26-9AC9-3246E80D8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6E0"/>
  </w:style>
  <w:style w:type="paragraph" w:styleId="1">
    <w:name w:val="heading 1"/>
    <w:basedOn w:val="a"/>
    <w:link w:val="1Char"/>
    <w:qFormat/>
    <w:rsid w:val="007111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D34AC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DEB"/>
    <w:pPr>
      <w:ind w:left="720"/>
      <w:contextualSpacing/>
    </w:pPr>
  </w:style>
  <w:style w:type="table" w:styleId="a4">
    <w:name w:val="Table Grid"/>
    <w:basedOn w:val="a1"/>
    <w:uiPriority w:val="39"/>
    <w:rsid w:val="00E57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scope">
    <w:name w:val="ng-scope"/>
    <w:basedOn w:val="a0"/>
    <w:rsid w:val="00C0531B"/>
  </w:style>
  <w:style w:type="paragraph" w:styleId="a5">
    <w:name w:val="header"/>
    <w:basedOn w:val="a"/>
    <w:link w:val="Char"/>
    <w:uiPriority w:val="99"/>
    <w:unhideWhenUsed/>
    <w:rsid w:val="00425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425D52"/>
  </w:style>
  <w:style w:type="paragraph" w:styleId="a6">
    <w:name w:val="footer"/>
    <w:basedOn w:val="a"/>
    <w:link w:val="Char0"/>
    <w:uiPriority w:val="99"/>
    <w:unhideWhenUsed/>
    <w:rsid w:val="00425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425D52"/>
  </w:style>
  <w:style w:type="character" w:styleId="-">
    <w:name w:val="Hyperlink"/>
    <w:basedOn w:val="a0"/>
    <w:uiPriority w:val="99"/>
    <w:unhideWhenUsed/>
    <w:rsid w:val="00AE2C2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E2C23"/>
    <w:rPr>
      <w:color w:val="605E5C"/>
      <w:shd w:val="clear" w:color="auto" w:fill="E1DFDD"/>
    </w:rPr>
  </w:style>
  <w:style w:type="paragraph" w:styleId="a8">
    <w:name w:val="Balloon Text"/>
    <w:basedOn w:val="a"/>
    <w:link w:val="Char1"/>
    <w:uiPriority w:val="99"/>
    <w:semiHidden/>
    <w:unhideWhenUsed/>
    <w:rsid w:val="006A7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6A7717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Char2"/>
    <w:rsid w:val="00280A2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val="el-GR" w:eastAsia="el-GR"/>
    </w:rPr>
  </w:style>
  <w:style w:type="character" w:customStyle="1" w:styleId="Char2">
    <w:name w:val="Σώμα κειμένου Char"/>
    <w:basedOn w:val="a0"/>
    <w:link w:val="a9"/>
    <w:rsid w:val="00280A2B"/>
    <w:rPr>
      <w:rFonts w:ascii="Times New Roman" w:eastAsia="Times New Roman" w:hAnsi="Times New Roman" w:cs="Times New Roman"/>
      <w:color w:val="000000"/>
      <w:sz w:val="20"/>
      <w:szCs w:val="24"/>
      <w:lang w:val="el-GR" w:eastAsia="el-GR"/>
    </w:rPr>
  </w:style>
  <w:style w:type="character" w:customStyle="1" w:styleId="1Char">
    <w:name w:val="Επικεφαλίδα 1 Char"/>
    <w:basedOn w:val="a0"/>
    <w:link w:val="1"/>
    <w:rsid w:val="0071117D"/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paragraph" w:styleId="aa">
    <w:name w:val="No Spacing"/>
    <w:uiPriority w:val="1"/>
    <w:qFormat/>
    <w:rsid w:val="005F53CD"/>
    <w:pPr>
      <w:suppressAutoHyphens/>
      <w:spacing w:after="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customStyle="1" w:styleId="Standard">
    <w:name w:val="Standard"/>
    <w:rsid w:val="005F53CD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1"/>
      <w:sz w:val="24"/>
      <w:szCs w:val="24"/>
      <w:lang w:val="el-GR" w:eastAsia="zh-CN" w:bidi="hi-IN"/>
    </w:rPr>
  </w:style>
  <w:style w:type="paragraph" w:styleId="Web">
    <w:name w:val="Normal (Web)"/>
    <w:basedOn w:val="a"/>
    <w:uiPriority w:val="99"/>
    <w:unhideWhenUsed/>
    <w:rsid w:val="006E6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-HTML">
    <w:name w:val="HTML Preformatted"/>
    <w:basedOn w:val="a"/>
    <w:link w:val="-HTMLChar"/>
    <w:uiPriority w:val="99"/>
    <w:semiHidden/>
    <w:unhideWhenUsed/>
    <w:rsid w:val="00E71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E71A23"/>
    <w:rPr>
      <w:rFonts w:ascii="Courier New" w:eastAsia="Times New Roman" w:hAnsi="Courier New" w:cs="Courier New"/>
      <w:sz w:val="20"/>
      <w:szCs w:val="20"/>
      <w:lang w:val="el-GR" w:eastAsia="el-GR"/>
    </w:rPr>
  </w:style>
  <w:style w:type="paragraph" w:customStyle="1" w:styleId="10">
    <w:name w:val="Παράγραφος λίστας1"/>
    <w:basedOn w:val="a"/>
    <w:rsid w:val="00BE3AC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ab">
    <w:name w:val="Σώμα κειμένου_"/>
    <w:basedOn w:val="a0"/>
    <w:link w:val="3"/>
    <w:rsid w:val="00EA32DB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11">
    <w:name w:val="Σώμα κειμένου1"/>
    <w:basedOn w:val="ab"/>
    <w:rsid w:val="00EA32DB"/>
    <w:rPr>
      <w:rFonts w:ascii="Calibri" w:eastAsia="Calibri" w:hAnsi="Calibri" w:cs="Calibri"/>
      <w:color w:val="000000"/>
      <w:spacing w:val="0"/>
      <w:w w:val="100"/>
      <w:position w:val="0"/>
      <w:sz w:val="20"/>
      <w:szCs w:val="20"/>
      <w:shd w:val="clear" w:color="auto" w:fill="FFFFFF"/>
      <w:lang w:val="el-GR"/>
    </w:rPr>
  </w:style>
  <w:style w:type="paragraph" w:customStyle="1" w:styleId="3">
    <w:name w:val="Σώμα κειμένου3"/>
    <w:basedOn w:val="a"/>
    <w:link w:val="ab"/>
    <w:rsid w:val="00EA32DB"/>
    <w:pPr>
      <w:widowControl w:val="0"/>
      <w:shd w:val="clear" w:color="auto" w:fill="FFFFFF"/>
      <w:spacing w:after="0" w:line="288" w:lineRule="exact"/>
    </w:pPr>
    <w:rPr>
      <w:rFonts w:ascii="Calibri" w:eastAsia="Calibri" w:hAnsi="Calibri" w:cs="Calibri"/>
      <w:sz w:val="20"/>
      <w:szCs w:val="20"/>
    </w:rPr>
  </w:style>
  <w:style w:type="character" w:customStyle="1" w:styleId="85">
    <w:name w:val="Σώμα κειμένου + 8;5 στ.;Έντονη γραφή"/>
    <w:basedOn w:val="ab"/>
    <w:rsid w:val="00EA32D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l-GR"/>
    </w:rPr>
  </w:style>
  <w:style w:type="paragraph" w:customStyle="1" w:styleId="Default">
    <w:name w:val="Default"/>
    <w:rsid w:val="005F1D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character" w:customStyle="1" w:styleId="2Char">
    <w:name w:val="Επικεφαλίδα 2 Char"/>
    <w:basedOn w:val="a0"/>
    <w:link w:val="2"/>
    <w:uiPriority w:val="9"/>
    <w:rsid w:val="00D34ACA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jss288">
    <w:name w:val="jss288"/>
    <w:basedOn w:val="a0"/>
    <w:rsid w:val="00764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27E87-8609-4887-BC74-E0543A18A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7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ga</cp:lastModifiedBy>
  <cp:revision>2</cp:revision>
  <cp:lastPrinted>2023-06-27T10:51:00Z</cp:lastPrinted>
  <dcterms:created xsi:type="dcterms:W3CDTF">2023-06-27T11:01:00Z</dcterms:created>
  <dcterms:modified xsi:type="dcterms:W3CDTF">2023-06-27T11:01:00Z</dcterms:modified>
</cp:coreProperties>
</file>